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4"/>
      </w:tblGrid>
      <w:tr w:rsidR="001E36E5" w:rsidRPr="006670AC" w:rsidTr="001E36E5">
        <w:tc>
          <w:tcPr>
            <w:tcW w:w="0" w:type="auto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bookmarkStart w:id="0" w:name="_GoBack"/>
            <w:bookmarkEnd w:id="0"/>
            <w:r w:rsidRPr="006670AC">
              <w:rPr>
                <w:rFonts w:ascii="Times New Roman" w:eastAsia="Times New Roman" w:hAnsi="Times New Roman" w:cs="Times New Roman"/>
                <w:b/>
              </w:rPr>
              <w:t xml:space="preserve">ПЛАН-ГРАФИК </w:t>
            </w:r>
            <w:r w:rsidRPr="006670AC">
              <w:rPr>
                <w:rFonts w:ascii="Times New Roman" w:eastAsia="Times New Roman" w:hAnsi="Times New Roman" w:cs="Times New Roman"/>
                <w:b/>
              </w:rPr>
              <w:br/>
              <w:t xml:space="preserve">закупок товаров, работ, услуг для обеспечения федеральных нужд на </w:t>
            </w:r>
            <w:r w:rsidRPr="006670AC">
              <w:rPr>
                <w:rFonts w:ascii="Times New Roman" w:eastAsia="Times New Roman" w:hAnsi="Times New Roman" w:cs="Times New Roman"/>
                <w:b/>
                <w:u w:val="single"/>
              </w:rPr>
              <w:t>2017</w:t>
            </w:r>
            <w:r w:rsidRPr="006670AC">
              <w:rPr>
                <w:rFonts w:ascii="Times New Roman" w:eastAsia="Times New Roman" w:hAnsi="Times New Roman" w:cs="Times New Roman"/>
                <w:b/>
              </w:rPr>
              <w:t xml:space="preserve"> финансовый год</w:t>
            </w:r>
          </w:p>
        </w:tc>
      </w:tr>
    </w:tbl>
    <w:p w:rsidR="001E36E5" w:rsidRPr="006670AC" w:rsidRDefault="001E36E5" w:rsidP="006670AC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33"/>
        <w:gridCol w:w="1570"/>
        <w:gridCol w:w="998"/>
        <w:gridCol w:w="1050"/>
        <w:gridCol w:w="53"/>
      </w:tblGrid>
      <w:tr w:rsidR="001E36E5" w:rsidRPr="006670AC" w:rsidTr="001E36E5">
        <w:trPr>
          <w:gridAfter w:val="1"/>
        </w:trPr>
        <w:tc>
          <w:tcPr>
            <w:tcW w:w="0" w:type="auto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00" w:type="pct"/>
            <w:vMerge w:val="restart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670A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Коды </w:t>
            </w:r>
          </w:p>
        </w:tc>
      </w:tr>
      <w:tr w:rsidR="001E36E5" w:rsidRPr="006670AC" w:rsidTr="001E36E5">
        <w:trPr>
          <w:gridAfter w:val="1"/>
        </w:trPr>
        <w:tc>
          <w:tcPr>
            <w:tcW w:w="0" w:type="auto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670AC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1E36E5" w:rsidRPr="006670AC" w:rsidTr="001E36E5">
        <w:trPr>
          <w:gridAfter w:val="1"/>
        </w:trPr>
        <w:tc>
          <w:tcPr>
            <w:tcW w:w="0" w:type="auto"/>
            <w:vMerge w:val="restart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670A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Наименование государственного заказчика, федерального государственного бюджетного учреждения, федерального государственного автономного учреждения или государственного унитарного предприятия </w:t>
            </w:r>
          </w:p>
        </w:tc>
        <w:tc>
          <w:tcPr>
            <w:tcW w:w="0" w:type="auto"/>
            <w:vMerge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36E5" w:rsidRPr="006670AC" w:rsidTr="001E36E5">
        <w:trPr>
          <w:gridAfter w:val="1"/>
        </w:trPr>
        <w:tc>
          <w:tcPr>
            <w:tcW w:w="0" w:type="auto"/>
            <w:vMerge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hideMark/>
          </w:tcPr>
          <w:p w:rsidR="001E36E5" w:rsidRPr="006670AC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670A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ИНН </w:t>
            </w:r>
          </w:p>
        </w:tc>
        <w:tc>
          <w:tcPr>
            <w:tcW w:w="0" w:type="auto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670AC">
              <w:rPr>
                <w:rFonts w:ascii="Times New Roman" w:eastAsia="Times New Roman" w:hAnsi="Times New Roman" w:cs="Times New Roman"/>
                <w:sz w:val="21"/>
                <w:szCs w:val="21"/>
              </w:rPr>
              <w:t>3438006555</w:t>
            </w:r>
          </w:p>
        </w:tc>
      </w:tr>
      <w:tr w:rsidR="001E36E5" w:rsidRPr="006670AC" w:rsidTr="001E36E5">
        <w:trPr>
          <w:gridAfter w:val="1"/>
          <w:trHeight w:val="253"/>
        </w:trPr>
        <w:tc>
          <w:tcPr>
            <w:tcW w:w="0" w:type="auto"/>
            <w:vMerge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670A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КПП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670AC">
              <w:rPr>
                <w:rFonts w:ascii="Times New Roman" w:eastAsia="Times New Roman" w:hAnsi="Times New Roman" w:cs="Times New Roman"/>
                <w:sz w:val="21"/>
                <w:szCs w:val="21"/>
              </w:rPr>
              <w:t>343801001</w:t>
            </w:r>
          </w:p>
        </w:tc>
      </w:tr>
      <w:tr w:rsidR="001E36E5" w:rsidRPr="006670AC" w:rsidTr="001E36E5"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670AC">
              <w:rPr>
                <w:rFonts w:ascii="Times New Roman" w:eastAsia="Times New Roman" w:hAnsi="Times New Roman" w:cs="Times New Roman"/>
                <w:sz w:val="21"/>
                <w:szCs w:val="21"/>
              </w:rPr>
              <w:t>МЕЖРАЙОННАЯ ИНСПЕКЦИЯ ФЕДЕРАЛЬНОЙ НАЛОГОВОЙ СЛУЖБЫ № 7 ПО ВОЛГОГРАДСКОЙ ОБЛАСТИ</w:t>
            </w:r>
          </w:p>
        </w:tc>
        <w:tc>
          <w:tcPr>
            <w:tcW w:w="0" w:type="auto"/>
            <w:vMerge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670A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  </w:t>
            </w:r>
          </w:p>
        </w:tc>
      </w:tr>
      <w:tr w:rsidR="001E36E5" w:rsidRPr="006670AC" w:rsidTr="001E36E5">
        <w:tc>
          <w:tcPr>
            <w:tcW w:w="0" w:type="auto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670A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рганизационно-правовая форма </w:t>
            </w:r>
          </w:p>
        </w:tc>
        <w:tc>
          <w:tcPr>
            <w:tcW w:w="0" w:type="auto"/>
            <w:vMerge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670A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о ОКОПФ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670AC">
              <w:rPr>
                <w:rFonts w:ascii="Times New Roman" w:eastAsia="Times New Roman" w:hAnsi="Times New Roman" w:cs="Times New Roman"/>
                <w:sz w:val="21"/>
                <w:szCs w:val="21"/>
              </w:rPr>
              <w:t>75104</w:t>
            </w:r>
          </w:p>
        </w:tc>
        <w:tc>
          <w:tcPr>
            <w:tcW w:w="0" w:type="auto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36E5" w:rsidRPr="006670AC" w:rsidTr="001E36E5"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670AC">
              <w:rPr>
                <w:rFonts w:ascii="Times New Roman" w:eastAsia="Times New Roman" w:hAnsi="Times New Roman" w:cs="Times New Roman"/>
                <w:sz w:val="21"/>
                <w:szCs w:val="21"/>
              </w:rPr>
              <w:t>Федеральные государственные казенные учреждения</w:t>
            </w:r>
          </w:p>
        </w:tc>
        <w:tc>
          <w:tcPr>
            <w:tcW w:w="0" w:type="auto"/>
            <w:vMerge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670A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  </w:t>
            </w:r>
          </w:p>
        </w:tc>
        <w:tc>
          <w:tcPr>
            <w:tcW w:w="0" w:type="auto"/>
            <w:vMerge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36E5" w:rsidRPr="006670AC" w:rsidTr="001E36E5">
        <w:tc>
          <w:tcPr>
            <w:tcW w:w="0" w:type="auto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670A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Место нахождения (адрес), телефон, адрес электронной почты </w:t>
            </w:r>
          </w:p>
        </w:tc>
        <w:tc>
          <w:tcPr>
            <w:tcW w:w="0" w:type="auto"/>
            <w:vMerge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670A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 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670A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36E5" w:rsidRPr="006670AC" w:rsidTr="001E36E5"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670A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Российская Федерация, 403115, Волгоградская </w:t>
            </w:r>
            <w:proofErr w:type="spellStart"/>
            <w:proofErr w:type="gramStart"/>
            <w:r w:rsidRPr="006670AC">
              <w:rPr>
                <w:rFonts w:ascii="Times New Roman" w:eastAsia="Times New Roman" w:hAnsi="Times New Roman" w:cs="Times New Roman"/>
                <w:sz w:val="21"/>
                <w:szCs w:val="21"/>
              </w:rPr>
              <w:t>обл</w:t>
            </w:r>
            <w:proofErr w:type="spellEnd"/>
            <w:proofErr w:type="gramEnd"/>
            <w:r w:rsidRPr="006670AC">
              <w:rPr>
                <w:rFonts w:ascii="Times New Roman" w:eastAsia="Times New Roman" w:hAnsi="Times New Roman" w:cs="Times New Roman"/>
                <w:sz w:val="21"/>
                <w:szCs w:val="21"/>
              </w:rPr>
              <w:t>, Урюпинск г, ПР-КТ ЛЕНИНА, 83, +78444244549, mri07@mri07.r34.nalog.ru</w:t>
            </w:r>
          </w:p>
        </w:tc>
        <w:tc>
          <w:tcPr>
            <w:tcW w:w="0" w:type="auto"/>
            <w:vMerge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670A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  </w:t>
            </w:r>
          </w:p>
        </w:tc>
        <w:tc>
          <w:tcPr>
            <w:tcW w:w="0" w:type="auto"/>
            <w:vMerge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36E5" w:rsidRPr="006670AC" w:rsidTr="001E36E5">
        <w:tc>
          <w:tcPr>
            <w:tcW w:w="0" w:type="auto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gramStart"/>
            <w:r w:rsidRPr="006670A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Вид документа (базовый (0), измененный (порядковый код изменения) </w:t>
            </w:r>
            <w:proofErr w:type="gramEnd"/>
          </w:p>
        </w:tc>
        <w:tc>
          <w:tcPr>
            <w:tcW w:w="0" w:type="auto"/>
            <w:vMerge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670A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изменения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670AC">
              <w:rPr>
                <w:rFonts w:ascii="Times New Roman" w:eastAsia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36E5" w:rsidRPr="006670AC" w:rsidTr="001E36E5"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670AC">
              <w:rPr>
                <w:rFonts w:ascii="Times New Roman" w:eastAsia="Times New Roman" w:hAnsi="Times New Roman" w:cs="Times New Roman"/>
                <w:sz w:val="21"/>
                <w:szCs w:val="21"/>
              </w:rPr>
              <w:t>измененный</w:t>
            </w:r>
          </w:p>
        </w:tc>
        <w:tc>
          <w:tcPr>
            <w:tcW w:w="0" w:type="auto"/>
            <w:vMerge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36E5" w:rsidRPr="006670AC" w:rsidTr="001E36E5">
        <w:tc>
          <w:tcPr>
            <w:tcW w:w="0" w:type="auto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670AC">
              <w:rPr>
                <w:rFonts w:ascii="Times New Roman" w:eastAsia="Times New Roman" w:hAnsi="Times New Roman" w:cs="Times New Roman"/>
                <w:sz w:val="21"/>
                <w:szCs w:val="21"/>
              </w:rPr>
              <w:t>Совокупный годовой объем закупок (</w:t>
            </w:r>
            <w:proofErr w:type="spellStart"/>
            <w:r w:rsidRPr="006670AC">
              <w:rPr>
                <w:rFonts w:ascii="Times New Roman" w:eastAsia="Times New Roman" w:hAnsi="Times New Roman" w:cs="Times New Roman"/>
                <w:sz w:val="21"/>
                <w:szCs w:val="21"/>
              </w:rPr>
              <w:t>справочно</w:t>
            </w:r>
            <w:proofErr w:type="spellEnd"/>
            <w:r w:rsidRPr="006670A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) </w:t>
            </w:r>
          </w:p>
        </w:tc>
        <w:tc>
          <w:tcPr>
            <w:tcW w:w="0" w:type="auto"/>
            <w:vMerge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670A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тыс. руб. </w:t>
            </w:r>
          </w:p>
        </w:tc>
        <w:tc>
          <w:tcPr>
            <w:tcW w:w="0" w:type="auto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670AC">
              <w:rPr>
                <w:rFonts w:ascii="Times New Roman" w:eastAsia="Times New Roman" w:hAnsi="Times New Roman" w:cs="Times New Roman"/>
                <w:sz w:val="21"/>
                <w:szCs w:val="21"/>
              </w:rPr>
              <w:t>7876.52400</w:t>
            </w:r>
          </w:p>
        </w:tc>
        <w:tc>
          <w:tcPr>
            <w:tcW w:w="0" w:type="auto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36E5" w:rsidRPr="006670AC" w:rsidTr="001E36E5"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E36E5" w:rsidRPr="006670AC" w:rsidRDefault="001E36E5" w:rsidP="006670AC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"/>
        <w:gridCol w:w="1043"/>
        <w:gridCol w:w="1241"/>
        <w:gridCol w:w="732"/>
        <w:gridCol w:w="499"/>
        <w:gridCol w:w="386"/>
        <w:gridCol w:w="407"/>
        <w:gridCol w:w="407"/>
        <w:gridCol w:w="282"/>
        <w:gridCol w:w="282"/>
        <w:gridCol w:w="444"/>
        <w:gridCol w:w="210"/>
        <w:gridCol w:w="668"/>
        <w:gridCol w:w="324"/>
        <w:gridCol w:w="324"/>
        <w:gridCol w:w="174"/>
        <w:gridCol w:w="149"/>
        <w:gridCol w:w="275"/>
        <w:gridCol w:w="992"/>
        <w:gridCol w:w="425"/>
        <w:gridCol w:w="426"/>
        <w:gridCol w:w="567"/>
        <w:gridCol w:w="708"/>
        <w:gridCol w:w="851"/>
        <w:gridCol w:w="425"/>
        <w:gridCol w:w="425"/>
        <w:gridCol w:w="284"/>
        <w:gridCol w:w="283"/>
        <w:gridCol w:w="284"/>
        <w:gridCol w:w="283"/>
        <w:gridCol w:w="993"/>
        <w:gridCol w:w="283"/>
        <w:gridCol w:w="258"/>
      </w:tblGrid>
      <w:tr w:rsidR="006670AC" w:rsidRPr="006670AC" w:rsidTr="006670AC">
        <w:tc>
          <w:tcPr>
            <w:tcW w:w="380" w:type="dxa"/>
            <w:vMerge w:val="restart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6670A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№ </w:t>
            </w:r>
            <w:proofErr w:type="gramStart"/>
            <w:r w:rsidRPr="006670A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п</w:t>
            </w:r>
            <w:proofErr w:type="gramEnd"/>
            <w:r w:rsidRPr="006670A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/п </w:t>
            </w:r>
          </w:p>
        </w:tc>
        <w:tc>
          <w:tcPr>
            <w:tcW w:w="1043" w:type="dxa"/>
            <w:vMerge w:val="restart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6670A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Идентификационный код закупки </w:t>
            </w:r>
          </w:p>
        </w:tc>
        <w:tc>
          <w:tcPr>
            <w:tcW w:w="1973" w:type="dxa"/>
            <w:gridSpan w:val="2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6670A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Объект закупки </w:t>
            </w:r>
          </w:p>
        </w:tc>
        <w:tc>
          <w:tcPr>
            <w:tcW w:w="499" w:type="dxa"/>
            <w:vMerge w:val="restart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proofErr w:type="gramStart"/>
            <w:r w:rsidRPr="006670A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Начальная (максимальная) цена контракта, цена контракта, заключаемого с единственным поставщиком (подрядчиком, исполнителем) (тыс. рублей) </w:t>
            </w:r>
            <w:proofErr w:type="gramEnd"/>
          </w:p>
        </w:tc>
        <w:tc>
          <w:tcPr>
            <w:tcW w:w="386" w:type="dxa"/>
            <w:vMerge w:val="restart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6670A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Размер аванса (процентов) </w:t>
            </w:r>
          </w:p>
        </w:tc>
        <w:tc>
          <w:tcPr>
            <w:tcW w:w="1822" w:type="dxa"/>
            <w:gridSpan w:val="5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6670A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Планируемые платежи (тыс. рублей) </w:t>
            </w:r>
          </w:p>
        </w:tc>
        <w:tc>
          <w:tcPr>
            <w:tcW w:w="878" w:type="dxa"/>
            <w:gridSpan w:val="2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6670A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Единица измерения </w:t>
            </w:r>
          </w:p>
        </w:tc>
        <w:tc>
          <w:tcPr>
            <w:tcW w:w="1246" w:type="dxa"/>
            <w:gridSpan w:val="5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6670A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Количество (объем) закупаемых товаров, работ, услуг 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 xml:space="preserve">Периодичность или количество этапов поставки товаров, выполнения работ, оказания услуг 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6670A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Размер обеспечения 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6670A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Планируемый срок начала осуществления закупки (месяц, год) </w:t>
            </w:r>
          </w:p>
        </w:tc>
        <w:tc>
          <w:tcPr>
            <w:tcW w:w="708" w:type="dxa"/>
            <w:vMerge w:val="restart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6670A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Планируемый срок окончания исполнения контракта (месяц, год) 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6670A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Способ определения поставщика (подрядчика, исполнителя) </w:t>
            </w:r>
          </w:p>
        </w:tc>
        <w:tc>
          <w:tcPr>
            <w:tcW w:w="425" w:type="dxa"/>
            <w:vMerge w:val="restart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Преимущества, предоставля</w:t>
            </w:r>
            <w:r w:rsidRPr="006670AC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softHyphen/>
              <w:t>емые участникам закупки в соответствии со статьями 28 и 29 Федерального закона "О контрактной системе в сфере закупок товаров, работ, услуг для обеспечения государст</w:t>
            </w:r>
            <w:r w:rsidRPr="006670AC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softHyphen/>
              <w:t xml:space="preserve">венных и муниципальных нужд" </w:t>
            </w:r>
          </w:p>
        </w:tc>
        <w:tc>
          <w:tcPr>
            <w:tcW w:w="425" w:type="dxa"/>
            <w:vMerge w:val="restart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6670A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Осуществление закупки у субъектов малого предпринима</w:t>
            </w:r>
            <w:r w:rsidRPr="006670A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softHyphen/>
              <w:t>тельства и социально ориентирова</w:t>
            </w:r>
            <w:r w:rsidRPr="006670A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softHyphen/>
              <w:t xml:space="preserve">нных некоммерческих организаций </w:t>
            </w:r>
          </w:p>
        </w:tc>
        <w:tc>
          <w:tcPr>
            <w:tcW w:w="284" w:type="dxa"/>
            <w:vMerge w:val="restart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6670A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Применение национального режима при осуществлении закупки </w:t>
            </w:r>
          </w:p>
        </w:tc>
        <w:tc>
          <w:tcPr>
            <w:tcW w:w="283" w:type="dxa"/>
            <w:vMerge w:val="restart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6670A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Дополнительные требования к участникам закупки отдельных видов товаров, работ, услуг </w:t>
            </w:r>
          </w:p>
        </w:tc>
        <w:tc>
          <w:tcPr>
            <w:tcW w:w="284" w:type="dxa"/>
            <w:vMerge w:val="restart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6670A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Сведения о проведении обязательного общественного обсуждения закупки </w:t>
            </w:r>
          </w:p>
        </w:tc>
        <w:tc>
          <w:tcPr>
            <w:tcW w:w="283" w:type="dxa"/>
            <w:vMerge w:val="restart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6670A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Информация о банковском сопровождении контрактов 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 xml:space="preserve">Обоснование внесения изменений </w:t>
            </w:r>
          </w:p>
        </w:tc>
        <w:tc>
          <w:tcPr>
            <w:tcW w:w="283" w:type="dxa"/>
            <w:vMerge w:val="restart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6670A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Уполномоченный орган (учреждение) </w:t>
            </w:r>
          </w:p>
        </w:tc>
        <w:tc>
          <w:tcPr>
            <w:tcW w:w="258" w:type="dxa"/>
            <w:vMerge w:val="restart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6670A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Организатор совместного конкурса или аукциона </w:t>
            </w:r>
          </w:p>
        </w:tc>
      </w:tr>
      <w:tr w:rsidR="006670AC" w:rsidRPr="006670AC" w:rsidTr="006670AC">
        <w:tc>
          <w:tcPr>
            <w:tcW w:w="380" w:type="dxa"/>
            <w:vMerge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043" w:type="dxa"/>
            <w:vMerge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241" w:type="dxa"/>
            <w:vMerge w:val="restart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6670A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наимено</w:t>
            </w:r>
            <w:r w:rsidRPr="006670A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softHyphen/>
              <w:t xml:space="preserve">вание </w:t>
            </w:r>
          </w:p>
        </w:tc>
        <w:tc>
          <w:tcPr>
            <w:tcW w:w="732" w:type="dxa"/>
            <w:vMerge w:val="restart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6670A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описание </w:t>
            </w:r>
          </w:p>
        </w:tc>
        <w:tc>
          <w:tcPr>
            <w:tcW w:w="499" w:type="dxa"/>
            <w:vMerge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386" w:type="dxa"/>
            <w:vMerge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407" w:type="dxa"/>
            <w:vMerge w:val="restart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6670A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всего </w:t>
            </w:r>
          </w:p>
        </w:tc>
        <w:tc>
          <w:tcPr>
            <w:tcW w:w="407" w:type="dxa"/>
            <w:vMerge w:val="restart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6670A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на текущий финансовый год </w:t>
            </w:r>
          </w:p>
        </w:tc>
        <w:tc>
          <w:tcPr>
            <w:tcW w:w="564" w:type="dxa"/>
            <w:gridSpan w:val="2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6670A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на плановый период </w:t>
            </w:r>
          </w:p>
        </w:tc>
        <w:tc>
          <w:tcPr>
            <w:tcW w:w="444" w:type="dxa"/>
            <w:vMerge w:val="restart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6670A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на последующие годы </w:t>
            </w:r>
          </w:p>
        </w:tc>
        <w:tc>
          <w:tcPr>
            <w:tcW w:w="210" w:type="dxa"/>
            <w:vMerge w:val="restart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6670A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код по ОКЕИ </w:t>
            </w:r>
          </w:p>
        </w:tc>
        <w:tc>
          <w:tcPr>
            <w:tcW w:w="668" w:type="dxa"/>
            <w:vMerge w:val="restart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6670A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наимено</w:t>
            </w:r>
            <w:r w:rsidRPr="006670A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softHyphen/>
              <w:t xml:space="preserve">вание </w:t>
            </w:r>
          </w:p>
        </w:tc>
        <w:tc>
          <w:tcPr>
            <w:tcW w:w="324" w:type="dxa"/>
            <w:vMerge w:val="restart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6670A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всего </w:t>
            </w:r>
          </w:p>
        </w:tc>
        <w:tc>
          <w:tcPr>
            <w:tcW w:w="922" w:type="dxa"/>
            <w:gridSpan w:val="4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6670A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в том числе </w:t>
            </w:r>
          </w:p>
        </w:tc>
        <w:tc>
          <w:tcPr>
            <w:tcW w:w="992" w:type="dxa"/>
            <w:vMerge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6670A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заявки </w:t>
            </w:r>
          </w:p>
        </w:tc>
        <w:tc>
          <w:tcPr>
            <w:tcW w:w="426" w:type="dxa"/>
            <w:vMerge w:val="restart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6670A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исполнения контракта </w:t>
            </w:r>
          </w:p>
        </w:tc>
        <w:tc>
          <w:tcPr>
            <w:tcW w:w="567" w:type="dxa"/>
            <w:vMerge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58" w:type="dxa"/>
            <w:vMerge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</w:tr>
      <w:tr w:rsidR="006670AC" w:rsidRPr="006670AC" w:rsidTr="006670AC">
        <w:tc>
          <w:tcPr>
            <w:tcW w:w="380" w:type="dxa"/>
            <w:vMerge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043" w:type="dxa"/>
            <w:vMerge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241" w:type="dxa"/>
            <w:vMerge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732" w:type="dxa"/>
            <w:vMerge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499" w:type="dxa"/>
            <w:vMerge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386" w:type="dxa"/>
            <w:vMerge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407" w:type="dxa"/>
            <w:vMerge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407" w:type="dxa"/>
            <w:vMerge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82" w:type="dxa"/>
            <w:vMerge w:val="restart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6670A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на 1-ый год </w:t>
            </w:r>
          </w:p>
        </w:tc>
        <w:tc>
          <w:tcPr>
            <w:tcW w:w="282" w:type="dxa"/>
            <w:vMerge w:val="restart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6670A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на 2-ой год </w:t>
            </w:r>
          </w:p>
        </w:tc>
        <w:tc>
          <w:tcPr>
            <w:tcW w:w="444" w:type="dxa"/>
            <w:vMerge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10" w:type="dxa"/>
            <w:vMerge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668" w:type="dxa"/>
            <w:vMerge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324" w:type="dxa"/>
            <w:vMerge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324" w:type="dxa"/>
            <w:vMerge w:val="restart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6670A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на текущий год </w:t>
            </w:r>
          </w:p>
        </w:tc>
        <w:tc>
          <w:tcPr>
            <w:tcW w:w="323" w:type="dxa"/>
            <w:gridSpan w:val="2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6670A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на плановый период </w:t>
            </w:r>
          </w:p>
        </w:tc>
        <w:tc>
          <w:tcPr>
            <w:tcW w:w="275" w:type="dxa"/>
            <w:vMerge w:val="restart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6670A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последующие годы </w:t>
            </w:r>
          </w:p>
        </w:tc>
        <w:tc>
          <w:tcPr>
            <w:tcW w:w="992" w:type="dxa"/>
            <w:vMerge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58" w:type="dxa"/>
            <w:vMerge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</w:tr>
      <w:tr w:rsidR="006670AC" w:rsidRPr="006670AC" w:rsidTr="006670AC">
        <w:tc>
          <w:tcPr>
            <w:tcW w:w="380" w:type="dxa"/>
            <w:vMerge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043" w:type="dxa"/>
            <w:vMerge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241" w:type="dxa"/>
            <w:vMerge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732" w:type="dxa"/>
            <w:vMerge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499" w:type="dxa"/>
            <w:vMerge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386" w:type="dxa"/>
            <w:vMerge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407" w:type="dxa"/>
            <w:vMerge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407" w:type="dxa"/>
            <w:vMerge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82" w:type="dxa"/>
            <w:vMerge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82" w:type="dxa"/>
            <w:vMerge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444" w:type="dxa"/>
            <w:vMerge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10" w:type="dxa"/>
            <w:vMerge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668" w:type="dxa"/>
            <w:vMerge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324" w:type="dxa"/>
            <w:vMerge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324" w:type="dxa"/>
            <w:vMerge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7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6670A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на 1-ый год </w:t>
            </w:r>
          </w:p>
        </w:tc>
        <w:tc>
          <w:tcPr>
            <w:tcW w:w="149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6670A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на 2-ой год </w:t>
            </w:r>
          </w:p>
        </w:tc>
        <w:tc>
          <w:tcPr>
            <w:tcW w:w="275" w:type="dxa"/>
            <w:vMerge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58" w:type="dxa"/>
            <w:vMerge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</w:tr>
      <w:tr w:rsidR="006670AC" w:rsidRPr="006670AC" w:rsidTr="006670AC">
        <w:trPr>
          <w:trHeight w:val="158"/>
        </w:trPr>
        <w:tc>
          <w:tcPr>
            <w:tcW w:w="380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04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24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3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99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386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40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40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28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28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4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210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66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32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32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17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149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27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99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426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56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70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85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28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28</w:t>
            </w:r>
          </w:p>
        </w:tc>
        <w:tc>
          <w:tcPr>
            <w:tcW w:w="28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99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31</w:t>
            </w: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25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33</w:t>
            </w:r>
          </w:p>
        </w:tc>
      </w:tr>
      <w:tr w:rsidR="006670AC" w:rsidRPr="006670AC" w:rsidTr="006670AC">
        <w:tc>
          <w:tcPr>
            <w:tcW w:w="380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4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71343800655534380100100010013522244</w:t>
            </w:r>
          </w:p>
        </w:tc>
        <w:tc>
          <w:tcPr>
            <w:tcW w:w="124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вка газа</w:t>
            </w:r>
          </w:p>
        </w:tc>
        <w:tc>
          <w:tcPr>
            <w:tcW w:w="73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вка газа</w:t>
            </w:r>
          </w:p>
        </w:tc>
        <w:tc>
          <w:tcPr>
            <w:tcW w:w="499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83.50000</w:t>
            </w:r>
          </w:p>
        </w:tc>
        <w:tc>
          <w:tcPr>
            <w:tcW w:w="386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40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83.50000</w:t>
            </w:r>
          </w:p>
        </w:tc>
        <w:tc>
          <w:tcPr>
            <w:tcW w:w="40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83.50000</w:t>
            </w:r>
          </w:p>
        </w:tc>
        <w:tc>
          <w:tcPr>
            <w:tcW w:w="28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28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4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210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876</w:t>
            </w:r>
          </w:p>
        </w:tc>
        <w:tc>
          <w:tcPr>
            <w:tcW w:w="66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Условная единица</w:t>
            </w:r>
          </w:p>
        </w:tc>
        <w:tc>
          <w:tcPr>
            <w:tcW w:w="32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В соответствии с контрактом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3.2017</w:t>
            </w:r>
          </w:p>
        </w:tc>
        <w:tc>
          <w:tcPr>
            <w:tcW w:w="70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2.2017</w:t>
            </w:r>
          </w:p>
        </w:tc>
        <w:tc>
          <w:tcPr>
            <w:tcW w:w="85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70AC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у единственного поставщика (подрядчика, исполнителя)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br/>
            </w: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lastRenderedPageBreak/>
              <w:t xml:space="preserve">Изменение закупки </w:t>
            </w: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670AC" w:rsidRPr="006670AC" w:rsidTr="006670AC">
        <w:tc>
          <w:tcPr>
            <w:tcW w:w="380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104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71343800655534380100100020013530244</w:t>
            </w:r>
          </w:p>
        </w:tc>
        <w:tc>
          <w:tcPr>
            <w:tcW w:w="124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вка тепловой энергии (ст</w:t>
            </w:r>
            <w:proofErr w:type="gramStart"/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.А</w:t>
            </w:r>
            <w:proofErr w:type="gramEnd"/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лексеевская)</w:t>
            </w:r>
          </w:p>
        </w:tc>
        <w:tc>
          <w:tcPr>
            <w:tcW w:w="73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вка тепловой энергии (ст</w:t>
            </w:r>
            <w:proofErr w:type="gramStart"/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.А</w:t>
            </w:r>
            <w:proofErr w:type="gramEnd"/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лексеевская)</w:t>
            </w:r>
          </w:p>
        </w:tc>
        <w:tc>
          <w:tcPr>
            <w:tcW w:w="499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38.45322</w:t>
            </w:r>
          </w:p>
        </w:tc>
        <w:tc>
          <w:tcPr>
            <w:tcW w:w="386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40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38.45322</w:t>
            </w:r>
          </w:p>
        </w:tc>
        <w:tc>
          <w:tcPr>
            <w:tcW w:w="40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38.45322</w:t>
            </w:r>
          </w:p>
        </w:tc>
        <w:tc>
          <w:tcPr>
            <w:tcW w:w="28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28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4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210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876</w:t>
            </w:r>
          </w:p>
        </w:tc>
        <w:tc>
          <w:tcPr>
            <w:tcW w:w="66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Условная единица</w:t>
            </w:r>
          </w:p>
        </w:tc>
        <w:tc>
          <w:tcPr>
            <w:tcW w:w="32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В соответствии с контрактом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3.2017</w:t>
            </w:r>
          </w:p>
        </w:tc>
        <w:tc>
          <w:tcPr>
            <w:tcW w:w="70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2.2017</w:t>
            </w:r>
          </w:p>
        </w:tc>
        <w:tc>
          <w:tcPr>
            <w:tcW w:w="85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70AC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у единственного поставщика (подрядчика, исполнителя)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br/>
              <w:t xml:space="preserve">Изменение закупки </w:t>
            </w: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670AC" w:rsidRPr="006670AC" w:rsidTr="006670AC">
        <w:tc>
          <w:tcPr>
            <w:tcW w:w="380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4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71343800655534380100100030013530244</w:t>
            </w:r>
          </w:p>
        </w:tc>
        <w:tc>
          <w:tcPr>
            <w:tcW w:w="124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ставка тепловой энергии (ст. </w:t>
            </w:r>
            <w:proofErr w:type="spellStart"/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Нехаевская</w:t>
            </w:r>
            <w:proofErr w:type="spellEnd"/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3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ставка тепловой энергии (ст. </w:t>
            </w:r>
            <w:proofErr w:type="spellStart"/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Нехаевская</w:t>
            </w:r>
            <w:proofErr w:type="spellEnd"/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99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28.73139</w:t>
            </w:r>
          </w:p>
        </w:tc>
        <w:tc>
          <w:tcPr>
            <w:tcW w:w="386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40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28.73139</w:t>
            </w:r>
          </w:p>
        </w:tc>
        <w:tc>
          <w:tcPr>
            <w:tcW w:w="40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28.73139</w:t>
            </w:r>
          </w:p>
        </w:tc>
        <w:tc>
          <w:tcPr>
            <w:tcW w:w="28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28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4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210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876</w:t>
            </w:r>
          </w:p>
        </w:tc>
        <w:tc>
          <w:tcPr>
            <w:tcW w:w="66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Условная единица</w:t>
            </w:r>
          </w:p>
        </w:tc>
        <w:tc>
          <w:tcPr>
            <w:tcW w:w="32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В соответствии с контрактом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3.2017</w:t>
            </w:r>
          </w:p>
        </w:tc>
        <w:tc>
          <w:tcPr>
            <w:tcW w:w="70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2.2017</w:t>
            </w:r>
          </w:p>
        </w:tc>
        <w:tc>
          <w:tcPr>
            <w:tcW w:w="85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70AC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у единственного поставщика (подрядчика, исполнителя)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br/>
              <w:t xml:space="preserve">Изменение закупки </w:t>
            </w: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670AC" w:rsidRPr="006670AC" w:rsidTr="006670AC">
        <w:tc>
          <w:tcPr>
            <w:tcW w:w="380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4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71343800655534380100100040013530244</w:t>
            </w:r>
          </w:p>
        </w:tc>
        <w:tc>
          <w:tcPr>
            <w:tcW w:w="124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вка тепловой энергии (р.п.</w:t>
            </w:r>
            <w:proofErr w:type="gramEnd"/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Елань)</w:t>
            </w:r>
            <w:proofErr w:type="gramEnd"/>
          </w:p>
        </w:tc>
        <w:tc>
          <w:tcPr>
            <w:tcW w:w="73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вка тепловой энергии (р.п.</w:t>
            </w:r>
            <w:proofErr w:type="gramEnd"/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Елань)</w:t>
            </w:r>
            <w:proofErr w:type="gramEnd"/>
          </w:p>
        </w:tc>
        <w:tc>
          <w:tcPr>
            <w:tcW w:w="499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1.25073</w:t>
            </w:r>
          </w:p>
        </w:tc>
        <w:tc>
          <w:tcPr>
            <w:tcW w:w="386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40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1.25073</w:t>
            </w:r>
          </w:p>
        </w:tc>
        <w:tc>
          <w:tcPr>
            <w:tcW w:w="40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1.25073</w:t>
            </w:r>
          </w:p>
        </w:tc>
        <w:tc>
          <w:tcPr>
            <w:tcW w:w="28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28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4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210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876</w:t>
            </w:r>
          </w:p>
        </w:tc>
        <w:tc>
          <w:tcPr>
            <w:tcW w:w="66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Условная единица</w:t>
            </w:r>
          </w:p>
        </w:tc>
        <w:tc>
          <w:tcPr>
            <w:tcW w:w="32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В соответствии с контрактом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3.2017</w:t>
            </w:r>
          </w:p>
        </w:tc>
        <w:tc>
          <w:tcPr>
            <w:tcW w:w="70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2.2017</w:t>
            </w:r>
          </w:p>
        </w:tc>
        <w:tc>
          <w:tcPr>
            <w:tcW w:w="85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70AC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у единственного поставщика (подрядчика, исполнителя)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br/>
              <w:t xml:space="preserve">Изменение закупки </w:t>
            </w: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670AC" w:rsidRPr="006670AC" w:rsidTr="006670AC">
        <w:tc>
          <w:tcPr>
            <w:tcW w:w="380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4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71343800655534380100100050013530244</w:t>
            </w:r>
          </w:p>
        </w:tc>
        <w:tc>
          <w:tcPr>
            <w:tcW w:w="124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вка тепловой энергии (г</w:t>
            </w:r>
            <w:proofErr w:type="gramStart"/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.У</w:t>
            </w:r>
            <w:proofErr w:type="gramEnd"/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рюпинск)</w:t>
            </w:r>
          </w:p>
        </w:tc>
        <w:tc>
          <w:tcPr>
            <w:tcW w:w="73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вка тепловой энергии (г</w:t>
            </w:r>
            <w:proofErr w:type="gramStart"/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.У</w:t>
            </w:r>
            <w:proofErr w:type="gramEnd"/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рюпинск)</w:t>
            </w:r>
          </w:p>
        </w:tc>
        <w:tc>
          <w:tcPr>
            <w:tcW w:w="499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360.55087</w:t>
            </w:r>
          </w:p>
        </w:tc>
        <w:tc>
          <w:tcPr>
            <w:tcW w:w="386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40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360.55087</w:t>
            </w:r>
          </w:p>
        </w:tc>
        <w:tc>
          <w:tcPr>
            <w:tcW w:w="40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360.55087</w:t>
            </w:r>
          </w:p>
        </w:tc>
        <w:tc>
          <w:tcPr>
            <w:tcW w:w="28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28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4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210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876</w:t>
            </w:r>
          </w:p>
        </w:tc>
        <w:tc>
          <w:tcPr>
            <w:tcW w:w="66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Условная единица</w:t>
            </w:r>
          </w:p>
        </w:tc>
        <w:tc>
          <w:tcPr>
            <w:tcW w:w="32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В соответствии с контрактом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3.2017</w:t>
            </w:r>
          </w:p>
        </w:tc>
        <w:tc>
          <w:tcPr>
            <w:tcW w:w="70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2.2017</w:t>
            </w:r>
          </w:p>
        </w:tc>
        <w:tc>
          <w:tcPr>
            <w:tcW w:w="85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70AC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у единственного поставщика (подрядчика, исполнителя)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br/>
              <w:t xml:space="preserve">Изменение закупки </w:t>
            </w: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670AC" w:rsidRPr="006670AC" w:rsidTr="006670AC">
        <w:tc>
          <w:tcPr>
            <w:tcW w:w="380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4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71343800655534380100100060013530244</w:t>
            </w:r>
          </w:p>
        </w:tc>
        <w:tc>
          <w:tcPr>
            <w:tcW w:w="124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вка тепловой энергии (ст. Преображенская)</w:t>
            </w:r>
          </w:p>
        </w:tc>
        <w:tc>
          <w:tcPr>
            <w:tcW w:w="73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вка тепловой энергии (ст. Преображенская)</w:t>
            </w:r>
          </w:p>
        </w:tc>
        <w:tc>
          <w:tcPr>
            <w:tcW w:w="499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06.85057</w:t>
            </w:r>
          </w:p>
        </w:tc>
        <w:tc>
          <w:tcPr>
            <w:tcW w:w="386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40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06.85057</w:t>
            </w:r>
          </w:p>
        </w:tc>
        <w:tc>
          <w:tcPr>
            <w:tcW w:w="40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06.85057</w:t>
            </w:r>
          </w:p>
        </w:tc>
        <w:tc>
          <w:tcPr>
            <w:tcW w:w="28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28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4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210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876</w:t>
            </w:r>
          </w:p>
        </w:tc>
        <w:tc>
          <w:tcPr>
            <w:tcW w:w="66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Условная единица</w:t>
            </w:r>
          </w:p>
        </w:tc>
        <w:tc>
          <w:tcPr>
            <w:tcW w:w="32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В соответствии с контрактом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3.2017</w:t>
            </w:r>
          </w:p>
        </w:tc>
        <w:tc>
          <w:tcPr>
            <w:tcW w:w="70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2.2017</w:t>
            </w:r>
          </w:p>
        </w:tc>
        <w:tc>
          <w:tcPr>
            <w:tcW w:w="85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70AC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у единственного поставщика (подрядчика, исполнителя)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br/>
              <w:t xml:space="preserve">Изменение закупки </w:t>
            </w: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670AC" w:rsidRPr="006670AC" w:rsidTr="006670AC">
        <w:tc>
          <w:tcPr>
            <w:tcW w:w="380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4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71343800655534380100100070013530244</w:t>
            </w:r>
          </w:p>
        </w:tc>
        <w:tc>
          <w:tcPr>
            <w:tcW w:w="124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вка тепловой энергии (р.п.</w:t>
            </w:r>
            <w:proofErr w:type="gramEnd"/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Новониколаевский)</w:t>
            </w:r>
            <w:proofErr w:type="gramEnd"/>
          </w:p>
        </w:tc>
        <w:tc>
          <w:tcPr>
            <w:tcW w:w="73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вка тепловой энергии (р.п.</w:t>
            </w:r>
            <w:proofErr w:type="gramEnd"/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Новониколаевский)</w:t>
            </w:r>
            <w:proofErr w:type="gramEnd"/>
          </w:p>
        </w:tc>
        <w:tc>
          <w:tcPr>
            <w:tcW w:w="499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25.46322</w:t>
            </w:r>
          </w:p>
        </w:tc>
        <w:tc>
          <w:tcPr>
            <w:tcW w:w="386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40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25.46322</w:t>
            </w:r>
          </w:p>
        </w:tc>
        <w:tc>
          <w:tcPr>
            <w:tcW w:w="40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25.46322</w:t>
            </w:r>
          </w:p>
        </w:tc>
        <w:tc>
          <w:tcPr>
            <w:tcW w:w="28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28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4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210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876</w:t>
            </w:r>
          </w:p>
        </w:tc>
        <w:tc>
          <w:tcPr>
            <w:tcW w:w="66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Условная единица</w:t>
            </w:r>
          </w:p>
        </w:tc>
        <w:tc>
          <w:tcPr>
            <w:tcW w:w="32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В соответствии с контрактом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3.2017</w:t>
            </w:r>
          </w:p>
        </w:tc>
        <w:tc>
          <w:tcPr>
            <w:tcW w:w="70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2.2017</w:t>
            </w:r>
          </w:p>
        </w:tc>
        <w:tc>
          <w:tcPr>
            <w:tcW w:w="85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70AC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у единственного поставщика (подрядчика, исполнителя)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br/>
              <w:t xml:space="preserve">Изменение закупки </w:t>
            </w: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670AC" w:rsidRPr="006670AC" w:rsidTr="006670AC">
        <w:tc>
          <w:tcPr>
            <w:tcW w:w="380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4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71343800655534380100100080013511244</w:t>
            </w:r>
          </w:p>
        </w:tc>
        <w:tc>
          <w:tcPr>
            <w:tcW w:w="124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вка электроэнергии</w:t>
            </w:r>
          </w:p>
        </w:tc>
        <w:tc>
          <w:tcPr>
            <w:tcW w:w="73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вка электроэнергии</w:t>
            </w:r>
          </w:p>
        </w:tc>
        <w:tc>
          <w:tcPr>
            <w:tcW w:w="499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428.00000</w:t>
            </w:r>
          </w:p>
        </w:tc>
        <w:tc>
          <w:tcPr>
            <w:tcW w:w="386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40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428.00000</w:t>
            </w:r>
          </w:p>
        </w:tc>
        <w:tc>
          <w:tcPr>
            <w:tcW w:w="40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428.00000</w:t>
            </w:r>
          </w:p>
        </w:tc>
        <w:tc>
          <w:tcPr>
            <w:tcW w:w="28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28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4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210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876</w:t>
            </w:r>
          </w:p>
        </w:tc>
        <w:tc>
          <w:tcPr>
            <w:tcW w:w="66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Условная единица</w:t>
            </w:r>
          </w:p>
        </w:tc>
        <w:tc>
          <w:tcPr>
            <w:tcW w:w="32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Другая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2.2017</w:t>
            </w:r>
          </w:p>
        </w:tc>
        <w:tc>
          <w:tcPr>
            <w:tcW w:w="70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2.2017</w:t>
            </w:r>
          </w:p>
        </w:tc>
        <w:tc>
          <w:tcPr>
            <w:tcW w:w="85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70AC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у единственного поставщика (подрядчика, исполнителя)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br/>
            </w: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br/>
            </w: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670AC" w:rsidRPr="006670AC" w:rsidTr="006670AC">
        <w:tc>
          <w:tcPr>
            <w:tcW w:w="380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4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71343800655534380100100</w:t>
            </w: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90013511244</w:t>
            </w:r>
          </w:p>
        </w:tc>
        <w:tc>
          <w:tcPr>
            <w:tcW w:w="124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Поставка электроэнергии </w:t>
            </w: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(р.п.</w:t>
            </w:r>
            <w:proofErr w:type="gramEnd"/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Елань)</w:t>
            </w:r>
            <w:proofErr w:type="gramEnd"/>
          </w:p>
        </w:tc>
        <w:tc>
          <w:tcPr>
            <w:tcW w:w="73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оставка электроэн</w:t>
            </w: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ергии (р.п.</w:t>
            </w:r>
            <w:proofErr w:type="gramEnd"/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Елань)</w:t>
            </w:r>
            <w:proofErr w:type="gramEnd"/>
          </w:p>
        </w:tc>
        <w:tc>
          <w:tcPr>
            <w:tcW w:w="499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4.90000</w:t>
            </w:r>
          </w:p>
        </w:tc>
        <w:tc>
          <w:tcPr>
            <w:tcW w:w="386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40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4.90000</w:t>
            </w:r>
          </w:p>
        </w:tc>
        <w:tc>
          <w:tcPr>
            <w:tcW w:w="40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4.90000</w:t>
            </w:r>
          </w:p>
        </w:tc>
        <w:tc>
          <w:tcPr>
            <w:tcW w:w="28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0.0000</w:t>
            </w: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</w:t>
            </w:r>
          </w:p>
        </w:tc>
        <w:tc>
          <w:tcPr>
            <w:tcW w:w="28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.0000</w:t>
            </w: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</w:t>
            </w:r>
          </w:p>
        </w:tc>
        <w:tc>
          <w:tcPr>
            <w:tcW w:w="44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.00000</w:t>
            </w:r>
          </w:p>
        </w:tc>
        <w:tc>
          <w:tcPr>
            <w:tcW w:w="210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876</w:t>
            </w:r>
          </w:p>
        </w:tc>
        <w:tc>
          <w:tcPr>
            <w:tcW w:w="66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Условная единица</w:t>
            </w:r>
          </w:p>
        </w:tc>
        <w:tc>
          <w:tcPr>
            <w:tcW w:w="32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Другая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2.2017</w:t>
            </w:r>
          </w:p>
        </w:tc>
        <w:tc>
          <w:tcPr>
            <w:tcW w:w="70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2.2017</w:t>
            </w:r>
          </w:p>
        </w:tc>
        <w:tc>
          <w:tcPr>
            <w:tcW w:w="85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70A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Закупка у единственного поставщика </w:t>
            </w:r>
            <w:r w:rsidRPr="006670AC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(подрядчика, исполнителя)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br/>
            </w: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br/>
            </w: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670AC" w:rsidRPr="006670AC" w:rsidTr="006670AC">
        <w:tc>
          <w:tcPr>
            <w:tcW w:w="380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0</w:t>
            </w:r>
          </w:p>
        </w:tc>
        <w:tc>
          <w:tcPr>
            <w:tcW w:w="104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71343800655534380100100100010000244</w:t>
            </w:r>
          </w:p>
        </w:tc>
        <w:tc>
          <w:tcPr>
            <w:tcW w:w="124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вка воды и отвод стоков</w:t>
            </w:r>
          </w:p>
        </w:tc>
        <w:tc>
          <w:tcPr>
            <w:tcW w:w="73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вка воды и отвод стоков</w:t>
            </w:r>
          </w:p>
        </w:tc>
        <w:tc>
          <w:tcPr>
            <w:tcW w:w="499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59.05896</w:t>
            </w:r>
          </w:p>
        </w:tc>
        <w:tc>
          <w:tcPr>
            <w:tcW w:w="386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40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59.05896</w:t>
            </w:r>
          </w:p>
        </w:tc>
        <w:tc>
          <w:tcPr>
            <w:tcW w:w="40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59.05896</w:t>
            </w:r>
          </w:p>
        </w:tc>
        <w:tc>
          <w:tcPr>
            <w:tcW w:w="28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28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4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210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6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7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9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7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В соответствии с контрактом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3.2017</w:t>
            </w:r>
          </w:p>
        </w:tc>
        <w:tc>
          <w:tcPr>
            <w:tcW w:w="70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2.2017</w:t>
            </w:r>
          </w:p>
        </w:tc>
        <w:tc>
          <w:tcPr>
            <w:tcW w:w="85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70AC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у единственного поставщика (подрядчика, исполнителя)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br/>
              <w:t xml:space="preserve">Изменение закупки </w:t>
            </w: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670AC" w:rsidRPr="006670AC" w:rsidTr="006670AC">
        <w:tc>
          <w:tcPr>
            <w:tcW w:w="380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3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вка воды и отвод стоков</w:t>
            </w:r>
          </w:p>
        </w:tc>
        <w:tc>
          <w:tcPr>
            <w:tcW w:w="499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4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10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876</w:t>
            </w:r>
          </w:p>
        </w:tc>
        <w:tc>
          <w:tcPr>
            <w:tcW w:w="66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Условная единица</w:t>
            </w:r>
          </w:p>
        </w:tc>
        <w:tc>
          <w:tcPr>
            <w:tcW w:w="32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70AC">
              <w:rPr>
                <w:rFonts w:ascii="Times New Roman" w:eastAsia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5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6670AC" w:rsidRPr="006670AC" w:rsidTr="006670AC">
        <w:tc>
          <w:tcPr>
            <w:tcW w:w="380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3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вка воды и отвод стоков</w:t>
            </w:r>
          </w:p>
        </w:tc>
        <w:tc>
          <w:tcPr>
            <w:tcW w:w="499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4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10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876</w:t>
            </w:r>
          </w:p>
        </w:tc>
        <w:tc>
          <w:tcPr>
            <w:tcW w:w="66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Условная единица</w:t>
            </w:r>
          </w:p>
        </w:tc>
        <w:tc>
          <w:tcPr>
            <w:tcW w:w="32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70AC">
              <w:rPr>
                <w:rFonts w:ascii="Times New Roman" w:eastAsia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5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6670AC" w:rsidRPr="006670AC" w:rsidTr="006670AC">
        <w:tc>
          <w:tcPr>
            <w:tcW w:w="380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4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71343800655534380100100110016820244</w:t>
            </w:r>
          </w:p>
        </w:tc>
        <w:tc>
          <w:tcPr>
            <w:tcW w:w="124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Аренда нежилого помещения</w:t>
            </w:r>
          </w:p>
        </w:tc>
        <w:tc>
          <w:tcPr>
            <w:tcW w:w="73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Аренда нежилого помещения</w:t>
            </w:r>
          </w:p>
        </w:tc>
        <w:tc>
          <w:tcPr>
            <w:tcW w:w="499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556.09200</w:t>
            </w:r>
          </w:p>
        </w:tc>
        <w:tc>
          <w:tcPr>
            <w:tcW w:w="386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40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556.09200</w:t>
            </w:r>
          </w:p>
        </w:tc>
        <w:tc>
          <w:tcPr>
            <w:tcW w:w="40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556.09200</w:t>
            </w:r>
          </w:p>
        </w:tc>
        <w:tc>
          <w:tcPr>
            <w:tcW w:w="28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28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4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210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876</w:t>
            </w:r>
          </w:p>
        </w:tc>
        <w:tc>
          <w:tcPr>
            <w:tcW w:w="66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Условная единица</w:t>
            </w:r>
          </w:p>
        </w:tc>
        <w:tc>
          <w:tcPr>
            <w:tcW w:w="32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Другая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2.2017</w:t>
            </w:r>
          </w:p>
        </w:tc>
        <w:tc>
          <w:tcPr>
            <w:tcW w:w="70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2.2017</w:t>
            </w:r>
          </w:p>
        </w:tc>
        <w:tc>
          <w:tcPr>
            <w:tcW w:w="85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70AC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у единственного поставщика (подрядчика, исполнителя)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br/>
            </w: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br/>
            </w: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670AC" w:rsidRPr="006670AC" w:rsidTr="006670AC">
        <w:tc>
          <w:tcPr>
            <w:tcW w:w="380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4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71343800655534380100100120010000244</w:t>
            </w:r>
          </w:p>
        </w:tc>
        <w:tc>
          <w:tcPr>
            <w:tcW w:w="124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 нефтепродуктов по топливным картам</w:t>
            </w:r>
          </w:p>
        </w:tc>
        <w:tc>
          <w:tcPr>
            <w:tcW w:w="73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 нефтепродуктов по топливным картам</w:t>
            </w:r>
          </w:p>
        </w:tc>
        <w:tc>
          <w:tcPr>
            <w:tcW w:w="499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900.80000</w:t>
            </w:r>
          </w:p>
        </w:tc>
        <w:tc>
          <w:tcPr>
            <w:tcW w:w="386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40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900.80000</w:t>
            </w:r>
          </w:p>
        </w:tc>
        <w:tc>
          <w:tcPr>
            <w:tcW w:w="40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900.80000</w:t>
            </w:r>
          </w:p>
        </w:tc>
        <w:tc>
          <w:tcPr>
            <w:tcW w:w="28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28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4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210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6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7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9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7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В соответствии с документацией аукциона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9.00800</w:t>
            </w:r>
          </w:p>
        </w:tc>
        <w:tc>
          <w:tcPr>
            <w:tcW w:w="426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45.04000</w:t>
            </w:r>
          </w:p>
        </w:tc>
        <w:tc>
          <w:tcPr>
            <w:tcW w:w="56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3.2017</w:t>
            </w:r>
          </w:p>
        </w:tc>
        <w:tc>
          <w:tcPr>
            <w:tcW w:w="70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2.2017</w:t>
            </w:r>
          </w:p>
        </w:tc>
        <w:tc>
          <w:tcPr>
            <w:tcW w:w="85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70AC">
              <w:rPr>
                <w:rFonts w:ascii="Times New Roman" w:eastAsia="Times New Roman" w:hAnsi="Times New Roman" w:cs="Times New Roman"/>
                <w:sz w:val="14"/>
                <w:szCs w:val="14"/>
              </w:rPr>
              <w:t>Электронный аукцион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</w:t>
            </w: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br/>
              <w:t xml:space="preserve">Изменение закупки </w:t>
            </w: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670AC" w:rsidRPr="006670AC" w:rsidTr="006670AC">
        <w:tc>
          <w:tcPr>
            <w:tcW w:w="380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3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 нефтепродуктов по топливным картам (АИ-95)</w:t>
            </w:r>
          </w:p>
        </w:tc>
        <w:tc>
          <w:tcPr>
            <w:tcW w:w="499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4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10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66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Литр;^кубический дециметр</w:t>
            </w:r>
          </w:p>
        </w:tc>
        <w:tc>
          <w:tcPr>
            <w:tcW w:w="32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4000</w:t>
            </w:r>
          </w:p>
        </w:tc>
        <w:tc>
          <w:tcPr>
            <w:tcW w:w="32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4000</w:t>
            </w:r>
          </w:p>
        </w:tc>
        <w:tc>
          <w:tcPr>
            <w:tcW w:w="17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70AC">
              <w:rPr>
                <w:rFonts w:ascii="Times New Roman" w:eastAsia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5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6670AC" w:rsidRPr="006670AC" w:rsidTr="006670AC">
        <w:tc>
          <w:tcPr>
            <w:tcW w:w="380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3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 нефтепродуктов по топливным картам (АИ-92)</w:t>
            </w:r>
          </w:p>
        </w:tc>
        <w:tc>
          <w:tcPr>
            <w:tcW w:w="499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4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10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66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Литр;^кубический дециметр</w:t>
            </w:r>
          </w:p>
        </w:tc>
        <w:tc>
          <w:tcPr>
            <w:tcW w:w="32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8000</w:t>
            </w:r>
          </w:p>
        </w:tc>
        <w:tc>
          <w:tcPr>
            <w:tcW w:w="32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8000</w:t>
            </w:r>
          </w:p>
        </w:tc>
        <w:tc>
          <w:tcPr>
            <w:tcW w:w="17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70AC">
              <w:rPr>
                <w:rFonts w:ascii="Times New Roman" w:eastAsia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5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6670AC" w:rsidRPr="006670AC" w:rsidTr="006670AC">
        <w:tc>
          <w:tcPr>
            <w:tcW w:w="380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4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71343800655</w:t>
            </w: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534380100100130010000244</w:t>
            </w:r>
          </w:p>
        </w:tc>
        <w:tc>
          <w:tcPr>
            <w:tcW w:w="124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Поставка </w:t>
            </w: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государственных знаков почтовой оплаты (почтовых марок) и маркированных конвертов</w:t>
            </w:r>
          </w:p>
        </w:tc>
        <w:tc>
          <w:tcPr>
            <w:tcW w:w="73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Поставка </w:t>
            </w: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государственных знаков почтовой оплаты (почтовых марок) и маркированных конвертов</w:t>
            </w:r>
          </w:p>
        </w:tc>
        <w:tc>
          <w:tcPr>
            <w:tcW w:w="499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625.00</w:t>
            </w: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00</w:t>
            </w:r>
          </w:p>
        </w:tc>
        <w:tc>
          <w:tcPr>
            <w:tcW w:w="386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.0</w:t>
            </w:r>
          </w:p>
        </w:tc>
        <w:tc>
          <w:tcPr>
            <w:tcW w:w="40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625.0</w:t>
            </w: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000</w:t>
            </w:r>
          </w:p>
        </w:tc>
        <w:tc>
          <w:tcPr>
            <w:tcW w:w="40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625.0</w:t>
            </w: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000</w:t>
            </w:r>
          </w:p>
        </w:tc>
        <w:tc>
          <w:tcPr>
            <w:tcW w:w="28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.0</w:t>
            </w: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000</w:t>
            </w:r>
          </w:p>
        </w:tc>
        <w:tc>
          <w:tcPr>
            <w:tcW w:w="28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.0</w:t>
            </w: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000</w:t>
            </w:r>
          </w:p>
        </w:tc>
        <w:tc>
          <w:tcPr>
            <w:tcW w:w="44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.000</w:t>
            </w: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0</w:t>
            </w:r>
          </w:p>
        </w:tc>
        <w:tc>
          <w:tcPr>
            <w:tcW w:w="210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X</w:t>
            </w:r>
          </w:p>
        </w:tc>
        <w:tc>
          <w:tcPr>
            <w:tcW w:w="66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7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9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7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В соответствии с документацией </w:t>
            </w: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lastRenderedPageBreak/>
              <w:t>аукциона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6.250</w:t>
            </w: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0</w:t>
            </w:r>
          </w:p>
        </w:tc>
        <w:tc>
          <w:tcPr>
            <w:tcW w:w="426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1.25</w:t>
            </w: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00</w:t>
            </w:r>
          </w:p>
        </w:tc>
        <w:tc>
          <w:tcPr>
            <w:tcW w:w="56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.2017</w:t>
            </w:r>
          </w:p>
        </w:tc>
        <w:tc>
          <w:tcPr>
            <w:tcW w:w="70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2.2017</w:t>
            </w:r>
          </w:p>
        </w:tc>
        <w:tc>
          <w:tcPr>
            <w:tcW w:w="85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70A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Электронный </w:t>
            </w:r>
            <w:r w:rsidRPr="006670AC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аукцион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Изменение объема и (или) стоимости </w:t>
            </w: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lastRenderedPageBreak/>
              <w:t>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</w:t>
            </w: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br/>
              <w:t xml:space="preserve">Изменение закупки </w:t>
            </w: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670AC" w:rsidRPr="006670AC" w:rsidTr="006670AC">
        <w:tc>
          <w:tcPr>
            <w:tcW w:w="380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3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Поставка государственных знаков почтовой оплаты - маркированных конвертов</w:t>
            </w:r>
          </w:p>
        </w:tc>
        <w:tc>
          <w:tcPr>
            <w:tcW w:w="499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4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10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66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32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32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17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70AC">
              <w:rPr>
                <w:rFonts w:ascii="Times New Roman" w:eastAsia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5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6670AC" w:rsidRPr="006670AC" w:rsidTr="006670AC">
        <w:tc>
          <w:tcPr>
            <w:tcW w:w="380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3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Поставка государственных знаков почтовой оплаты - почтовых марок</w:t>
            </w:r>
          </w:p>
        </w:tc>
        <w:tc>
          <w:tcPr>
            <w:tcW w:w="499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4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10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66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32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2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7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70AC">
              <w:rPr>
                <w:rFonts w:ascii="Times New Roman" w:eastAsia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5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6670AC" w:rsidRPr="006670AC" w:rsidTr="006670AC">
        <w:tc>
          <w:tcPr>
            <w:tcW w:w="380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3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Поставка государственных знаков почтовой оплаты - почтовых марок</w:t>
            </w:r>
          </w:p>
        </w:tc>
        <w:tc>
          <w:tcPr>
            <w:tcW w:w="499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4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10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66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32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2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7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70AC">
              <w:rPr>
                <w:rFonts w:ascii="Times New Roman" w:eastAsia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5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6670AC" w:rsidRPr="006670AC" w:rsidTr="006670AC">
        <w:tc>
          <w:tcPr>
            <w:tcW w:w="380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3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Поставка государственных знаков почтовой оплаты - почтовых марок</w:t>
            </w:r>
          </w:p>
        </w:tc>
        <w:tc>
          <w:tcPr>
            <w:tcW w:w="499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4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10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66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32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5000</w:t>
            </w:r>
          </w:p>
        </w:tc>
        <w:tc>
          <w:tcPr>
            <w:tcW w:w="32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5000</w:t>
            </w:r>
          </w:p>
        </w:tc>
        <w:tc>
          <w:tcPr>
            <w:tcW w:w="17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70AC">
              <w:rPr>
                <w:rFonts w:ascii="Times New Roman" w:eastAsia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5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6670AC" w:rsidRPr="006670AC" w:rsidTr="006670AC">
        <w:tc>
          <w:tcPr>
            <w:tcW w:w="380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3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Поставка государственных знаков почтовой оплаты - почтовых марок</w:t>
            </w:r>
          </w:p>
        </w:tc>
        <w:tc>
          <w:tcPr>
            <w:tcW w:w="499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4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10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66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32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22000</w:t>
            </w:r>
          </w:p>
        </w:tc>
        <w:tc>
          <w:tcPr>
            <w:tcW w:w="32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22000</w:t>
            </w:r>
          </w:p>
        </w:tc>
        <w:tc>
          <w:tcPr>
            <w:tcW w:w="17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70AC">
              <w:rPr>
                <w:rFonts w:ascii="Times New Roman" w:eastAsia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5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6670AC" w:rsidRPr="006670AC" w:rsidTr="006670AC">
        <w:tc>
          <w:tcPr>
            <w:tcW w:w="380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3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Поставка государственных знаков почтовой оплаты - почтовых марок</w:t>
            </w:r>
          </w:p>
        </w:tc>
        <w:tc>
          <w:tcPr>
            <w:tcW w:w="499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4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10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66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32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2000</w:t>
            </w:r>
          </w:p>
        </w:tc>
        <w:tc>
          <w:tcPr>
            <w:tcW w:w="32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2000</w:t>
            </w:r>
          </w:p>
        </w:tc>
        <w:tc>
          <w:tcPr>
            <w:tcW w:w="17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70AC">
              <w:rPr>
                <w:rFonts w:ascii="Times New Roman" w:eastAsia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5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6670AC" w:rsidRPr="006670AC" w:rsidTr="006670AC">
        <w:tc>
          <w:tcPr>
            <w:tcW w:w="380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3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Поставка государственных знаков почтовой оплаты - почтовых марок</w:t>
            </w:r>
          </w:p>
        </w:tc>
        <w:tc>
          <w:tcPr>
            <w:tcW w:w="499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4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10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66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32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4000</w:t>
            </w:r>
          </w:p>
        </w:tc>
        <w:tc>
          <w:tcPr>
            <w:tcW w:w="32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4000</w:t>
            </w:r>
          </w:p>
        </w:tc>
        <w:tc>
          <w:tcPr>
            <w:tcW w:w="17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70AC">
              <w:rPr>
                <w:rFonts w:ascii="Times New Roman" w:eastAsia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5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6670AC" w:rsidRPr="006670AC" w:rsidTr="006670AC">
        <w:tc>
          <w:tcPr>
            <w:tcW w:w="380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3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Поставка государственных знаков почтовой оплаты - </w:t>
            </w: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lastRenderedPageBreak/>
              <w:t>почтовых марок</w:t>
            </w:r>
          </w:p>
        </w:tc>
        <w:tc>
          <w:tcPr>
            <w:tcW w:w="499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X</w:t>
            </w:r>
          </w:p>
        </w:tc>
        <w:tc>
          <w:tcPr>
            <w:tcW w:w="386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4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10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66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32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0000</w:t>
            </w:r>
          </w:p>
        </w:tc>
        <w:tc>
          <w:tcPr>
            <w:tcW w:w="32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0000</w:t>
            </w:r>
          </w:p>
        </w:tc>
        <w:tc>
          <w:tcPr>
            <w:tcW w:w="17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70AC">
              <w:rPr>
                <w:rFonts w:ascii="Times New Roman" w:eastAsia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5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6670AC" w:rsidRPr="006670AC" w:rsidTr="006670AC">
        <w:tc>
          <w:tcPr>
            <w:tcW w:w="380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3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Поставка государственных знаков почтовой оплаты - почтовых марок</w:t>
            </w:r>
          </w:p>
        </w:tc>
        <w:tc>
          <w:tcPr>
            <w:tcW w:w="499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4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10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66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32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6000</w:t>
            </w:r>
          </w:p>
        </w:tc>
        <w:tc>
          <w:tcPr>
            <w:tcW w:w="32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6000</w:t>
            </w:r>
          </w:p>
        </w:tc>
        <w:tc>
          <w:tcPr>
            <w:tcW w:w="17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70AC">
              <w:rPr>
                <w:rFonts w:ascii="Times New Roman" w:eastAsia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5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6670AC" w:rsidRPr="006670AC" w:rsidTr="006670AC">
        <w:tc>
          <w:tcPr>
            <w:tcW w:w="380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3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Поставка государственных знаков почтовой оплаты - почтовых марок</w:t>
            </w:r>
          </w:p>
        </w:tc>
        <w:tc>
          <w:tcPr>
            <w:tcW w:w="499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4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10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66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32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4000</w:t>
            </w:r>
          </w:p>
        </w:tc>
        <w:tc>
          <w:tcPr>
            <w:tcW w:w="32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4000</w:t>
            </w:r>
          </w:p>
        </w:tc>
        <w:tc>
          <w:tcPr>
            <w:tcW w:w="17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70AC">
              <w:rPr>
                <w:rFonts w:ascii="Times New Roman" w:eastAsia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5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6670AC" w:rsidRPr="006670AC" w:rsidTr="006670AC">
        <w:tc>
          <w:tcPr>
            <w:tcW w:w="380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3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Поставка государственных знаков почтовой оплаты - почтовых марок</w:t>
            </w:r>
          </w:p>
        </w:tc>
        <w:tc>
          <w:tcPr>
            <w:tcW w:w="499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4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10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66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32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4000</w:t>
            </w:r>
          </w:p>
        </w:tc>
        <w:tc>
          <w:tcPr>
            <w:tcW w:w="32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4000</w:t>
            </w:r>
          </w:p>
        </w:tc>
        <w:tc>
          <w:tcPr>
            <w:tcW w:w="17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70AC">
              <w:rPr>
                <w:rFonts w:ascii="Times New Roman" w:eastAsia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5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6670AC" w:rsidRPr="006670AC" w:rsidTr="006670AC">
        <w:tc>
          <w:tcPr>
            <w:tcW w:w="380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3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Поставка государственных знаков почтовой оплаты - почтовых марок</w:t>
            </w:r>
          </w:p>
        </w:tc>
        <w:tc>
          <w:tcPr>
            <w:tcW w:w="499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4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10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66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32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32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17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70AC">
              <w:rPr>
                <w:rFonts w:ascii="Times New Roman" w:eastAsia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5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6670AC" w:rsidRPr="006670AC" w:rsidTr="006670AC">
        <w:tc>
          <w:tcPr>
            <w:tcW w:w="380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3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Поставка государственных знаков почтовой оплаты - почтовых марок</w:t>
            </w:r>
          </w:p>
        </w:tc>
        <w:tc>
          <w:tcPr>
            <w:tcW w:w="499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4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10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66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32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32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7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70AC">
              <w:rPr>
                <w:rFonts w:ascii="Times New Roman" w:eastAsia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5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6670AC" w:rsidRPr="006670AC" w:rsidTr="006670AC">
        <w:tc>
          <w:tcPr>
            <w:tcW w:w="380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04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71343800655534380100100140018010244</w:t>
            </w:r>
          </w:p>
        </w:tc>
        <w:tc>
          <w:tcPr>
            <w:tcW w:w="124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Техническое обслуживание ОПС, КТС, СКУД, видеонаблюдения</w:t>
            </w:r>
          </w:p>
        </w:tc>
        <w:tc>
          <w:tcPr>
            <w:tcW w:w="73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Техническое обслуживание ОПС, КТС, СКУД, видеонаблюдения</w:t>
            </w:r>
          </w:p>
        </w:tc>
        <w:tc>
          <w:tcPr>
            <w:tcW w:w="499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412.96500</w:t>
            </w:r>
          </w:p>
        </w:tc>
        <w:tc>
          <w:tcPr>
            <w:tcW w:w="386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40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412.96500</w:t>
            </w:r>
          </w:p>
        </w:tc>
        <w:tc>
          <w:tcPr>
            <w:tcW w:w="40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412.96500</w:t>
            </w:r>
          </w:p>
        </w:tc>
        <w:tc>
          <w:tcPr>
            <w:tcW w:w="28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28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4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210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876</w:t>
            </w:r>
          </w:p>
        </w:tc>
        <w:tc>
          <w:tcPr>
            <w:tcW w:w="66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Условная единица</w:t>
            </w:r>
          </w:p>
        </w:tc>
        <w:tc>
          <w:tcPr>
            <w:tcW w:w="32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В соответствии с документацией аукциона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4.12965</w:t>
            </w:r>
          </w:p>
        </w:tc>
        <w:tc>
          <w:tcPr>
            <w:tcW w:w="426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20.64825</w:t>
            </w:r>
          </w:p>
        </w:tc>
        <w:tc>
          <w:tcPr>
            <w:tcW w:w="56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3.2017</w:t>
            </w:r>
          </w:p>
        </w:tc>
        <w:tc>
          <w:tcPr>
            <w:tcW w:w="70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2.2017</w:t>
            </w:r>
          </w:p>
        </w:tc>
        <w:tc>
          <w:tcPr>
            <w:tcW w:w="85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70AC">
              <w:rPr>
                <w:rFonts w:ascii="Times New Roman" w:eastAsia="Times New Roman" w:hAnsi="Times New Roman" w:cs="Times New Roman"/>
                <w:sz w:val="14"/>
                <w:szCs w:val="14"/>
              </w:rPr>
              <w:t>Электронный аукцион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28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</w:t>
            </w: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br/>
              <w:t xml:space="preserve">Изменение закупки </w:t>
            </w: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670AC" w:rsidRPr="006670AC" w:rsidTr="006670AC">
        <w:tc>
          <w:tcPr>
            <w:tcW w:w="380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04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71343800655534380100100150016110242</w:t>
            </w:r>
          </w:p>
        </w:tc>
        <w:tc>
          <w:tcPr>
            <w:tcW w:w="124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 внутризоновой телефонной связи.</w:t>
            </w:r>
          </w:p>
        </w:tc>
        <w:tc>
          <w:tcPr>
            <w:tcW w:w="73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 внутризоновой телефонной связи.</w:t>
            </w:r>
          </w:p>
        </w:tc>
        <w:tc>
          <w:tcPr>
            <w:tcW w:w="499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600.00000</w:t>
            </w:r>
          </w:p>
        </w:tc>
        <w:tc>
          <w:tcPr>
            <w:tcW w:w="386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40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600.00000</w:t>
            </w:r>
          </w:p>
        </w:tc>
        <w:tc>
          <w:tcPr>
            <w:tcW w:w="40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600.00000</w:t>
            </w:r>
          </w:p>
        </w:tc>
        <w:tc>
          <w:tcPr>
            <w:tcW w:w="28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28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4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210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876</w:t>
            </w:r>
          </w:p>
        </w:tc>
        <w:tc>
          <w:tcPr>
            <w:tcW w:w="66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Условная единица</w:t>
            </w:r>
          </w:p>
        </w:tc>
        <w:tc>
          <w:tcPr>
            <w:tcW w:w="32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В соответствии с контрактом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3.2017</w:t>
            </w:r>
          </w:p>
        </w:tc>
        <w:tc>
          <w:tcPr>
            <w:tcW w:w="70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2.2017</w:t>
            </w:r>
          </w:p>
        </w:tc>
        <w:tc>
          <w:tcPr>
            <w:tcW w:w="85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70AC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у единственного поставщика (подрядчика, исполнителя)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br/>
              <w:t xml:space="preserve">Изменение закупки </w:t>
            </w: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670AC" w:rsidRPr="006670AC" w:rsidTr="006670AC">
        <w:tc>
          <w:tcPr>
            <w:tcW w:w="380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04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71343800655534380100100180010000244</w:t>
            </w:r>
          </w:p>
        </w:tc>
        <w:tc>
          <w:tcPr>
            <w:tcW w:w="124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ставка государственных знаков почтовой </w:t>
            </w: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платы (почтовых марок) и маркированных конвертов</w:t>
            </w:r>
          </w:p>
        </w:tc>
        <w:tc>
          <w:tcPr>
            <w:tcW w:w="73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Поставка государственных </w:t>
            </w: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знаков почтовой оплаты (почтовых марок) и маркированных конвертов</w:t>
            </w:r>
          </w:p>
        </w:tc>
        <w:tc>
          <w:tcPr>
            <w:tcW w:w="499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500.00000</w:t>
            </w:r>
          </w:p>
        </w:tc>
        <w:tc>
          <w:tcPr>
            <w:tcW w:w="386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40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500.00000</w:t>
            </w:r>
          </w:p>
        </w:tc>
        <w:tc>
          <w:tcPr>
            <w:tcW w:w="40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500.00000</w:t>
            </w:r>
          </w:p>
        </w:tc>
        <w:tc>
          <w:tcPr>
            <w:tcW w:w="28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28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4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210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6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7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9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7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Периодичность поставки товаров (выполнения работ, оказания </w:t>
            </w: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lastRenderedPageBreak/>
              <w:t xml:space="preserve">услуг): В соответствии с документацией, </w:t>
            </w:r>
            <w:proofErr w:type="spellStart"/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техзаданием</w:t>
            </w:r>
            <w:proofErr w:type="spellEnd"/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и контрактом</w:t>
            </w: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br/>
            </w: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br/>
              <w:t xml:space="preserve">Планируемый срок (сроки отдельных этапов) поставки товаров (выполнения работ, оказания услуг): В соответствии с документацией, </w:t>
            </w:r>
            <w:proofErr w:type="spellStart"/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техзаданием</w:t>
            </w:r>
            <w:proofErr w:type="spellEnd"/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и контрактом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5.00000</w:t>
            </w:r>
          </w:p>
        </w:tc>
        <w:tc>
          <w:tcPr>
            <w:tcW w:w="426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25.00000</w:t>
            </w:r>
          </w:p>
        </w:tc>
        <w:tc>
          <w:tcPr>
            <w:tcW w:w="56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7.2017</w:t>
            </w:r>
          </w:p>
        </w:tc>
        <w:tc>
          <w:tcPr>
            <w:tcW w:w="70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2.2017</w:t>
            </w:r>
          </w:p>
        </w:tc>
        <w:tc>
          <w:tcPr>
            <w:tcW w:w="85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70AC">
              <w:rPr>
                <w:rFonts w:ascii="Times New Roman" w:eastAsia="Times New Roman" w:hAnsi="Times New Roman" w:cs="Times New Roman"/>
                <w:sz w:val="14"/>
                <w:szCs w:val="14"/>
              </w:rPr>
              <w:t>Электронный аукцион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Изменение объема и (или) стоимости планируемых к приобретению </w:t>
            </w: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lastRenderedPageBreak/>
              <w:t>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</w:t>
            </w: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br/>
              <w:t xml:space="preserve">Изменение закупки </w:t>
            </w: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670AC" w:rsidRPr="006670AC" w:rsidTr="006670AC">
        <w:tc>
          <w:tcPr>
            <w:tcW w:w="380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3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Поставка государственных знаков почтовой оплаты - маркированных конвертов</w:t>
            </w: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br/>
            </w: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br/>
              <w:t xml:space="preserve">Функциональные, технические, качественные, эксплуатационные характеристики: В соответствии с документацией и </w:t>
            </w:r>
            <w:proofErr w:type="spellStart"/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техзаданием</w:t>
            </w:r>
            <w:proofErr w:type="spellEnd"/>
          </w:p>
        </w:tc>
        <w:tc>
          <w:tcPr>
            <w:tcW w:w="499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4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10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66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32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2900</w:t>
            </w:r>
          </w:p>
        </w:tc>
        <w:tc>
          <w:tcPr>
            <w:tcW w:w="32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2900</w:t>
            </w:r>
          </w:p>
        </w:tc>
        <w:tc>
          <w:tcPr>
            <w:tcW w:w="17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70AC">
              <w:rPr>
                <w:rFonts w:ascii="Times New Roman" w:eastAsia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5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6670AC" w:rsidRPr="006670AC" w:rsidTr="006670AC">
        <w:tc>
          <w:tcPr>
            <w:tcW w:w="380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3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Поставка государственных знаков почтовой оплаты </w:t>
            </w:r>
            <w:proofErr w:type="gramStart"/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-п</w:t>
            </w:r>
            <w:proofErr w:type="gramEnd"/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очтовых марок</w:t>
            </w: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br/>
            </w: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br/>
              <w:t xml:space="preserve">Функциональные, технические, качественные, эксплуатационные характеристики: В соответствии с документацией и </w:t>
            </w:r>
            <w:proofErr w:type="spellStart"/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техзаданием</w:t>
            </w:r>
            <w:proofErr w:type="spellEnd"/>
          </w:p>
        </w:tc>
        <w:tc>
          <w:tcPr>
            <w:tcW w:w="499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4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10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876</w:t>
            </w:r>
          </w:p>
        </w:tc>
        <w:tc>
          <w:tcPr>
            <w:tcW w:w="66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Условная единица</w:t>
            </w:r>
          </w:p>
        </w:tc>
        <w:tc>
          <w:tcPr>
            <w:tcW w:w="32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413</w:t>
            </w:r>
          </w:p>
        </w:tc>
        <w:tc>
          <w:tcPr>
            <w:tcW w:w="32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413</w:t>
            </w:r>
          </w:p>
        </w:tc>
        <w:tc>
          <w:tcPr>
            <w:tcW w:w="17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70AC">
              <w:rPr>
                <w:rFonts w:ascii="Times New Roman" w:eastAsia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5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6670AC" w:rsidRPr="006670AC" w:rsidTr="006670AC">
        <w:tc>
          <w:tcPr>
            <w:tcW w:w="380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04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71343800655534380100100190196832244</w:t>
            </w:r>
          </w:p>
        </w:tc>
        <w:tc>
          <w:tcPr>
            <w:tcW w:w="124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ормирование фонда капитального ремонта Регионального оператора для организации проведения капитального </w:t>
            </w: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ремонта общего имущества </w:t>
            </w:r>
          </w:p>
        </w:tc>
        <w:tc>
          <w:tcPr>
            <w:tcW w:w="73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lastRenderedPageBreak/>
              <w:t xml:space="preserve">Формирование фонда капитального ремонта Регионального оператора для организации проведения капитального ремонта общего </w:t>
            </w: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lastRenderedPageBreak/>
              <w:t xml:space="preserve">имущества </w:t>
            </w:r>
          </w:p>
        </w:tc>
        <w:tc>
          <w:tcPr>
            <w:tcW w:w="499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61.44732</w:t>
            </w:r>
          </w:p>
        </w:tc>
        <w:tc>
          <w:tcPr>
            <w:tcW w:w="386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40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61.44732</w:t>
            </w:r>
          </w:p>
        </w:tc>
        <w:tc>
          <w:tcPr>
            <w:tcW w:w="40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61.44732</w:t>
            </w:r>
          </w:p>
        </w:tc>
        <w:tc>
          <w:tcPr>
            <w:tcW w:w="28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28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4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210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876</w:t>
            </w:r>
          </w:p>
        </w:tc>
        <w:tc>
          <w:tcPr>
            <w:tcW w:w="66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Условная единица</w:t>
            </w:r>
          </w:p>
        </w:tc>
        <w:tc>
          <w:tcPr>
            <w:tcW w:w="32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61447.32</w:t>
            </w:r>
          </w:p>
        </w:tc>
        <w:tc>
          <w:tcPr>
            <w:tcW w:w="32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61447.32</w:t>
            </w:r>
          </w:p>
        </w:tc>
        <w:tc>
          <w:tcPr>
            <w:tcW w:w="17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9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Периодичность поставки товаров (выполнения работ, оказания услуг): В соответствии с контрактом</w:t>
            </w: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br/>
            </w: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br/>
              <w:t xml:space="preserve">Планируемый срок (сроки отдельных этапов) поставки товаров </w:t>
            </w: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lastRenderedPageBreak/>
              <w:t>(выполнения работ, оказания услуг): С момента заключения контракта до 31.12.2017 г.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7.2017</w:t>
            </w:r>
          </w:p>
        </w:tc>
        <w:tc>
          <w:tcPr>
            <w:tcW w:w="70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2.2017</w:t>
            </w:r>
          </w:p>
        </w:tc>
        <w:tc>
          <w:tcPr>
            <w:tcW w:w="85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70AC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у единственного поставщика (подрядчика, исполнителя)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br/>
            </w: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br/>
            </w: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670AC" w:rsidRPr="006670AC" w:rsidTr="006670AC">
        <w:tc>
          <w:tcPr>
            <w:tcW w:w="380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8</w:t>
            </w:r>
          </w:p>
        </w:tc>
        <w:tc>
          <w:tcPr>
            <w:tcW w:w="104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71343800655534380100100200206832244</w:t>
            </w:r>
          </w:p>
        </w:tc>
        <w:tc>
          <w:tcPr>
            <w:tcW w:w="124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Техническое обслуживание управляющей компанией общего имущества (ул</w:t>
            </w:r>
            <w:proofErr w:type="gramStart"/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.Г</w:t>
            </w:r>
            <w:proofErr w:type="gramEnd"/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агарина)</w:t>
            </w:r>
          </w:p>
        </w:tc>
        <w:tc>
          <w:tcPr>
            <w:tcW w:w="73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Техническое обслуживание управляющей компанией общего имущества (ул</w:t>
            </w:r>
            <w:proofErr w:type="gramStart"/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.Г</w:t>
            </w:r>
            <w:proofErr w:type="gramEnd"/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агарина)</w:t>
            </w:r>
          </w:p>
        </w:tc>
        <w:tc>
          <w:tcPr>
            <w:tcW w:w="499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52.68240</w:t>
            </w:r>
          </w:p>
        </w:tc>
        <w:tc>
          <w:tcPr>
            <w:tcW w:w="386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40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52.68240</w:t>
            </w:r>
          </w:p>
        </w:tc>
        <w:tc>
          <w:tcPr>
            <w:tcW w:w="40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52.68240</w:t>
            </w:r>
          </w:p>
        </w:tc>
        <w:tc>
          <w:tcPr>
            <w:tcW w:w="28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28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4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210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876</w:t>
            </w:r>
          </w:p>
        </w:tc>
        <w:tc>
          <w:tcPr>
            <w:tcW w:w="66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Условная единица</w:t>
            </w:r>
          </w:p>
        </w:tc>
        <w:tc>
          <w:tcPr>
            <w:tcW w:w="32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52682.4</w:t>
            </w:r>
          </w:p>
        </w:tc>
        <w:tc>
          <w:tcPr>
            <w:tcW w:w="32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52682.4</w:t>
            </w:r>
          </w:p>
        </w:tc>
        <w:tc>
          <w:tcPr>
            <w:tcW w:w="17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9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Периодичность поставки товаров (выполнения работ, оказания услуг): В соответствии с контрактом</w:t>
            </w: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br/>
            </w: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br/>
              <w:t>Планируемый срок (сроки отдельных этапов) поставки товаров (выполнения работ, оказания услуг): С момента заключения контракта по 31.12.2017 г.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8.2017</w:t>
            </w:r>
          </w:p>
        </w:tc>
        <w:tc>
          <w:tcPr>
            <w:tcW w:w="70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2.2017</w:t>
            </w:r>
          </w:p>
        </w:tc>
        <w:tc>
          <w:tcPr>
            <w:tcW w:w="85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70AC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у единственного поставщика (подрядчика, исполнителя)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br/>
              <w:t xml:space="preserve">Изменение закупки </w:t>
            </w: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br/>
              <w:t>Изменение срока "С"</w:t>
            </w: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670AC" w:rsidRPr="006670AC" w:rsidTr="006670AC">
        <w:tc>
          <w:tcPr>
            <w:tcW w:w="380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04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71343800655534380100100210216832244</w:t>
            </w:r>
          </w:p>
        </w:tc>
        <w:tc>
          <w:tcPr>
            <w:tcW w:w="124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Техническое обслуживание управляющей компанией общего имущества (пр</w:t>
            </w:r>
            <w:proofErr w:type="gramStart"/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.Л</w:t>
            </w:r>
            <w:proofErr w:type="gramEnd"/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енина)</w:t>
            </w:r>
          </w:p>
        </w:tc>
        <w:tc>
          <w:tcPr>
            <w:tcW w:w="73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Техническое обслуживание управляющей компанией общего имущества (пр</w:t>
            </w:r>
            <w:proofErr w:type="gramStart"/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.Л</w:t>
            </w:r>
            <w:proofErr w:type="gramEnd"/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енина)</w:t>
            </w:r>
          </w:p>
        </w:tc>
        <w:tc>
          <w:tcPr>
            <w:tcW w:w="499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68.28560</w:t>
            </w:r>
          </w:p>
        </w:tc>
        <w:tc>
          <w:tcPr>
            <w:tcW w:w="386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40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68.28560</w:t>
            </w:r>
          </w:p>
        </w:tc>
        <w:tc>
          <w:tcPr>
            <w:tcW w:w="40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68.28560</w:t>
            </w:r>
          </w:p>
        </w:tc>
        <w:tc>
          <w:tcPr>
            <w:tcW w:w="28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28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4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210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876</w:t>
            </w:r>
          </w:p>
        </w:tc>
        <w:tc>
          <w:tcPr>
            <w:tcW w:w="66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Условная единица</w:t>
            </w:r>
          </w:p>
        </w:tc>
        <w:tc>
          <w:tcPr>
            <w:tcW w:w="32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68285.6</w:t>
            </w:r>
          </w:p>
        </w:tc>
        <w:tc>
          <w:tcPr>
            <w:tcW w:w="32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68285.6</w:t>
            </w:r>
          </w:p>
        </w:tc>
        <w:tc>
          <w:tcPr>
            <w:tcW w:w="17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9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Периодичность поставки товаров (выполнения работ, оказания услуг): В соответствии с условиями контракта</w:t>
            </w: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br/>
            </w: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br/>
              <w:t>Планируемый срок (сроки отдельных этапов) поставки товаров (выполнения работ, оказания услуг): С момента заключения контракта по 31.12.2017 г.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8.2017</w:t>
            </w:r>
          </w:p>
        </w:tc>
        <w:tc>
          <w:tcPr>
            <w:tcW w:w="70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2.2017</w:t>
            </w:r>
          </w:p>
        </w:tc>
        <w:tc>
          <w:tcPr>
            <w:tcW w:w="85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70AC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у единственного поставщика (подрядчика, исполнителя)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</w:t>
            </w: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br/>
              <w:t xml:space="preserve">Изменение закупки </w:t>
            </w: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br/>
              <w:t>Изменение начальной (максимальной) цены контракта и срока "С"</w:t>
            </w: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670AC" w:rsidRPr="006670AC" w:rsidTr="006670AC">
        <w:tc>
          <w:tcPr>
            <w:tcW w:w="380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04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71343800655534380100100220220000244</w:t>
            </w:r>
          </w:p>
        </w:tc>
        <w:tc>
          <w:tcPr>
            <w:tcW w:w="124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вка мебели и элементов навигации в фирменном стиле</w:t>
            </w:r>
          </w:p>
        </w:tc>
        <w:tc>
          <w:tcPr>
            <w:tcW w:w="73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вка мебели в фирменном стиле</w:t>
            </w:r>
          </w:p>
        </w:tc>
        <w:tc>
          <w:tcPr>
            <w:tcW w:w="499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31.74000</w:t>
            </w:r>
          </w:p>
        </w:tc>
        <w:tc>
          <w:tcPr>
            <w:tcW w:w="386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40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31.74000</w:t>
            </w:r>
          </w:p>
        </w:tc>
        <w:tc>
          <w:tcPr>
            <w:tcW w:w="40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31.74000</w:t>
            </w:r>
          </w:p>
        </w:tc>
        <w:tc>
          <w:tcPr>
            <w:tcW w:w="28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28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4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210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6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7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9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7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Периодичность поставки товаров (выполнения работ, оказания услуг): В соответствии с документацией запроса котировок и условиями контракта</w:t>
            </w: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br/>
            </w: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br/>
              <w:t>Планируемый срок (сроки отдельных этапов) поставки товаров (выполнения работ, оказания услуг): В соответствии с документацией запроса котировок и условиями контракта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7.2017</w:t>
            </w:r>
          </w:p>
        </w:tc>
        <w:tc>
          <w:tcPr>
            <w:tcW w:w="70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2.2017</w:t>
            </w:r>
          </w:p>
        </w:tc>
        <w:tc>
          <w:tcPr>
            <w:tcW w:w="85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70AC">
              <w:rPr>
                <w:rFonts w:ascii="Times New Roman" w:eastAsia="Times New Roman" w:hAnsi="Times New Roman" w:cs="Times New Roman"/>
                <w:sz w:val="14"/>
                <w:szCs w:val="14"/>
              </w:rPr>
              <w:t>Запрос котировок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br/>
            </w: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br/>
            </w: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670AC" w:rsidRPr="006670AC" w:rsidTr="006670AC">
        <w:tc>
          <w:tcPr>
            <w:tcW w:w="380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3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Шкаф</w:t>
            </w:r>
          </w:p>
        </w:tc>
        <w:tc>
          <w:tcPr>
            <w:tcW w:w="499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4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10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66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32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70AC">
              <w:rPr>
                <w:rFonts w:ascii="Times New Roman" w:eastAsia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5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6670AC" w:rsidRPr="006670AC" w:rsidTr="006670AC">
        <w:tc>
          <w:tcPr>
            <w:tcW w:w="380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3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Стул</w:t>
            </w:r>
          </w:p>
        </w:tc>
        <w:tc>
          <w:tcPr>
            <w:tcW w:w="499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4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10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66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32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2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70AC">
              <w:rPr>
                <w:rFonts w:ascii="Times New Roman" w:eastAsia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5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6670AC" w:rsidRPr="006670AC" w:rsidTr="006670AC">
        <w:tc>
          <w:tcPr>
            <w:tcW w:w="380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04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71343800655534380100100230235819244</w:t>
            </w:r>
          </w:p>
        </w:tc>
        <w:tc>
          <w:tcPr>
            <w:tcW w:w="124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Марки почтовые негашеные, гербовые и аналогичные марки</w:t>
            </w:r>
          </w:p>
        </w:tc>
        <w:tc>
          <w:tcPr>
            <w:tcW w:w="73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вка государственных знаков почтовой оплаты - почтовых марок</w:t>
            </w:r>
          </w:p>
        </w:tc>
        <w:tc>
          <w:tcPr>
            <w:tcW w:w="499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00.00000</w:t>
            </w:r>
          </w:p>
        </w:tc>
        <w:tc>
          <w:tcPr>
            <w:tcW w:w="386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40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00.00000</w:t>
            </w:r>
          </w:p>
        </w:tc>
        <w:tc>
          <w:tcPr>
            <w:tcW w:w="40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00.00000</w:t>
            </w:r>
          </w:p>
        </w:tc>
        <w:tc>
          <w:tcPr>
            <w:tcW w:w="28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28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4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210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6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7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9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7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Периодичность поставки товаров (выполнения работ, оказания услуг): В соответствии с документацией запроса котировок и условиями </w:t>
            </w:r>
            <w:proofErr w:type="spellStart"/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контрата</w:t>
            </w:r>
            <w:proofErr w:type="spellEnd"/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br/>
            </w: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br/>
              <w:t xml:space="preserve">Планируемый срок (сроки отдельных этапов) поставки товаров (выполнения работ, оказания услуг): В соответствии с документацией запроса котировок и условиями </w:t>
            </w:r>
            <w:proofErr w:type="spellStart"/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контрата</w:t>
            </w:r>
            <w:proofErr w:type="spellEnd"/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7.2017</w:t>
            </w:r>
          </w:p>
        </w:tc>
        <w:tc>
          <w:tcPr>
            <w:tcW w:w="70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2.2017</w:t>
            </w:r>
          </w:p>
        </w:tc>
        <w:tc>
          <w:tcPr>
            <w:tcW w:w="85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70AC">
              <w:rPr>
                <w:rFonts w:ascii="Times New Roman" w:eastAsia="Times New Roman" w:hAnsi="Times New Roman" w:cs="Times New Roman"/>
                <w:sz w:val="14"/>
                <w:szCs w:val="14"/>
              </w:rPr>
              <w:t>Запрос котировок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br/>
            </w: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br/>
            </w: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670AC" w:rsidRPr="006670AC" w:rsidTr="006670AC">
        <w:tc>
          <w:tcPr>
            <w:tcW w:w="380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3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Поставка государственных знаков почтовой оплаты - почтовых марок</w:t>
            </w:r>
          </w:p>
        </w:tc>
        <w:tc>
          <w:tcPr>
            <w:tcW w:w="499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4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10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66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32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520</w:t>
            </w:r>
          </w:p>
        </w:tc>
        <w:tc>
          <w:tcPr>
            <w:tcW w:w="32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520</w:t>
            </w:r>
          </w:p>
        </w:tc>
        <w:tc>
          <w:tcPr>
            <w:tcW w:w="17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70AC">
              <w:rPr>
                <w:rFonts w:ascii="Times New Roman" w:eastAsia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5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6670AC" w:rsidRPr="006670AC" w:rsidTr="006670AC">
        <w:tc>
          <w:tcPr>
            <w:tcW w:w="380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3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Поставка государственных знаков почтовой оплаты - почтовых марок</w:t>
            </w:r>
          </w:p>
        </w:tc>
        <w:tc>
          <w:tcPr>
            <w:tcW w:w="499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4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10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66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32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32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7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70AC">
              <w:rPr>
                <w:rFonts w:ascii="Times New Roman" w:eastAsia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5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6670AC" w:rsidRPr="006670AC" w:rsidTr="006670AC">
        <w:tc>
          <w:tcPr>
            <w:tcW w:w="380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3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Поставка государственных знаков почтовой оплаты - почтовых марок</w:t>
            </w:r>
          </w:p>
        </w:tc>
        <w:tc>
          <w:tcPr>
            <w:tcW w:w="499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4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10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66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32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32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17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70AC">
              <w:rPr>
                <w:rFonts w:ascii="Times New Roman" w:eastAsia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5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6670AC" w:rsidRPr="006670AC" w:rsidTr="006670AC">
        <w:tc>
          <w:tcPr>
            <w:tcW w:w="380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3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Поставка государственных знаков почтовой оплаты - почтовых марок</w:t>
            </w:r>
          </w:p>
        </w:tc>
        <w:tc>
          <w:tcPr>
            <w:tcW w:w="499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4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10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66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32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2100</w:t>
            </w:r>
          </w:p>
        </w:tc>
        <w:tc>
          <w:tcPr>
            <w:tcW w:w="32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2100</w:t>
            </w:r>
          </w:p>
        </w:tc>
        <w:tc>
          <w:tcPr>
            <w:tcW w:w="17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70AC">
              <w:rPr>
                <w:rFonts w:ascii="Times New Roman" w:eastAsia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5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6670AC" w:rsidRPr="006670AC" w:rsidTr="006670AC">
        <w:tc>
          <w:tcPr>
            <w:tcW w:w="380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3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Поставка государственных знаков почтовой оплаты - почтовых марок</w:t>
            </w:r>
          </w:p>
        </w:tc>
        <w:tc>
          <w:tcPr>
            <w:tcW w:w="499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4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10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66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32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32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7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70AC">
              <w:rPr>
                <w:rFonts w:ascii="Times New Roman" w:eastAsia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5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6670AC" w:rsidRPr="006670AC" w:rsidTr="006670AC">
        <w:tc>
          <w:tcPr>
            <w:tcW w:w="380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3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Поставка государственных знаков почтовой оплаты - почтовых марок</w:t>
            </w:r>
          </w:p>
        </w:tc>
        <w:tc>
          <w:tcPr>
            <w:tcW w:w="499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4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10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66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32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32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7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70AC">
              <w:rPr>
                <w:rFonts w:ascii="Times New Roman" w:eastAsia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5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6670AC" w:rsidRPr="006670AC" w:rsidTr="006670AC">
        <w:tc>
          <w:tcPr>
            <w:tcW w:w="380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3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Поставка государственных знаков почтовой оплаты - почтовых </w:t>
            </w: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lastRenderedPageBreak/>
              <w:t>марок</w:t>
            </w:r>
          </w:p>
        </w:tc>
        <w:tc>
          <w:tcPr>
            <w:tcW w:w="499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X</w:t>
            </w:r>
          </w:p>
        </w:tc>
        <w:tc>
          <w:tcPr>
            <w:tcW w:w="386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4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10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66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32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32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7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70AC">
              <w:rPr>
                <w:rFonts w:ascii="Times New Roman" w:eastAsia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5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6670AC" w:rsidRPr="006670AC" w:rsidTr="006670AC">
        <w:tc>
          <w:tcPr>
            <w:tcW w:w="380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3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Поставка государственных знаков почтовой оплаты - почтовых марок</w:t>
            </w:r>
          </w:p>
        </w:tc>
        <w:tc>
          <w:tcPr>
            <w:tcW w:w="499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4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10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66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32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32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7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70AC">
              <w:rPr>
                <w:rFonts w:ascii="Times New Roman" w:eastAsia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5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6670AC" w:rsidRPr="006670AC" w:rsidTr="006670AC">
        <w:tc>
          <w:tcPr>
            <w:tcW w:w="380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3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Поставка государственных знаков почтовой оплаты - почтовых марок</w:t>
            </w:r>
          </w:p>
        </w:tc>
        <w:tc>
          <w:tcPr>
            <w:tcW w:w="499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4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10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66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32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32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7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70AC">
              <w:rPr>
                <w:rFonts w:ascii="Times New Roman" w:eastAsia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5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6670AC" w:rsidRPr="006670AC" w:rsidTr="006670AC">
        <w:tc>
          <w:tcPr>
            <w:tcW w:w="380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3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Поставка государственных знаков почтовой оплаты - почтовых марок</w:t>
            </w:r>
          </w:p>
        </w:tc>
        <w:tc>
          <w:tcPr>
            <w:tcW w:w="499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4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10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66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32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32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7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70AC">
              <w:rPr>
                <w:rFonts w:ascii="Times New Roman" w:eastAsia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5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6670AC" w:rsidRPr="006670AC" w:rsidTr="006670AC">
        <w:tc>
          <w:tcPr>
            <w:tcW w:w="380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3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Поставка государственных знаков почтовой оплаты - почтовых марок</w:t>
            </w:r>
          </w:p>
        </w:tc>
        <w:tc>
          <w:tcPr>
            <w:tcW w:w="499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4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10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66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32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32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7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70AC">
              <w:rPr>
                <w:rFonts w:ascii="Times New Roman" w:eastAsia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5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6670AC" w:rsidRPr="006670AC" w:rsidTr="006670AC">
        <w:tc>
          <w:tcPr>
            <w:tcW w:w="380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3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Поставка государственных знаков почтовой оплаты - почтовых марок</w:t>
            </w:r>
          </w:p>
        </w:tc>
        <w:tc>
          <w:tcPr>
            <w:tcW w:w="499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4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10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66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32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860</w:t>
            </w:r>
          </w:p>
        </w:tc>
        <w:tc>
          <w:tcPr>
            <w:tcW w:w="32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860</w:t>
            </w:r>
          </w:p>
        </w:tc>
        <w:tc>
          <w:tcPr>
            <w:tcW w:w="17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70AC">
              <w:rPr>
                <w:rFonts w:ascii="Times New Roman" w:eastAsia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5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6670AC" w:rsidRPr="006670AC" w:rsidTr="006670AC">
        <w:tc>
          <w:tcPr>
            <w:tcW w:w="380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04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71343800655534380100100240244520244</w:t>
            </w:r>
          </w:p>
        </w:tc>
        <w:tc>
          <w:tcPr>
            <w:tcW w:w="124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 по ремонту автотранспортных средств</w:t>
            </w:r>
          </w:p>
        </w:tc>
        <w:tc>
          <w:tcPr>
            <w:tcW w:w="73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екущий ремонт автотранспортных средств </w:t>
            </w:r>
          </w:p>
        </w:tc>
        <w:tc>
          <w:tcPr>
            <w:tcW w:w="499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50.00000</w:t>
            </w:r>
          </w:p>
        </w:tc>
        <w:tc>
          <w:tcPr>
            <w:tcW w:w="386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40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50.00000</w:t>
            </w:r>
          </w:p>
        </w:tc>
        <w:tc>
          <w:tcPr>
            <w:tcW w:w="40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50.00000</w:t>
            </w:r>
          </w:p>
        </w:tc>
        <w:tc>
          <w:tcPr>
            <w:tcW w:w="28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28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4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210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6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7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9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7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Периодичность поставки товаров (выполнения работ, оказания услуг): В соответствии с извещением и контрактом</w:t>
            </w: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br/>
            </w: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br/>
              <w:t>Планируемый срок (сроки отдельных этапов) поставки товаров (выполнения работ, оказания услуг): В соответствии с извещением и контрактом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8.2017</w:t>
            </w:r>
          </w:p>
        </w:tc>
        <w:tc>
          <w:tcPr>
            <w:tcW w:w="70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2.2017</w:t>
            </w:r>
          </w:p>
        </w:tc>
        <w:tc>
          <w:tcPr>
            <w:tcW w:w="85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70AC">
              <w:rPr>
                <w:rFonts w:ascii="Times New Roman" w:eastAsia="Times New Roman" w:hAnsi="Times New Roman" w:cs="Times New Roman"/>
                <w:sz w:val="14"/>
                <w:szCs w:val="14"/>
              </w:rPr>
              <w:t>Запрос котировок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28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br/>
            </w: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br/>
            </w: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670AC" w:rsidRPr="006670AC" w:rsidTr="006670AC">
        <w:tc>
          <w:tcPr>
            <w:tcW w:w="380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3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екущий ремонт автотранспортных средств </w:t>
            </w:r>
          </w:p>
        </w:tc>
        <w:tc>
          <w:tcPr>
            <w:tcW w:w="499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4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10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876</w:t>
            </w:r>
          </w:p>
        </w:tc>
        <w:tc>
          <w:tcPr>
            <w:tcW w:w="66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Условная единица</w:t>
            </w:r>
          </w:p>
        </w:tc>
        <w:tc>
          <w:tcPr>
            <w:tcW w:w="32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70AC">
              <w:rPr>
                <w:rFonts w:ascii="Times New Roman" w:eastAsia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5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6670AC" w:rsidRPr="006670AC" w:rsidTr="006670AC">
        <w:tc>
          <w:tcPr>
            <w:tcW w:w="380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04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71343800655534380100100250254120244</w:t>
            </w:r>
          </w:p>
        </w:tc>
        <w:tc>
          <w:tcPr>
            <w:tcW w:w="124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Выполнение работ по текущему ремонту фасада здания</w:t>
            </w:r>
          </w:p>
        </w:tc>
        <w:tc>
          <w:tcPr>
            <w:tcW w:w="73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полнение работ по текущему ремонту фасада здания </w:t>
            </w:r>
          </w:p>
        </w:tc>
        <w:tc>
          <w:tcPr>
            <w:tcW w:w="499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00.00000</w:t>
            </w:r>
          </w:p>
        </w:tc>
        <w:tc>
          <w:tcPr>
            <w:tcW w:w="386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40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00.00000</w:t>
            </w:r>
          </w:p>
        </w:tc>
        <w:tc>
          <w:tcPr>
            <w:tcW w:w="40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00.00000</w:t>
            </w:r>
          </w:p>
        </w:tc>
        <w:tc>
          <w:tcPr>
            <w:tcW w:w="28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28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4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210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6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7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9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7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Периодичность поставки товаров (выполнения работ, оказания услуг): В соответствии с извещением и контрактом</w:t>
            </w: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br/>
            </w: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br/>
              <w:t xml:space="preserve">Планируемый срок (сроки отдельных этапов) поставки товаров (выполнения работ, оказания </w:t>
            </w: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lastRenderedPageBreak/>
              <w:t>услуг): В соответствии с извещением и контрактом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8.2017</w:t>
            </w:r>
          </w:p>
        </w:tc>
        <w:tc>
          <w:tcPr>
            <w:tcW w:w="70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2.2017</w:t>
            </w:r>
          </w:p>
        </w:tc>
        <w:tc>
          <w:tcPr>
            <w:tcW w:w="85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70AC">
              <w:rPr>
                <w:rFonts w:ascii="Times New Roman" w:eastAsia="Times New Roman" w:hAnsi="Times New Roman" w:cs="Times New Roman"/>
                <w:sz w:val="14"/>
                <w:szCs w:val="14"/>
              </w:rPr>
              <w:t>Запрос котировок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28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br/>
            </w: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br/>
            </w: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670AC" w:rsidRPr="006670AC" w:rsidTr="006670AC">
        <w:tc>
          <w:tcPr>
            <w:tcW w:w="380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3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Выполнение работ по текущему ремонту фасада здания</w:t>
            </w:r>
          </w:p>
        </w:tc>
        <w:tc>
          <w:tcPr>
            <w:tcW w:w="499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4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10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876</w:t>
            </w:r>
          </w:p>
        </w:tc>
        <w:tc>
          <w:tcPr>
            <w:tcW w:w="66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Условная единица</w:t>
            </w:r>
          </w:p>
        </w:tc>
        <w:tc>
          <w:tcPr>
            <w:tcW w:w="32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70AC">
              <w:rPr>
                <w:rFonts w:ascii="Times New Roman" w:eastAsia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5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6670AC" w:rsidRPr="006670AC" w:rsidTr="006670AC">
        <w:tc>
          <w:tcPr>
            <w:tcW w:w="380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04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71343800655534380100100260262825244</w:t>
            </w:r>
          </w:p>
        </w:tc>
        <w:tc>
          <w:tcPr>
            <w:tcW w:w="124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 вентилятора</w:t>
            </w:r>
          </w:p>
        </w:tc>
        <w:tc>
          <w:tcPr>
            <w:tcW w:w="73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 вентиляторов</w:t>
            </w:r>
          </w:p>
        </w:tc>
        <w:tc>
          <w:tcPr>
            <w:tcW w:w="499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26.00000</w:t>
            </w:r>
          </w:p>
        </w:tc>
        <w:tc>
          <w:tcPr>
            <w:tcW w:w="386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40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26.00000</w:t>
            </w:r>
          </w:p>
        </w:tc>
        <w:tc>
          <w:tcPr>
            <w:tcW w:w="40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26.00000</w:t>
            </w:r>
          </w:p>
        </w:tc>
        <w:tc>
          <w:tcPr>
            <w:tcW w:w="28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28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4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210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66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32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9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Периодичность поставки товаров (выполнения работ, оказания услуг): В соответствии с документацией запроса котировок</w:t>
            </w: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br/>
            </w: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br/>
              <w:t>Планируемый срок (сроки отдельных этапов) поставки товаров (выполнения работ, оказания услуг): В соответствии с документацией запроса котировок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8.2017</w:t>
            </w:r>
          </w:p>
        </w:tc>
        <w:tc>
          <w:tcPr>
            <w:tcW w:w="70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2.2017</w:t>
            </w:r>
          </w:p>
        </w:tc>
        <w:tc>
          <w:tcPr>
            <w:tcW w:w="85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70AC">
              <w:rPr>
                <w:rFonts w:ascii="Times New Roman" w:eastAsia="Times New Roman" w:hAnsi="Times New Roman" w:cs="Times New Roman"/>
                <w:sz w:val="14"/>
                <w:szCs w:val="14"/>
              </w:rPr>
              <w:t>Запрос котировок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28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br/>
            </w: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br/>
            </w: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670AC" w:rsidRPr="006670AC" w:rsidTr="006670AC">
        <w:tc>
          <w:tcPr>
            <w:tcW w:w="380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3" w:type="dxa"/>
            <w:gridSpan w:val="2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Товары, работы или услуги на сумму, не превышающую 100 тыс. рублей (в случае заключения контракта в соответствии с пунктом 4 части 1 статьи 93 Федерального закона)</w:t>
            </w:r>
          </w:p>
        </w:tc>
        <w:tc>
          <w:tcPr>
            <w:tcW w:w="499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861.21578</w:t>
            </w:r>
          </w:p>
        </w:tc>
        <w:tc>
          <w:tcPr>
            <w:tcW w:w="28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4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10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6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7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9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7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70AC">
              <w:rPr>
                <w:rFonts w:ascii="Times New Roman" w:eastAsia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5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6670AC" w:rsidRPr="006670AC" w:rsidTr="006670AC">
        <w:tc>
          <w:tcPr>
            <w:tcW w:w="380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71343800655534380100100160010000244</w:t>
            </w:r>
          </w:p>
        </w:tc>
        <w:tc>
          <w:tcPr>
            <w:tcW w:w="124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3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99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708.41578</w:t>
            </w:r>
          </w:p>
        </w:tc>
        <w:tc>
          <w:tcPr>
            <w:tcW w:w="28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4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10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6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7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9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7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70AC">
              <w:rPr>
                <w:rFonts w:ascii="Times New Roman" w:eastAsia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5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6670AC" w:rsidRPr="006670AC" w:rsidTr="006670AC">
        <w:tc>
          <w:tcPr>
            <w:tcW w:w="380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71343800655534380100100170010000242</w:t>
            </w:r>
          </w:p>
        </w:tc>
        <w:tc>
          <w:tcPr>
            <w:tcW w:w="124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3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99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52.80000</w:t>
            </w:r>
          </w:p>
        </w:tc>
        <w:tc>
          <w:tcPr>
            <w:tcW w:w="28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4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10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6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7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9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7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70AC">
              <w:rPr>
                <w:rFonts w:ascii="Times New Roman" w:eastAsia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5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6670AC" w:rsidRPr="006670AC" w:rsidTr="006670AC">
        <w:tc>
          <w:tcPr>
            <w:tcW w:w="3396" w:type="dxa"/>
            <w:gridSpan w:val="4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того предусмотрено на осуществление закупок - всего </w:t>
            </w:r>
          </w:p>
        </w:tc>
        <w:tc>
          <w:tcPr>
            <w:tcW w:w="499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8202.98706</w:t>
            </w:r>
          </w:p>
        </w:tc>
        <w:tc>
          <w:tcPr>
            <w:tcW w:w="386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8202.98706</w:t>
            </w:r>
          </w:p>
        </w:tc>
        <w:tc>
          <w:tcPr>
            <w:tcW w:w="40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8202.98706</w:t>
            </w:r>
          </w:p>
        </w:tc>
        <w:tc>
          <w:tcPr>
            <w:tcW w:w="28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28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4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210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6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7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9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7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70AC">
              <w:rPr>
                <w:rFonts w:ascii="Times New Roman" w:eastAsia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5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6670AC" w:rsidRPr="006670AC" w:rsidTr="006670AC">
        <w:tc>
          <w:tcPr>
            <w:tcW w:w="3396" w:type="dxa"/>
            <w:gridSpan w:val="4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том числе: закупок путем проведения запроса котировок </w:t>
            </w:r>
          </w:p>
        </w:tc>
        <w:tc>
          <w:tcPr>
            <w:tcW w:w="499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307.74000</w:t>
            </w:r>
          </w:p>
        </w:tc>
        <w:tc>
          <w:tcPr>
            <w:tcW w:w="386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307.74000</w:t>
            </w:r>
          </w:p>
        </w:tc>
        <w:tc>
          <w:tcPr>
            <w:tcW w:w="40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307.74000</w:t>
            </w:r>
          </w:p>
        </w:tc>
        <w:tc>
          <w:tcPr>
            <w:tcW w:w="28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28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4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210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6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7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9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7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70AC">
              <w:rPr>
                <w:rFonts w:ascii="Times New Roman" w:eastAsia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5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6670AC" w:rsidRPr="006670AC" w:rsidTr="006670AC">
        <w:tc>
          <w:tcPr>
            <w:tcW w:w="3396" w:type="dxa"/>
            <w:gridSpan w:val="4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купок, которые планируется осуществить у субъектов малого предпринимательства и социально ориентированных некоммерческих организаций </w:t>
            </w:r>
          </w:p>
        </w:tc>
        <w:tc>
          <w:tcPr>
            <w:tcW w:w="499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588.96500</w:t>
            </w:r>
          </w:p>
        </w:tc>
        <w:tc>
          <w:tcPr>
            <w:tcW w:w="386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588.96500</w:t>
            </w:r>
          </w:p>
        </w:tc>
        <w:tc>
          <w:tcPr>
            <w:tcW w:w="40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588.96500</w:t>
            </w:r>
          </w:p>
        </w:tc>
        <w:tc>
          <w:tcPr>
            <w:tcW w:w="28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28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4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210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6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7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9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7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70AC">
              <w:rPr>
                <w:rFonts w:ascii="Times New Roman" w:eastAsia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58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</w:tr>
    </w:tbl>
    <w:p w:rsidR="001E36E5" w:rsidRPr="006670AC" w:rsidRDefault="001E36E5" w:rsidP="006670AC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6670AC">
        <w:rPr>
          <w:rFonts w:ascii="Times New Roman" w:eastAsia="Times New Roman" w:hAnsi="Times New Roman" w:cs="Times New Roman"/>
          <w:sz w:val="21"/>
          <w:szCs w:val="21"/>
        </w:rPr>
        <w:br/>
      </w:r>
      <w:r w:rsidRPr="006670AC">
        <w:rPr>
          <w:rFonts w:ascii="Times New Roman" w:eastAsia="Times New Roman" w:hAnsi="Times New Roman" w:cs="Times New Roman"/>
          <w:sz w:val="21"/>
          <w:szCs w:val="21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50"/>
        <w:gridCol w:w="784"/>
        <w:gridCol w:w="3140"/>
        <w:gridCol w:w="784"/>
        <w:gridCol w:w="3140"/>
        <w:gridCol w:w="6"/>
      </w:tblGrid>
      <w:tr w:rsidR="001E36E5" w:rsidRPr="006670AC" w:rsidTr="001E36E5">
        <w:trPr>
          <w:gridAfter w:val="1"/>
          <w:wAfter w:w="969" w:type="dxa"/>
        </w:trPr>
        <w:tc>
          <w:tcPr>
            <w:tcW w:w="2500" w:type="pct"/>
            <w:tcBorders>
              <w:bottom w:val="single" w:sz="6" w:space="0" w:color="000000"/>
            </w:tcBorders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70AC">
              <w:rPr>
                <w:rFonts w:ascii="Times New Roman" w:eastAsia="Times New Roman" w:hAnsi="Times New Roman" w:cs="Times New Roman"/>
              </w:rPr>
              <w:t>Курманов Андрей Рафаилович, исполняющий обязанности начальника инспекции</w:t>
            </w:r>
          </w:p>
        </w:tc>
        <w:tc>
          <w:tcPr>
            <w:tcW w:w="250" w:type="pct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0A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00" w:type="pct"/>
            <w:tcBorders>
              <w:bottom w:val="single" w:sz="6" w:space="0" w:color="000000"/>
            </w:tcBorders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" w:type="pct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0A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00" w:type="pct"/>
            <w:tcBorders>
              <w:bottom w:val="single" w:sz="6" w:space="0" w:color="000000"/>
            </w:tcBorders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70AC">
              <w:rPr>
                <w:rFonts w:ascii="Times New Roman" w:eastAsia="Times New Roman" w:hAnsi="Times New Roman" w:cs="Times New Roman"/>
              </w:rPr>
              <w:t>27.07.2017</w:t>
            </w:r>
          </w:p>
        </w:tc>
      </w:tr>
      <w:tr w:rsidR="001E36E5" w:rsidRPr="006670AC" w:rsidTr="001E36E5">
        <w:trPr>
          <w:gridAfter w:val="1"/>
          <w:wAfter w:w="969" w:type="dxa"/>
        </w:trPr>
        <w:tc>
          <w:tcPr>
            <w:tcW w:w="2500" w:type="pct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ф.и.о., должность руководителя (уполномоченного должностного лица) заказчика) </w:t>
            </w:r>
          </w:p>
        </w:tc>
        <w:tc>
          <w:tcPr>
            <w:tcW w:w="250" w:type="pct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подпись) </w:t>
            </w:r>
          </w:p>
        </w:tc>
        <w:tc>
          <w:tcPr>
            <w:tcW w:w="250" w:type="pct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  </w:t>
            </w:r>
          </w:p>
        </w:tc>
        <w:tc>
          <w:tcPr>
            <w:tcW w:w="1000" w:type="pct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дата утверждения) </w:t>
            </w:r>
          </w:p>
        </w:tc>
      </w:tr>
      <w:tr w:rsidR="001E36E5" w:rsidRPr="006670AC" w:rsidTr="001E36E5">
        <w:trPr>
          <w:gridAfter w:val="1"/>
          <w:wAfter w:w="969" w:type="dxa"/>
        </w:trPr>
        <w:tc>
          <w:tcPr>
            <w:tcW w:w="0" w:type="auto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670AC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36E5" w:rsidRPr="006670AC" w:rsidTr="001E36E5">
        <w:trPr>
          <w:gridAfter w:val="1"/>
          <w:wAfter w:w="969" w:type="dxa"/>
        </w:trPr>
        <w:tc>
          <w:tcPr>
            <w:tcW w:w="0" w:type="auto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670AC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36E5" w:rsidRPr="006670AC" w:rsidTr="001E36E5">
        <w:tc>
          <w:tcPr>
            <w:tcW w:w="2500" w:type="pct"/>
            <w:tcBorders>
              <w:bottom w:val="single" w:sz="6" w:space="0" w:color="000000"/>
            </w:tcBorders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670AC">
              <w:rPr>
                <w:rFonts w:ascii="Times New Roman" w:eastAsia="Times New Roman" w:hAnsi="Times New Roman" w:cs="Times New Roman"/>
                <w:sz w:val="21"/>
                <w:szCs w:val="21"/>
              </w:rPr>
              <w:t>Фетисова Вега Вениаминовна</w:t>
            </w:r>
          </w:p>
        </w:tc>
        <w:tc>
          <w:tcPr>
            <w:tcW w:w="250" w:type="pct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670AC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00" w:type="pct"/>
            <w:tcBorders>
              <w:bottom w:val="single" w:sz="6" w:space="0" w:color="000000"/>
            </w:tcBorders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50" w:type="pct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670AC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00" w:type="pct"/>
            <w:gridSpan w:val="2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670A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М.П. </w:t>
            </w:r>
          </w:p>
        </w:tc>
      </w:tr>
      <w:tr w:rsidR="001E36E5" w:rsidRPr="006670AC" w:rsidTr="001E36E5">
        <w:tc>
          <w:tcPr>
            <w:tcW w:w="2500" w:type="pct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670A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(ф.и.о. ответственного исполнителя) </w:t>
            </w:r>
          </w:p>
        </w:tc>
        <w:tc>
          <w:tcPr>
            <w:tcW w:w="250" w:type="pct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670AC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670A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(подпись) </w:t>
            </w:r>
          </w:p>
        </w:tc>
        <w:tc>
          <w:tcPr>
            <w:tcW w:w="250" w:type="pct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670AC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E36E5" w:rsidRPr="006670AC" w:rsidRDefault="001E36E5" w:rsidP="006670AC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6670AC">
        <w:rPr>
          <w:rFonts w:ascii="Times New Roman" w:eastAsia="Times New Roman" w:hAnsi="Times New Roman" w:cs="Times New Roman"/>
          <w:sz w:val="21"/>
          <w:szCs w:val="21"/>
        </w:rPr>
        <w:lastRenderedPageBreak/>
        <w:br/>
      </w:r>
      <w:r w:rsidRPr="006670AC">
        <w:rPr>
          <w:rFonts w:ascii="Times New Roman" w:eastAsia="Times New Roman" w:hAnsi="Times New Roman" w:cs="Times New Roman"/>
          <w:sz w:val="21"/>
          <w:szCs w:val="21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4"/>
      </w:tblGrid>
      <w:tr w:rsidR="001E36E5" w:rsidRPr="006670AC" w:rsidTr="001E36E5">
        <w:tc>
          <w:tcPr>
            <w:tcW w:w="0" w:type="auto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70AC">
              <w:rPr>
                <w:rFonts w:ascii="Times New Roman" w:eastAsia="Times New Roman" w:hAnsi="Times New Roman" w:cs="Times New Roman"/>
                <w:b/>
              </w:rPr>
              <w:t xml:space="preserve">ФОРМА </w:t>
            </w:r>
            <w:r w:rsidRPr="006670AC">
              <w:rPr>
                <w:rFonts w:ascii="Times New Roman" w:eastAsia="Times New Roman" w:hAnsi="Times New Roman" w:cs="Times New Roman"/>
                <w:b/>
              </w:rPr>
              <w:br/>
              <w:t>обоснования закупок товаров, работ и услуг для обеспечения государственных и муниципальных нужд</w:t>
            </w:r>
            <w:r w:rsidR="006670AC" w:rsidRPr="006670A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6670AC">
              <w:rPr>
                <w:rFonts w:ascii="Times New Roman" w:eastAsia="Times New Roman" w:hAnsi="Times New Roman" w:cs="Times New Roman"/>
                <w:b/>
              </w:rPr>
              <w:t>при формировании и утверждении плана-графика закупок</w:t>
            </w:r>
          </w:p>
        </w:tc>
      </w:tr>
    </w:tbl>
    <w:p w:rsidR="001E36E5" w:rsidRPr="006670AC" w:rsidRDefault="001E36E5" w:rsidP="006670AC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52"/>
        <w:gridCol w:w="2356"/>
        <w:gridCol w:w="4948"/>
        <w:gridCol w:w="548"/>
      </w:tblGrid>
      <w:tr w:rsidR="001E36E5" w:rsidRPr="006670AC" w:rsidTr="001E36E5">
        <w:tc>
          <w:tcPr>
            <w:tcW w:w="0" w:type="auto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gramStart"/>
            <w:r w:rsidRPr="006670A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Вид документа (базовый (0), измененный (порядковый код изменения) </w:t>
            </w:r>
            <w:proofErr w:type="gramEnd"/>
          </w:p>
        </w:tc>
        <w:tc>
          <w:tcPr>
            <w:tcW w:w="750" w:type="pct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670A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изменения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670AC">
              <w:rPr>
                <w:rFonts w:ascii="Times New Roman" w:eastAsia="Times New Roman" w:hAnsi="Times New Roman" w:cs="Times New Roman"/>
                <w:sz w:val="21"/>
                <w:szCs w:val="21"/>
              </w:rPr>
              <w:t>9</w:t>
            </w:r>
          </w:p>
        </w:tc>
      </w:tr>
      <w:tr w:rsidR="001E36E5" w:rsidRPr="006670AC" w:rsidTr="001E36E5"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670AC">
              <w:rPr>
                <w:rFonts w:ascii="Times New Roman" w:eastAsia="Times New Roman" w:hAnsi="Times New Roman" w:cs="Times New Roman"/>
                <w:sz w:val="21"/>
                <w:szCs w:val="21"/>
              </w:rPr>
              <w:t>измененный</w:t>
            </w:r>
          </w:p>
        </w:tc>
        <w:tc>
          <w:tcPr>
            <w:tcW w:w="0" w:type="auto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1E36E5" w:rsidRPr="006670AC" w:rsidTr="001E36E5">
        <w:tc>
          <w:tcPr>
            <w:tcW w:w="2500" w:type="pct"/>
            <w:tcBorders>
              <w:bottom w:val="single" w:sz="6" w:space="0" w:color="000000"/>
            </w:tcBorders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670AC">
              <w:rPr>
                <w:rFonts w:ascii="Times New Roman" w:eastAsia="Times New Roman" w:hAnsi="Times New Roman" w:cs="Times New Roman"/>
                <w:sz w:val="21"/>
                <w:szCs w:val="21"/>
              </w:rPr>
              <w:t>Совокупный годовой объем закупок (</w:t>
            </w:r>
            <w:proofErr w:type="spellStart"/>
            <w:r w:rsidRPr="006670AC">
              <w:rPr>
                <w:rFonts w:ascii="Times New Roman" w:eastAsia="Times New Roman" w:hAnsi="Times New Roman" w:cs="Times New Roman"/>
                <w:sz w:val="21"/>
                <w:szCs w:val="21"/>
              </w:rPr>
              <w:t>справочно</w:t>
            </w:r>
            <w:proofErr w:type="spellEnd"/>
            <w:r w:rsidRPr="006670A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) 7876.52400 тыс. рублей </w:t>
            </w:r>
          </w:p>
        </w:tc>
        <w:tc>
          <w:tcPr>
            <w:tcW w:w="750" w:type="pct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</w:tbl>
    <w:p w:rsidR="001E36E5" w:rsidRPr="006670AC" w:rsidRDefault="001E36E5" w:rsidP="006670AC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"/>
        <w:gridCol w:w="1516"/>
        <w:gridCol w:w="3211"/>
        <w:gridCol w:w="1175"/>
        <w:gridCol w:w="1411"/>
        <w:gridCol w:w="1433"/>
        <w:gridCol w:w="1701"/>
        <w:gridCol w:w="1842"/>
        <w:gridCol w:w="2694"/>
        <w:gridCol w:w="541"/>
      </w:tblGrid>
      <w:tr w:rsidR="001E36E5" w:rsidRPr="00D161FA" w:rsidTr="00D161FA">
        <w:tc>
          <w:tcPr>
            <w:tcW w:w="190" w:type="dxa"/>
            <w:hideMark/>
          </w:tcPr>
          <w:p w:rsidR="001E36E5" w:rsidRPr="00D161FA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161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D161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</w:t>
            </w:r>
            <w:proofErr w:type="gramEnd"/>
            <w:r w:rsidRPr="00D161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/п </w:t>
            </w:r>
          </w:p>
        </w:tc>
        <w:tc>
          <w:tcPr>
            <w:tcW w:w="1516" w:type="dxa"/>
            <w:hideMark/>
          </w:tcPr>
          <w:p w:rsidR="001E36E5" w:rsidRPr="00D161FA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161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Идентификационный код закупки </w:t>
            </w:r>
          </w:p>
        </w:tc>
        <w:tc>
          <w:tcPr>
            <w:tcW w:w="3211" w:type="dxa"/>
            <w:hideMark/>
          </w:tcPr>
          <w:p w:rsidR="001E36E5" w:rsidRPr="00D161FA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161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Наименование объекта закупки </w:t>
            </w:r>
          </w:p>
        </w:tc>
        <w:tc>
          <w:tcPr>
            <w:tcW w:w="1175" w:type="dxa"/>
            <w:hideMark/>
          </w:tcPr>
          <w:p w:rsidR="001E36E5" w:rsidRPr="00D161FA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161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Начальная (максимальная) цена контракта, контракта заключаемого с единственным поставщиком (подрядчиком, исполнителем) </w:t>
            </w:r>
          </w:p>
        </w:tc>
        <w:tc>
          <w:tcPr>
            <w:tcW w:w="1411" w:type="dxa"/>
            <w:hideMark/>
          </w:tcPr>
          <w:p w:rsidR="001E36E5" w:rsidRPr="00D161FA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161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Наименование метода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 </w:t>
            </w:r>
          </w:p>
        </w:tc>
        <w:tc>
          <w:tcPr>
            <w:tcW w:w="1433" w:type="dxa"/>
            <w:hideMark/>
          </w:tcPr>
          <w:p w:rsidR="001E36E5" w:rsidRPr="00D161FA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proofErr w:type="gramStart"/>
            <w:r w:rsidRPr="00D161F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Обоснование невозможности применения для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методов, указанных в части 1 статьи 22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, а также обоснование метода определения и обоснования начальной (максимальной) цены контракта, цены контракта, заключаемого</w:t>
            </w:r>
            <w:proofErr w:type="gramEnd"/>
            <w:r w:rsidRPr="00D161F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 xml:space="preserve"> с единственным поставщиком (подрядчиком, исполнителем), не предусмотренного частью 1 статьи 22 Федерального закона </w:t>
            </w:r>
          </w:p>
        </w:tc>
        <w:tc>
          <w:tcPr>
            <w:tcW w:w="1701" w:type="dxa"/>
            <w:hideMark/>
          </w:tcPr>
          <w:p w:rsidR="001E36E5" w:rsidRPr="00D161FA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161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Обоснование начальной (максимальной) цены контракта, цены контракта, заключаемого с единственным поставщиком (подрядчиком, исполнителем) в порядке, установленном статьей 22 Федерального закона </w:t>
            </w:r>
          </w:p>
        </w:tc>
        <w:tc>
          <w:tcPr>
            <w:tcW w:w="1842" w:type="dxa"/>
            <w:hideMark/>
          </w:tcPr>
          <w:p w:rsidR="001E36E5" w:rsidRPr="00D161FA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161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Способ определения поставщика (подрядчика, исполнителя) </w:t>
            </w:r>
          </w:p>
        </w:tc>
        <w:tc>
          <w:tcPr>
            <w:tcW w:w="2694" w:type="dxa"/>
            <w:hideMark/>
          </w:tcPr>
          <w:p w:rsidR="001E36E5" w:rsidRPr="00D161FA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161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Обоснование выбранного способа определения поставщика (подрядчика, исполнителя) </w:t>
            </w:r>
          </w:p>
        </w:tc>
        <w:tc>
          <w:tcPr>
            <w:tcW w:w="541" w:type="dxa"/>
            <w:hideMark/>
          </w:tcPr>
          <w:p w:rsidR="001E36E5" w:rsidRPr="00D161FA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161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Обоснование дополнительных требований к участникам закупки (при наличии таких требований) </w:t>
            </w:r>
          </w:p>
        </w:tc>
      </w:tr>
      <w:tr w:rsidR="001E36E5" w:rsidRPr="006670AC" w:rsidTr="00D161FA">
        <w:tc>
          <w:tcPr>
            <w:tcW w:w="190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516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21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17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41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43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170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184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269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4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670AC">
              <w:rPr>
                <w:rFonts w:ascii="Times New Roman" w:eastAsia="Times New Roman" w:hAnsi="Times New Roman" w:cs="Times New Roman"/>
                <w:sz w:val="12"/>
                <w:szCs w:val="12"/>
              </w:rPr>
              <w:t>10</w:t>
            </w:r>
          </w:p>
        </w:tc>
      </w:tr>
      <w:tr w:rsidR="001E36E5" w:rsidRPr="006670AC" w:rsidTr="00D161FA">
        <w:tc>
          <w:tcPr>
            <w:tcW w:w="190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16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71343800655534380100100010013522244</w:t>
            </w:r>
          </w:p>
        </w:tc>
        <w:tc>
          <w:tcPr>
            <w:tcW w:w="321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вка газа</w:t>
            </w:r>
          </w:p>
        </w:tc>
        <w:tc>
          <w:tcPr>
            <w:tcW w:w="117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83.50000</w:t>
            </w:r>
          </w:p>
        </w:tc>
        <w:tc>
          <w:tcPr>
            <w:tcW w:w="141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арифный метод </w:t>
            </w:r>
          </w:p>
        </w:tc>
        <w:tc>
          <w:tcPr>
            <w:tcW w:w="143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тарифом</w:t>
            </w:r>
          </w:p>
        </w:tc>
        <w:tc>
          <w:tcPr>
            <w:tcW w:w="184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269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ьзование иного способа определения поставщика (подрядчика, исполнителя) нецелесообразно.</w:t>
            </w:r>
          </w:p>
        </w:tc>
        <w:tc>
          <w:tcPr>
            <w:tcW w:w="54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E36E5" w:rsidRPr="006670AC" w:rsidTr="00D161FA">
        <w:tc>
          <w:tcPr>
            <w:tcW w:w="190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16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71343800655534380100100020013530244</w:t>
            </w:r>
          </w:p>
        </w:tc>
        <w:tc>
          <w:tcPr>
            <w:tcW w:w="321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вка тепловой энергии (ст</w:t>
            </w:r>
            <w:proofErr w:type="gramStart"/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.А</w:t>
            </w:r>
            <w:proofErr w:type="gramEnd"/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лексеевская)</w:t>
            </w:r>
          </w:p>
        </w:tc>
        <w:tc>
          <w:tcPr>
            <w:tcW w:w="117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38.45322</w:t>
            </w:r>
          </w:p>
        </w:tc>
        <w:tc>
          <w:tcPr>
            <w:tcW w:w="141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арифный метод </w:t>
            </w:r>
          </w:p>
        </w:tc>
        <w:tc>
          <w:tcPr>
            <w:tcW w:w="143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тарифом</w:t>
            </w:r>
          </w:p>
        </w:tc>
        <w:tc>
          <w:tcPr>
            <w:tcW w:w="184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269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ьзование иного способа определения поставщика (подрядчика, исполнителя) нецелесообразно.</w:t>
            </w:r>
          </w:p>
        </w:tc>
        <w:tc>
          <w:tcPr>
            <w:tcW w:w="54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E36E5" w:rsidRPr="006670AC" w:rsidTr="00D161FA">
        <w:tc>
          <w:tcPr>
            <w:tcW w:w="190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16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71343800655534380100100030013530244</w:t>
            </w:r>
          </w:p>
        </w:tc>
        <w:tc>
          <w:tcPr>
            <w:tcW w:w="321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ставка тепловой энергии (ст. </w:t>
            </w:r>
            <w:proofErr w:type="spellStart"/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Нехаевская</w:t>
            </w:r>
            <w:proofErr w:type="spellEnd"/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7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28.73139</w:t>
            </w:r>
          </w:p>
        </w:tc>
        <w:tc>
          <w:tcPr>
            <w:tcW w:w="141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арифный метод </w:t>
            </w:r>
          </w:p>
        </w:tc>
        <w:tc>
          <w:tcPr>
            <w:tcW w:w="143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тарифом</w:t>
            </w:r>
          </w:p>
        </w:tc>
        <w:tc>
          <w:tcPr>
            <w:tcW w:w="184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269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ьзование иного способа определения поставщика (подрядчика, исполнителя) нецелесообразно.</w:t>
            </w:r>
          </w:p>
        </w:tc>
        <w:tc>
          <w:tcPr>
            <w:tcW w:w="54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E36E5" w:rsidRPr="006670AC" w:rsidTr="00D161FA">
        <w:tc>
          <w:tcPr>
            <w:tcW w:w="190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16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71343800655534380100100040013530244</w:t>
            </w:r>
          </w:p>
        </w:tc>
        <w:tc>
          <w:tcPr>
            <w:tcW w:w="321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вка тепловой энергии (р.п.</w:t>
            </w:r>
            <w:proofErr w:type="gramEnd"/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Елань)</w:t>
            </w:r>
            <w:proofErr w:type="gramEnd"/>
          </w:p>
        </w:tc>
        <w:tc>
          <w:tcPr>
            <w:tcW w:w="117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1.25073</w:t>
            </w:r>
          </w:p>
        </w:tc>
        <w:tc>
          <w:tcPr>
            <w:tcW w:w="141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арифный метод </w:t>
            </w:r>
          </w:p>
        </w:tc>
        <w:tc>
          <w:tcPr>
            <w:tcW w:w="143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тарифом</w:t>
            </w:r>
          </w:p>
        </w:tc>
        <w:tc>
          <w:tcPr>
            <w:tcW w:w="184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269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ьзование иного способа определения поставщика (подрядчика, исполнителя) нецелесообразно.</w:t>
            </w:r>
          </w:p>
        </w:tc>
        <w:tc>
          <w:tcPr>
            <w:tcW w:w="54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E36E5" w:rsidRPr="006670AC" w:rsidTr="00D161FA">
        <w:tc>
          <w:tcPr>
            <w:tcW w:w="190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16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71343800655534380100100050013530244</w:t>
            </w:r>
          </w:p>
        </w:tc>
        <w:tc>
          <w:tcPr>
            <w:tcW w:w="321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вка тепловой энергии (г</w:t>
            </w:r>
            <w:proofErr w:type="gramStart"/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.У</w:t>
            </w:r>
            <w:proofErr w:type="gramEnd"/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рюпинск)</w:t>
            </w:r>
          </w:p>
        </w:tc>
        <w:tc>
          <w:tcPr>
            <w:tcW w:w="117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360.55087</w:t>
            </w:r>
          </w:p>
        </w:tc>
        <w:tc>
          <w:tcPr>
            <w:tcW w:w="141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арифный метод </w:t>
            </w:r>
          </w:p>
        </w:tc>
        <w:tc>
          <w:tcPr>
            <w:tcW w:w="143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тарифом</w:t>
            </w:r>
          </w:p>
        </w:tc>
        <w:tc>
          <w:tcPr>
            <w:tcW w:w="184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269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ьзование иного способа определения поставщика (подрядчика, исполнителя) нецелесообразно.</w:t>
            </w:r>
          </w:p>
        </w:tc>
        <w:tc>
          <w:tcPr>
            <w:tcW w:w="54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E36E5" w:rsidRPr="006670AC" w:rsidTr="00D161FA">
        <w:tc>
          <w:tcPr>
            <w:tcW w:w="190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6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71343800655534380</w:t>
            </w: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00100060013530244</w:t>
            </w:r>
          </w:p>
        </w:tc>
        <w:tc>
          <w:tcPr>
            <w:tcW w:w="321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Поставка тепловой энергии (ст. </w:t>
            </w: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реображенская)</w:t>
            </w:r>
          </w:p>
        </w:tc>
        <w:tc>
          <w:tcPr>
            <w:tcW w:w="117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06.85057</w:t>
            </w:r>
          </w:p>
        </w:tc>
        <w:tc>
          <w:tcPr>
            <w:tcW w:w="141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арифный метод </w:t>
            </w:r>
          </w:p>
        </w:tc>
        <w:tc>
          <w:tcPr>
            <w:tcW w:w="143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соответствии с </w:t>
            </w: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действующим тарифом</w:t>
            </w:r>
          </w:p>
        </w:tc>
        <w:tc>
          <w:tcPr>
            <w:tcW w:w="184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Закупка у единственного </w:t>
            </w: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оставщика (подрядчика, исполнителя)</w:t>
            </w:r>
          </w:p>
        </w:tc>
        <w:tc>
          <w:tcPr>
            <w:tcW w:w="269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Использование иного способа </w:t>
            </w: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пределения поставщика (подрядчика, исполнителя) нецелесообразно.</w:t>
            </w:r>
          </w:p>
        </w:tc>
        <w:tc>
          <w:tcPr>
            <w:tcW w:w="54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E36E5" w:rsidRPr="006670AC" w:rsidTr="00D161FA">
        <w:tc>
          <w:tcPr>
            <w:tcW w:w="190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1516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71343800655534380100100070013530244</w:t>
            </w:r>
          </w:p>
        </w:tc>
        <w:tc>
          <w:tcPr>
            <w:tcW w:w="321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вка тепловой энергии (р.п.</w:t>
            </w:r>
            <w:proofErr w:type="gramEnd"/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Новониколаевский)</w:t>
            </w:r>
            <w:proofErr w:type="gramEnd"/>
          </w:p>
        </w:tc>
        <w:tc>
          <w:tcPr>
            <w:tcW w:w="117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25.46322</w:t>
            </w:r>
          </w:p>
        </w:tc>
        <w:tc>
          <w:tcPr>
            <w:tcW w:w="141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арифный метод </w:t>
            </w:r>
          </w:p>
        </w:tc>
        <w:tc>
          <w:tcPr>
            <w:tcW w:w="143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тарифом</w:t>
            </w:r>
          </w:p>
        </w:tc>
        <w:tc>
          <w:tcPr>
            <w:tcW w:w="184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269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ьзование иного способа определения поставщика (подрядчика, исполнителя) нецелесообразно.</w:t>
            </w:r>
          </w:p>
        </w:tc>
        <w:tc>
          <w:tcPr>
            <w:tcW w:w="54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E36E5" w:rsidRPr="006670AC" w:rsidTr="00D161FA">
        <w:tc>
          <w:tcPr>
            <w:tcW w:w="190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16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71343800655534380100100080013511244</w:t>
            </w:r>
          </w:p>
        </w:tc>
        <w:tc>
          <w:tcPr>
            <w:tcW w:w="321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вка электроэнергии</w:t>
            </w:r>
          </w:p>
        </w:tc>
        <w:tc>
          <w:tcPr>
            <w:tcW w:w="117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428.00000</w:t>
            </w:r>
          </w:p>
        </w:tc>
        <w:tc>
          <w:tcPr>
            <w:tcW w:w="141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арифный метод </w:t>
            </w:r>
          </w:p>
        </w:tc>
        <w:tc>
          <w:tcPr>
            <w:tcW w:w="143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тарифом</w:t>
            </w:r>
          </w:p>
        </w:tc>
        <w:tc>
          <w:tcPr>
            <w:tcW w:w="184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269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ьзование иного способа определения поставщика (подрядчика, исполнителя) нецелесообразно.</w:t>
            </w:r>
          </w:p>
        </w:tc>
        <w:tc>
          <w:tcPr>
            <w:tcW w:w="54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E36E5" w:rsidRPr="006670AC" w:rsidTr="00D161FA">
        <w:tc>
          <w:tcPr>
            <w:tcW w:w="190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16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71343800655534380100100090013511244</w:t>
            </w:r>
          </w:p>
        </w:tc>
        <w:tc>
          <w:tcPr>
            <w:tcW w:w="321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вка электроэнергии (р.п.</w:t>
            </w:r>
            <w:proofErr w:type="gramEnd"/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Елань)</w:t>
            </w:r>
            <w:proofErr w:type="gramEnd"/>
          </w:p>
        </w:tc>
        <w:tc>
          <w:tcPr>
            <w:tcW w:w="117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4.90000</w:t>
            </w:r>
          </w:p>
        </w:tc>
        <w:tc>
          <w:tcPr>
            <w:tcW w:w="141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арифный метод </w:t>
            </w:r>
          </w:p>
        </w:tc>
        <w:tc>
          <w:tcPr>
            <w:tcW w:w="143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тарифом</w:t>
            </w:r>
          </w:p>
        </w:tc>
        <w:tc>
          <w:tcPr>
            <w:tcW w:w="184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269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ьзование иного способа определения поставщика (подрядчика, исполнителя) нецелесообразно.</w:t>
            </w:r>
          </w:p>
        </w:tc>
        <w:tc>
          <w:tcPr>
            <w:tcW w:w="54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E36E5" w:rsidRPr="006670AC" w:rsidTr="00D161FA">
        <w:tc>
          <w:tcPr>
            <w:tcW w:w="190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16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71343800655534380100100100010000244</w:t>
            </w:r>
          </w:p>
        </w:tc>
        <w:tc>
          <w:tcPr>
            <w:tcW w:w="321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вка воды и отвод стоков</w:t>
            </w:r>
          </w:p>
        </w:tc>
        <w:tc>
          <w:tcPr>
            <w:tcW w:w="117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59.05896</w:t>
            </w:r>
          </w:p>
        </w:tc>
        <w:tc>
          <w:tcPr>
            <w:tcW w:w="141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арифный метод </w:t>
            </w:r>
          </w:p>
        </w:tc>
        <w:tc>
          <w:tcPr>
            <w:tcW w:w="143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тарифом</w:t>
            </w:r>
          </w:p>
        </w:tc>
        <w:tc>
          <w:tcPr>
            <w:tcW w:w="184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269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ьзование иного способа определения поставщика (подрядчика, исполнителя) нецелесообразно.</w:t>
            </w:r>
          </w:p>
        </w:tc>
        <w:tc>
          <w:tcPr>
            <w:tcW w:w="54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E36E5" w:rsidRPr="006670AC" w:rsidTr="00D161FA">
        <w:tc>
          <w:tcPr>
            <w:tcW w:w="190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516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71343800655534380100100110016820244</w:t>
            </w:r>
          </w:p>
        </w:tc>
        <w:tc>
          <w:tcPr>
            <w:tcW w:w="321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Аренда нежилого помещения</w:t>
            </w:r>
          </w:p>
        </w:tc>
        <w:tc>
          <w:tcPr>
            <w:tcW w:w="117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556.09200</w:t>
            </w:r>
          </w:p>
        </w:tc>
        <w:tc>
          <w:tcPr>
            <w:tcW w:w="141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тратный метод </w:t>
            </w:r>
          </w:p>
        </w:tc>
        <w:tc>
          <w:tcPr>
            <w:tcW w:w="143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затратами арендодателя</w:t>
            </w:r>
          </w:p>
        </w:tc>
        <w:tc>
          <w:tcPr>
            <w:tcW w:w="184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269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ьзование иного способа определения поставщика (подрядчика, исполнителя) нецелесообразно.</w:t>
            </w:r>
          </w:p>
        </w:tc>
        <w:tc>
          <w:tcPr>
            <w:tcW w:w="54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E36E5" w:rsidRPr="006670AC" w:rsidTr="00D161FA">
        <w:tc>
          <w:tcPr>
            <w:tcW w:w="190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516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71343800655534380100100120010000244</w:t>
            </w:r>
          </w:p>
        </w:tc>
        <w:tc>
          <w:tcPr>
            <w:tcW w:w="321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 нефтепродуктов по топливным картам</w:t>
            </w:r>
          </w:p>
        </w:tc>
        <w:tc>
          <w:tcPr>
            <w:tcW w:w="117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900.80000</w:t>
            </w:r>
          </w:p>
        </w:tc>
        <w:tc>
          <w:tcPr>
            <w:tcW w:w="141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тод сопоставимых рыночных цен (анализа рынка) </w:t>
            </w:r>
          </w:p>
        </w:tc>
        <w:tc>
          <w:tcPr>
            <w:tcW w:w="143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Расчёт произведён на основании коммерческих предложений.</w:t>
            </w:r>
          </w:p>
        </w:tc>
        <w:tc>
          <w:tcPr>
            <w:tcW w:w="184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269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ьзование иного способа определения поставщика (подрядчика, исполнителя) нецелесообразно.</w:t>
            </w:r>
          </w:p>
        </w:tc>
        <w:tc>
          <w:tcPr>
            <w:tcW w:w="54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E36E5" w:rsidRPr="006670AC" w:rsidTr="00D161FA">
        <w:tc>
          <w:tcPr>
            <w:tcW w:w="190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516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71343800655534380100100130010000244</w:t>
            </w:r>
          </w:p>
        </w:tc>
        <w:tc>
          <w:tcPr>
            <w:tcW w:w="321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вка государственных знаков почтовой оплаты (почтовых марок) и маркированных конвертов</w:t>
            </w:r>
          </w:p>
        </w:tc>
        <w:tc>
          <w:tcPr>
            <w:tcW w:w="117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625.00000</w:t>
            </w:r>
          </w:p>
        </w:tc>
        <w:tc>
          <w:tcPr>
            <w:tcW w:w="141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арифный метод </w:t>
            </w:r>
          </w:p>
        </w:tc>
        <w:tc>
          <w:tcPr>
            <w:tcW w:w="143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тарифом</w:t>
            </w:r>
          </w:p>
        </w:tc>
        <w:tc>
          <w:tcPr>
            <w:tcW w:w="184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269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ьзование иного способа определения поставщика (подрядчика, исполнителя) нецелесообразно.</w:t>
            </w:r>
          </w:p>
        </w:tc>
        <w:tc>
          <w:tcPr>
            <w:tcW w:w="54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E36E5" w:rsidRPr="006670AC" w:rsidTr="00D161FA">
        <w:tc>
          <w:tcPr>
            <w:tcW w:w="190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516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71343800655534380100100140018010244</w:t>
            </w:r>
          </w:p>
        </w:tc>
        <w:tc>
          <w:tcPr>
            <w:tcW w:w="321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Техническое обслуживание ОПС, КТС, СКУД, видеонаблюдения</w:t>
            </w:r>
          </w:p>
        </w:tc>
        <w:tc>
          <w:tcPr>
            <w:tcW w:w="117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412.96500</w:t>
            </w:r>
          </w:p>
        </w:tc>
        <w:tc>
          <w:tcPr>
            <w:tcW w:w="141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тод сопоставимых рыночных цен (анализа рынка) </w:t>
            </w:r>
          </w:p>
        </w:tc>
        <w:tc>
          <w:tcPr>
            <w:tcW w:w="143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Расчёт произведён на основании коммерческих предложений</w:t>
            </w:r>
          </w:p>
        </w:tc>
        <w:tc>
          <w:tcPr>
            <w:tcW w:w="184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269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ьзование иного способа определения поставщика (подрядчика, исполнителя) нецелесообразно.</w:t>
            </w:r>
          </w:p>
        </w:tc>
        <w:tc>
          <w:tcPr>
            <w:tcW w:w="54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E36E5" w:rsidRPr="006670AC" w:rsidTr="00D161FA">
        <w:tc>
          <w:tcPr>
            <w:tcW w:w="190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516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71343800655534380100100150016110242</w:t>
            </w:r>
          </w:p>
        </w:tc>
        <w:tc>
          <w:tcPr>
            <w:tcW w:w="321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 внутризоновой телефонной связи.</w:t>
            </w:r>
          </w:p>
        </w:tc>
        <w:tc>
          <w:tcPr>
            <w:tcW w:w="117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600.00000</w:t>
            </w:r>
          </w:p>
        </w:tc>
        <w:tc>
          <w:tcPr>
            <w:tcW w:w="141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арифный метод </w:t>
            </w:r>
          </w:p>
        </w:tc>
        <w:tc>
          <w:tcPr>
            <w:tcW w:w="143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тарифом</w:t>
            </w:r>
          </w:p>
        </w:tc>
        <w:tc>
          <w:tcPr>
            <w:tcW w:w="184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269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ьзование иного способа определения поставщика (подрядчика, исполнителя) нецелесообразно.</w:t>
            </w:r>
          </w:p>
        </w:tc>
        <w:tc>
          <w:tcPr>
            <w:tcW w:w="54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E36E5" w:rsidRPr="006670AC" w:rsidTr="00D161FA">
        <w:tc>
          <w:tcPr>
            <w:tcW w:w="190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516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71343800655534380100100180010000244</w:t>
            </w:r>
          </w:p>
        </w:tc>
        <w:tc>
          <w:tcPr>
            <w:tcW w:w="321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вка государственных знаков почтовой оплаты (почтовых марок) и маркированных конвертов</w:t>
            </w:r>
          </w:p>
        </w:tc>
        <w:tc>
          <w:tcPr>
            <w:tcW w:w="117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500.00000</w:t>
            </w:r>
          </w:p>
        </w:tc>
        <w:tc>
          <w:tcPr>
            <w:tcW w:w="141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арифный метод </w:t>
            </w:r>
          </w:p>
        </w:tc>
        <w:tc>
          <w:tcPr>
            <w:tcW w:w="143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соответствии с действующим тарифом </w:t>
            </w:r>
          </w:p>
        </w:tc>
        <w:tc>
          <w:tcPr>
            <w:tcW w:w="184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269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ьзование иного способа определения поставщика (подрядчика, исполнителя) нецелесообразно.</w:t>
            </w:r>
          </w:p>
        </w:tc>
        <w:tc>
          <w:tcPr>
            <w:tcW w:w="54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E36E5" w:rsidRPr="006670AC" w:rsidTr="00D161FA">
        <w:tc>
          <w:tcPr>
            <w:tcW w:w="190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516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71343800655534380100100190196832244</w:t>
            </w:r>
          </w:p>
        </w:tc>
        <w:tc>
          <w:tcPr>
            <w:tcW w:w="321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ормирование фонда капитального ремонта Регионального оператора для организации проведения капитального ремонта общего имущества </w:t>
            </w:r>
          </w:p>
        </w:tc>
        <w:tc>
          <w:tcPr>
            <w:tcW w:w="117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61.44732</w:t>
            </w:r>
          </w:p>
        </w:tc>
        <w:tc>
          <w:tcPr>
            <w:tcW w:w="141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арифный метод </w:t>
            </w:r>
          </w:p>
        </w:tc>
        <w:tc>
          <w:tcPr>
            <w:tcW w:w="143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тарифом</w:t>
            </w:r>
          </w:p>
        </w:tc>
        <w:tc>
          <w:tcPr>
            <w:tcW w:w="184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269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ьзование иного способа определения поставщика (подрядчика, исполнителя) нецелесообразно.</w:t>
            </w:r>
          </w:p>
        </w:tc>
        <w:tc>
          <w:tcPr>
            <w:tcW w:w="54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E36E5" w:rsidRPr="006670AC" w:rsidTr="00D161FA">
        <w:tc>
          <w:tcPr>
            <w:tcW w:w="190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516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71343800655534380100100200206832244</w:t>
            </w:r>
          </w:p>
        </w:tc>
        <w:tc>
          <w:tcPr>
            <w:tcW w:w="321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Техническое обслуживание управляющей компанией общего имущества (ул</w:t>
            </w:r>
            <w:proofErr w:type="gramStart"/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.Г</w:t>
            </w:r>
            <w:proofErr w:type="gramEnd"/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агарина)</w:t>
            </w:r>
          </w:p>
        </w:tc>
        <w:tc>
          <w:tcPr>
            <w:tcW w:w="117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52.68240</w:t>
            </w:r>
          </w:p>
        </w:tc>
        <w:tc>
          <w:tcPr>
            <w:tcW w:w="141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арифный метод </w:t>
            </w:r>
          </w:p>
        </w:tc>
        <w:tc>
          <w:tcPr>
            <w:tcW w:w="143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тарифом</w:t>
            </w:r>
          </w:p>
        </w:tc>
        <w:tc>
          <w:tcPr>
            <w:tcW w:w="184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269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ьзование иного способа определения поставщика (подрядчика, исполнителя) нецелесообразно.</w:t>
            </w:r>
          </w:p>
        </w:tc>
        <w:tc>
          <w:tcPr>
            <w:tcW w:w="54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E36E5" w:rsidRPr="006670AC" w:rsidTr="00D161FA">
        <w:tc>
          <w:tcPr>
            <w:tcW w:w="190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516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71343800655534380100100210216832244</w:t>
            </w:r>
          </w:p>
        </w:tc>
        <w:tc>
          <w:tcPr>
            <w:tcW w:w="321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Техническое обслуживание управляющей компанией общего имущества (пр</w:t>
            </w:r>
            <w:proofErr w:type="gramStart"/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.Л</w:t>
            </w:r>
            <w:proofErr w:type="gramEnd"/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енина)</w:t>
            </w:r>
          </w:p>
        </w:tc>
        <w:tc>
          <w:tcPr>
            <w:tcW w:w="117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68.28560</w:t>
            </w:r>
          </w:p>
        </w:tc>
        <w:tc>
          <w:tcPr>
            <w:tcW w:w="141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арифный метод </w:t>
            </w:r>
          </w:p>
        </w:tc>
        <w:tc>
          <w:tcPr>
            <w:tcW w:w="143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тарифом</w:t>
            </w:r>
          </w:p>
        </w:tc>
        <w:tc>
          <w:tcPr>
            <w:tcW w:w="184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269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ьзование иного способа определения поставщика (подрядчика, исполнителя) нецелесообразно.</w:t>
            </w:r>
          </w:p>
        </w:tc>
        <w:tc>
          <w:tcPr>
            <w:tcW w:w="54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E36E5" w:rsidRPr="006670AC" w:rsidTr="00D161FA">
        <w:tc>
          <w:tcPr>
            <w:tcW w:w="190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516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71343800655534380100100220220000244</w:t>
            </w:r>
          </w:p>
        </w:tc>
        <w:tc>
          <w:tcPr>
            <w:tcW w:w="321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вка мебели и элементов навигации в фирменном стиле</w:t>
            </w:r>
          </w:p>
        </w:tc>
        <w:tc>
          <w:tcPr>
            <w:tcW w:w="117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31.74000</w:t>
            </w:r>
          </w:p>
        </w:tc>
        <w:tc>
          <w:tcPr>
            <w:tcW w:w="141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тод сопоставимых рыночных цен (анализа рынка) </w:t>
            </w:r>
          </w:p>
        </w:tc>
        <w:tc>
          <w:tcPr>
            <w:tcW w:w="143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Изучение рынка (коммерческие предложения)</w:t>
            </w:r>
          </w:p>
        </w:tc>
        <w:tc>
          <w:tcPr>
            <w:tcW w:w="184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Запрос котировок</w:t>
            </w:r>
          </w:p>
        </w:tc>
        <w:tc>
          <w:tcPr>
            <w:tcW w:w="269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ьзование иного способа определения поставщика (подрядчика, исполнителя) нецелесообразно.</w:t>
            </w:r>
          </w:p>
        </w:tc>
        <w:tc>
          <w:tcPr>
            <w:tcW w:w="54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E36E5" w:rsidRPr="006670AC" w:rsidTr="00D161FA">
        <w:tc>
          <w:tcPr>
            <w:tcW w:w="190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516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71343800655534380100100230235819244</w:t>
            </w:r>
          </w:p>
        </w:tc>
        <w:tc>
          <w:tcPr>
            <w:tcW w:w="321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Марки почтовые негашеные, гербовые и аналогичные марки</w:t>
            </w:r>
          </w:p>
        </w:tc>
        <w:tc>
          <w:tcPr>
            <w:tcW w:w="117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00.00000</w:t>
            </w:r>
          </w:p>
        </w:tc>
        <w:tc>
          <w:tcPr>
            <w:tcW w:w="141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арифный метод </w:t>
            </w:r>
          </w:p>
        </w:tc>
        <w:tc>
          <w:tcPr>
            <w:tcW w:w="143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и тарифами</w:t>
            </w:r>
          </w:p>
        </w:tc>
        <w:tc>
          <w:tcPr>
            <w:tcW w:w="184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Запрос котировок</w:t>
            </w:r>
          </w:p>
        </w:tc>
        <w:tc>
          <w:tcPr>
            <w:tcW w:w="269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ьзование иного способа определения поставщика (подрядчика, исполнителя) нецелесообразно.</w:t>
            </w:r>
          </w:p>
        </w:tc>
        <w:tc>
          <w:tcPr>
            <w:tcW w:w="54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E36E5" w:rsidRPr="006670AC" w:rsidTr="00D161FA">
        <w:tc>
          <w:tcPr>
            <w:tcW w:w="190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516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71343800655534380100100240244520244</w:t>
            </w:r>
          </w:p>
        </w:tc>
        <w:tc>
          <w:tcPr>
            <w:tcW w:w="321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 по ремонту автотранспортных средств</w:t>
            </w:r>
          </w:p>
        </w:tc>
        <w:tc>
          <w:tcPr>
            <w:tcW w:w="117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50.00000</w:t>
            </w:r>
          </w:p>
        </w:tc>
        <w:tc>
          <w:tcPr>
            <w:tcW w:w="141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тод сопоставимых рыночных цен (анализа рынка) </w:t>
            </w:r>
          </w:p>
        </w:tc>
        <w:tc>
          <w:tcPr>
            <w:tcW w:w="143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Изучение рынка</w:t>
            </w:r>
          </w:p>
        </w:tc>
        <w:tc>
          <w:tcPr>
            <w:tcW w:w="184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Запрос котировок</w:t>
            </w:r>
          </w:p>
        </w:tc>
        <w:tc>
          <w:tcPr>
            <w:tcW w:w="269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ьзование иного способа определения поставщика (подрядчика, исполнителя) нецелесообразно.</w:t>
            </w:r>
          </w:p>
        </w:tc>
        <w:tc>
          <w:tcPr>
            <w:tcW w:w="54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E36E5" w:rsidRPr="006670AC" w:rsidTr="00D161FA">
        <w:tc>
          <w:tcPr>
            <w:tcW w:w="190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516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71343800655534380100100250254120244</w:t>
            </w:r>
          </w:p>
        </w:tc>
        <w:tc>
          <w:tcPr>
            <w:tcW w:w="321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Выполнение работ по текущему ремонту фасада здания</w:t>
            </w:r>
          </w:p>
        </w:tc>
        <w:tc>
          <w:tcPr>
            <w:tcW w:w="117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00.00000</w:t>
            </w:r>
          </w:p>
        </w:tc>
        <w:tc>
          <w:tcPr>
            <w:tcW w:w="141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ектно-сметный метод </w:t>
            </w:r>
          </w:p>
        </w:tc>
        <w:tc>
          <w:tcPr>
            <w:tcW w:w="143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о сметным расчетом</w:t>
            </w:r>
          </w:p>
        </w:tc>
        <w:tc>
          <w:tcPr>
            <w:tcW w:w="184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Запрос котировок</w:t>
            </w:r>
          </w:p>
        </w:tc>
        <w:tc>
          <w:tcPr>
            <w:tcW w:w="269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пользование иного способа определения поставщика (подрядчика, </w:t>
            </w: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исполнителя) нецелесообразно.</w:t>
            </w:r>
          </w:p>
        </w:tc>
        <w:tc>
          <w:tcPr>
            <w:tcW w:w="54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E36E5" w:rsidRPr="006670AC" w:rsidTr="00D161FA">
        <w:tc>
          <w:tcPr>
            <w:tcW w:w="190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4</w:t>
            </w:r>
          </w:p>
        </w:tc>
        <w:tc>
          <w:tcPr>
            <w:tcW w:w="1516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71343800655534380100100260262825244</w:t>
            </w:r>
          </w:p>
        </w:tc>
        <w:tc>
          <w:tcPr>
            <w:tcW w:w="321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 вентилятора</w:t>
            </w:r>
          </w:p>
        </w:tc>
        <w:tc>
          <w:tcPr>
            <w:tcW w:w="117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26.00000</w:t>
            </w:r>
          </w:p>
        </w:tc>
        <w:tc>
          <w:tcPr>
            <w:tcW w:w="141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тод сопоставимых рыночных цен (анализа рынка) </w:t>
            </w:r>
          </w:p>
        </w:tc>
        <w:tc>
          <w:tcPr>
            <w:tcW w:w="143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Изучение рынка (коммерческие предложения)</w:t>
            </w:r>
          </w:p>
        </w:tc>
        <w:tc>
          <w:tcPr>
            <w:tcW w:w="184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Запрос котировок</w:t>
            </w:r>
          </w:p>
        </w:tc>
        <w:tc>
          <w:tcPr>
            <w:tcW w:w="269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ьзование иного способа определения поставщика (подрядчика, исполнителя) нецелесообразно.</w:t>
            </w:r>
          </w:p>
        </w:tc>
        <w:tc>
          <w:tcPr>
            <w:tcW w:w="54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E36E5" w:rsidRPr="006670AC" w:rsidTr="00D161FA">
        <w:tc>
          <w:tcPr>
            <w:tcW w:w="190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516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71343800655534380100100160010000244</w:t>
            </w: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171343800655534380100100170010000242</w:t>
            </w:r>
          </w:p>
        </w:tc>
        <w:tc>
          <w:tcPr>
            <w:tcW w:w="321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Товары, работы или услуги на сумму, не превышающую 100 тыс. рублей (в случае заключения контракта в соответствии с пунктом 4 части 1 статьи 93 Федерального закона)</w:t>
            </w:r>
          </w:p>
        </w:tc>
        <w:tc>
          <w:tcPr>
            <w:tcW w:w="1175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1708.41578</w:t>
            </w: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152.80000</w:t>
            </w:r>
          </w:p>
        </w:tc>
        <w:tc>
          <w:tcPr>
            <w:tcW w:w="141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тод сопоставимых рыночных цен (анализа рынка) </w:t>
            </w:r>
          </w:p>
        </w:tc>
        <w:tc>
          <w:tcPr>
            <w:tcW w:w="1433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чёт </w:t>
            </w:r>
            <w:proofErr w:type="gramStart"/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>произведён на основании коммерческих предложений/изучение рынка/Расчёт произведён</w:t>
            </w:r>
            <w:proofErr w:type="gramEnd"/>
            <w:r w:rsidRPr="006670A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 основании коммерческих предложений</w:t>
            </w:r>
          </w:p>
        </w:tc>
        <w:tc>
          <w:tcPr>
            <w:tcW w:w="1842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dxa"/>
            <w:vAlign w:val="center"/>
            <w:hideMark/>
          </w:tcPr>
          <w:p w:rsidR="001E36E5" w:rsidRPr="006670AC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1E36E5" w:rsidRPr="006670AC" w:rsidRDefault="001E36E5" w:rsidP="006670AC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6670AC">
        <w:rPr>
          <w:rFonts w:ascii="Times New Roman" w:eastAsia="Times New Roman" w:hAnsi="Times New Roman" w:cs="Times New Roman"/>
          <w:sz w:val="21"/>
          <w:szCs w:val="21"/>
        </w:rPr>
        <w:br/>
      </w:r>
      <w:r w:rsidRPr="006670AC">
        <w:rPr>
          <w:rFonts w:ascii="Times New Roman" w:eastAsia="Times New Roman" w:hAnsi="Times New Roman" w:cs="Times New Roman"/>
          <w:sz w:val="21"/>
          <w:szCs w:val="21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50"/>
        <w:gridCol w:w="784"/>
        <w:gridCol w:w="3140"/>
        <w:gridCol w:w="784"/>
        <w:gridCol w:w="3140"/>
        <w:gridCol w:w="6"/>
      </w:tblGrid>
      <w:tr w:rsidR="001E36E5" w:rsidRPr="00D161FA" w:rsidTr="001E36E5">
        <w:trPr>
          <w:gridAfter w:val="1"/>
          <w:wAfter w:w="969" w:type="dxa"/>
        </w:trPr>
        <w:tc>
          <w:tcPr>
            <w:tcW w:w="2500" w:type="pct"/>
            <w:tcBorders>
              <w:bottom w:val="single" w:sz="6" w:space="0" w:color="000000"/>
            </w:tcBorders>
            <w:vAlign w:val="center"/>
            <w:hideMark/>
          </w:tcPr>
          <w:p w:rsidR="001E36E5" w:rsidRPr="00D161FA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61FA">
              <w:rPr>
                <w:rFonts w:ascii="Times New Roman" w:eastAsia="Times New Roman" w:hAnsi="Times New Roman" w:cs="Times New Roman"/>
              </w:rPr>
              <w:t>Курманов Андрей Рафаилович, исполняющий обязанности начальника инспекции</w:t>
            </w:r>
          </w:p>
        </w:tc>
        <w:tc>
          <w:tcPr>
            <w:tcW w:w="250" w:type="pct"/>
            <w:vAlign w:val="center"/>
            <w:hideMark/>
          </w:tcPr>
          <w:p w:rsidR="001E36E5" w:rsidRPr="00D161FA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61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00" w:type="pct"/>
            <w:tcBorders>
              <w:bottom w:val="single" w:sz="6" w:space="0" w:color="000000"/>
            </w:tcBorders>
            <w:vAlign w:val="center"/>
            <w:hideMark/>
          </w:tcPr>
          <w:p w:rsidR="001E36E5" w:rsidRPr="00D161FA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" w:type="pct"/>
            <w:vAlign w:val="center"/>
            <w:hideMark/>
          </w:tcPr>
          <w:p w:rsidR="001E36E5" w:rsidRPr="00D161FA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61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00" w:type="pct"/>
            <w:tcBorders>
              <w:bottom w:val="single" w:sz="6" w:space="0" w:color="000000"/>
            </w:tcBorders>
            <w:vAlign w:val="center"/>
            <w:hideMark/>
          </w:tcPr>
          <w:p w:rsidR="001E36E5" w:rsidRPr="00D161FA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61FA">
              <w:rPr>
                <w:rFonts w:ascii="Times New Roman" w:eastAsia="Times New Roman" w:hAnsi="Times New Roman" w:cs="Times New Roman"/>
              </w:rPr>
              <w:t>27.07.2017</w:t>
            </w:r>
          </w:p>
        </w:tc>
      </w:tr>
      <w:tr w:rsidR="001E36E5" w:rsidRPr="00D161FA" w:rsidTr="001E36E5">
        <w:trPr>
          <w:gridAfter w:val="1"/>
          <w:wAfter w:w="969" w:type="dxa"/>
        </w:trPr>
        <w:tc>
          <w:tcPr>
            <w:tcW w:w="2500" w:type="pct"/>
            <w:vAlign w:val="center"/>
            <w:hideMark/>
          </w:tcPr>
          <w:p w:rsidR="001E36E5" w:rsidRPr="00D161FA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61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ф.и.о., должность руководителя (уполномоченного должностного лица) заказчика) </w:t>
            </w:r>
          </w:p>
        </w:tc>
        <w:tc>
          <w:tcPr>
            <w:tcW w:w="250" w:type="pct"/>
            <w:vAlign w:val="center"/>
            <w:hideMark/>
          </w:tcPr>
          <w:p w:rsidR="001E36E5" w:rsidRPr="00D161FA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61F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1E36E5" w:rsidRPr="00D161FA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61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подпись) </w:t>
            </w:r>
          </w:p>
        </w:tc>
        <w:tc>
          <w:tcPr>
            <w:tcW w:w="250" w:type="pct"/>
            <w:vAlign w:val="center"/>
            <w:hideMark/>
          </w:tcPr>
          <w:p w:rsidR="001E36E5" w:rsidRPr="00D161FA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61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  </w:t>
            </w:r>
          </w:p>
        </w:tc>
        <w:tc>
          <w:tcPr>
            <w:tcW w:w="1000" w:type="pct"/>
            <w:vAlign w:val="center"/>
            <w:hideMark/>
          </w:tcPr>
          <w:p w:rsidR="001E36E5" w:rsidRPr="00D161FA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61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дата утверждения) </w:t>
            </w:r>
          </w:p>
        </w:tc>
      </w:tr>
      <w:tr w:rsidR="001E36E5" w:rsidRPr="00D161FA" w:rsidTr="001E36E5">
        <w:trPr>
          <w:gridAfter w:val="1"/>
          <w:wAfter w:w="969" w:type="dxa"/>
        </w:trPr>
        <w:tc>
          <w:tcPr>
            <w:tcW w:w="0" w:type="auto"/>
            <w:vAlign w:val="center"/>
            <w:hideMark/>
          </w:tcPr>
          <w:p w:rsidR="001E36E5" w:rsidRPr="00D161FA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61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36E5" w:rsidRPr="00D161FA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1E36E5" w:rsidRPr="00D161FA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1E36E5" w:rsidRPr="00D161FA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1E36E5" w:rsidRPr="00D161FA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E36E5" w:rsidRPr="00D161FA" w:rsidTr="001E36E5">
        <w:trPr>
          <w:gridAfter w:val="1"/>
          <w:wAfter w:w="969" w:type="dxa"/>
        </w:trPr>
        <w:tc>
          <w:tcPr>
            <w:tcW w:w="0" w:type="auto"/>
            <w:vAlign w:val="center"/>
            <w:hideMark/>
          </w:tcPr>
          <w:p w:rsidR="001E36E5" w:rsidRPr="00D161FA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61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36E5" w:rsidRPr="00D161FA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1E36E5" w:rsidRPr="00D161FA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1E36E5" w:rsidRPr="00D161FA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1E36E5" w:rsidRPr="00D161FA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E36E5" w:rsidRPr="00D161FA" w:rsidTr="001E36E5">
        <w:tc>
          <w:tcPr>
            <w:tcW w:w="2500" w:type="pct"/>
            <w:tcBorders>
              <w:bottom w:val="single" w:sz="6" w:space="0" w:color="000000"/>
            </w:tcBorders>
            <w:vAlign w:val="center"/>
            <w:hideMark/>
          </w:tcPr>
          <w:p w:rsidR="001E36E5" w:rsidRPr="00D161FA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61FA">
              <w:rPr>
                <w:rFonts w:ascii="Times New Roman" w:eastAsia="Times New Roman" w:hAnsi="Times New Roman" w:cs="Times New Roman"/>
              </w:rPr>
              <w:t>Фетисова Вега Вениаминовна</w:t>
            </w:r>
          </w:p>
        </w:tc>
        <w:tc>
          <w:tcPr>
            <w:tcW w:w="250" w:type="pct"/>
            <w:vAlign w:val="center"/>
            <w:hideMark/>
          </w:tcPr>
          <w:p w:rsidR="001E36E5" w:rsidRPr="00D161FA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61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00" w:type="pct"/>
            <w:tcBorders>
              <w:bottom w:val="single" w:sz="6" w:space="0" w:color="000000"/>
            </w:tcBorders>
            <w:vAlign w:val="center"/>
            <w:hideMark/>
          </w:tcPr>
          <w:p w:rsidR="001E36E5" w:rsidRPr="00D161FA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" w:type="pct"/>
            <w:vAlign w:val="center"/>
            <w:hideMark/>
          </w:tcPr>
          <w:p w:rsidR="001E36E5" w:rsidRPr="00D161FA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61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00" w:type="pct"/>
            <w:gridSpan w:val="2"/>
            <w:vAlign w:val="center"/>
            <w:hideMark/>
          </w:tcPr>
          <w:p w:rsidR="001E36E5" w:rsidRPr="00D161FA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61FA">
              <w:rPr>
                <w:rFonts w:ascii="Times New Roman" w:eastAsia="Times New Roman" w:hAnsi="Times New Roman" w:cs="Times New Roman"/>
              </w:rPr>
              <w:t xml:space="preserve">М.П. </w:t>
            </w:r>
          </w:p>
        </w:tc>
      </w:tr>
      <w:tr w:rsidR="001E36E5" w:rsidRPr="00D161FA" w:rsidTr="001E36E5">
        <w:tc>
          <w:tcPr>
            <w:tcW w:w="2500" w:type="pct"/>
            <w:vAlign w:val="center"/>
            <w:hideMark/>
          </w:tcPr>
          <w:p w:rsidR="001E36E5" w:rsidRPr="00D161FA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61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ф.и.о. ответственного исполнителя) </w:t>
            </w:r>
          </w:p>
        </w:tc>
        <w:tc>
          <w:tcPr>
            <w:tcW w:w="250" w:type="pct"/>
            <w:vAlign w:val="center"/>
            <w:hideMark/>
          </w:tcPr>
          <w:p w:rsidR="001E36E5" w:rsidRPr="00D161FA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61F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1E36E5" w:rsidRPr="00D161FA" w:rsidRDefault="001E36E5" w:rsidP="006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61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подпись) </w:t>
            </w:r>
          </w:p>
        </w:tc>
        <w:tc>
          <w:tcPr>
            <w:tcW w:w="0" w:type="auto"/>
            <w:vAlign w:val="center"/>
            <w:hideMark/>
          </w:tcPr>
          <w:p w:rsidR="001E36E5" w:rsidRPr="00D161FA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1E36E5" w:rsidRPr="00D161FA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1E36E5" w:rsidRPr="00D161FA" w:rsidRDefault="001E36E5" w:rsidP="006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DD1D95" w:rsidRPr="006670AC" w:rsidRDefault="00DD1D95" w:rsidP="006670AC">
      <w:pPr>
        <w:spacing w:after="0" w:line="240" w:lineRule="auto"/>
        <w:rPr>
          <w:rFonts w:ascii="Times New Roman" w:hAnsi="Times New Roman" w:cs="Times New Roman"/>
        </w:rPr>
      </w:pPr>
    </w:p>
    <w:sectPr w:rsidR="00DD1D95" w:rsidRPr="006670AC" w:rsidSect="001E36E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6E5"/>
    <w:rsid w:val="001E36E5"/>
    <w:rsid w:val="006670AC"/>
    <w:rsid w:val="006E4E07"/>
    <w:rsid w:val="009445E9"/>
    <w:rsid w:val="00D161FA"/>
    <w:rsid w:val="00DD1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E36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kern w:val="36"/>
      <w:sz w:val="30"/>
      <w:szCs w:val="30"/>
    </w:rPr>
  </w:style>
  <w:style w:type="paragraph" w:styleId="2">
    <w:name w:val="heading 2"/>
    <w:basedOn w:val="a"/>
    <w:link w:val="20"/>
    <w:uiPriority w:val="9"/>
    <w:qFormat/>
    <w:rsid w:val="001E36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38383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36E5"/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E36E5"/>
    <w:rPr>
      <w:rFonts w:ascii="Times New Roman" w:eastAsia="Times New Roman" w:hAnsi="Times New Roman" w:cs="Times New Roman"/>
      <w:b/>
      <w:bCs/>
      <w:color w:val="383838"/>
      <w:sz w:val="21"/>
      <w:szCs w:val="21"/>
      <w:lang w:eastAsia="ru-RU"/>
    </w:rPr>
  </w:style>
  <w:style w:type="character" w:styleId="a3">
    <w:name w:val="Hyperlink"/>
    <w:basedOn w:val="a0"/>
    <w:uiPriority w:val="99"/>
    <w:semiHidden/>
    <w:unhideWhenUsed/>
    <w:rsid w:val="001E36E5"/>
    <w:rPr>
      <w:strike w:val="0"/>
      <w:dstrike w:val="0"/>
      <w:color w:val="0075C5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1E36E5"/>
    <w:rPr>
      <w:strike w:val="0"/>
      <w:dstrike w:val="0"/>
      <w:color w:val="0075C5"/>
      <w:u w:val="none"/>
      <w:effect w:val="none"/>
    </w:rPr>
  </w:style>
  <w:style w:type="character" w:styleId="a5">
    <w:name w:val="Strong"/>
    <w:basedOn w:val="a0"/>
    <w:uiPriority w:val="22"/>
    <w:qFormat/>
    <w:rsid w:val="001E36E5"/>
    <w:rPr>
      <w:b/>
      <w:bCs/>
    </w:rPr>
  </w:style>
  <w:style w:type="paragraph" w:styleId="a6">
    <w:name w:val="Normal (Web)"/>
    <w:basedOn w:val="a"/>
    <w:uiPriority w:val="99"/>
    <w:semiHidden/>
    <w:unhideWhenUsed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link">
    <w:name w:val="mainlink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5C5"/>
      <w:sz w:val="24"/>
      <w:szCs w:val="24"/>
    </w:rPr>
  </w:style>
  <w:style w:type="paragraph" w:customStyle="1" w:styleId="clear">
    <w:name w:val="clear"/>
    <w:basedOn w:val="a"/>
    <w:rsid w:val="001E36E5"/>
    <w:pPr>
      <w:spacing w:after="0" w:line="0" w:lineRule="atLeast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h1">
    <w:name w:val="h1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outerwrapper">
    <w:name w:val="outerwrapper"/>
    <w:basedOn w:val="a"/>
    <w:rsid w:val="001E36E5"/>
    <w:pPr>
      <w:shd w:val="clear" w:color="auto" w:fill="FAFAFA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page">
    <w:name w:val="mainpage"/>
    <w:basedOn w:val="a"/>
    <w:rsid w:val="001E36E5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rapper">
    <w:name w:val="wrapper"/>
    <w:basedOn w:val="a"/>
    <w:rsid w:val="001E36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bilewrapper">
    <w:name w:val="mobilewrapper"/>
    <w:basedOn w:val="a"/>
    <w:rsid w:val="001E36E5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menubg">
    <w:name w:val="topmenubg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menuwrapper">
    <w:name w:val="topmenuwrapper"/>
    <w:basedOn w:val="a"/>
    <w:rsid w:val="001E36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inform">
    <w:name w:val="loginform"/>
    <w:basedOn w:val="a"/>
    <w:rsid w:val="001E36E5"/>
    <w:pPr>
      <w:shd w:val="clear" w:color="auto" w:fill="FAFAFA"/>
      <w:spacing w:after="100" w:afterAutospacing="1" w:line="240" w:lineRule="auto"/>
      <w:ind w:left="-52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bileouterwrapper">
    <w:name w:val="mobileouterwrapper"/>
    <w:basedOn w:val="a"/>
    <w:rsid w:val="001E36E5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Нижний колонтитул1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ooter">
    <w:name w:val="prefooter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rapperfooter">
    <w:name w:val="wrapperfooter"/>
    <w:basedOn w:val="a"/>
    <w:rsid w:val="001E36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rapperprefooter">
    <w:name w:val="wrapperprefooter"/>
    <w:basedOn w:val="a"/>
    <w:rsid w:val="001E36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ootershadow">
    <w:name w:val="prefootershadow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col">
    <w:name w:val="leftcol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col">
    <w:name w:val="rightcol"/>
    <w:basedOn w:val="a"/>
    <w:rsid w:val="001E36E5"/>
    <w:pPr>
      <w:spacing w:before="100" w:beforeAutospacing="1" w:after="100" w:afterAutospacing="1" w:line="240" w:lineRule="auto"/>
      <w:ind w:left="37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footer">
    <w:name w:val="hfooter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wrapper">
    <w:name w:val="headerwrapper"/>
    <w:basedOn w:val="a"/>
    <w:rsid w:val="001E36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ddleheader">
    <w:name w:val="middleheader"/>
    <w:basedOn w:val="a"/>
    <w:rsid w:val="001E36E5"/>
    <w:pPr>
      <w:shd w:val="clear" w:color="auto" w:fill="27588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acttopbox">
    <w:name w:val="contacttopbox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middleheaderwrapper">
    <w:name w:val="middleheaderwrapper"/>
    <w:basedOn w:val="a"/>
    <w:rsid w:val="001E36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infotbl">
    <w:name w:val="userinfotbl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feedback">
    <w:name w:val="topfeedback"/>
    <w:basedOn w:val="a"/>
    <w:rsid w:val="001E36E5"/>
    <w:pPr>
      <w:spacing w:before="100" w:beforeAutospacing="1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forum">
    <w:name w:val="topforum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actphone">
    <w:name w:val="contactphone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rmbox">
    <w:name w:val="informbox"/>
    <w:basedOn w:val="a"/>
    <w:rsid w:val="001E36E5"/>
    <w:pPr>
      <w:spacing w:before="100" w:beforeAutospacing="1" w:after="210" w:line="240" w:lineRule="auto"/>
    </w:pPr>
    <w:rPr>
      <w:rFonts w:ascii="Times New Roman" w:eastAsia="Times New Roman" w:hAnsi="Times New Roman" w:cs="Times New Roman"/>
      <w:b/>
      <w:bCs/>
      <w:color w:val="0075C5"/>
      <w:sz w:val="21"/>
      <w:szCs w:val="21"/>
    </w:rPr>
  </w:style>
  <w:style w:type="paragraph" w:customStyle="1" w:styleId="extendsearchbox">
    <w:name w:val="extendsearchbox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atalogtabstable">
    <w:name w:val="catalogtabstable"/>
    <w:basedOn w:val="a"/>
    <w:rsid w:val="001E36E5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alogtabstableleft">
    <w:name w:val="catalogtabstableleft"/>
    <w:basedOn w:val="a"/>
    <w:rsid w:val="001E36E5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field">
    <w:name w:val="searchfield"/>
    <w:basedOn w:val="a"/>
    <w:rsid w:val="001E36E5"/>
    <w:pPr>
      <w:pBdr>
        <w:top w:val="single" w:sz="6" w:space="4" w:color="3B92D0"/>
        <w:left w:val="single" w:sz="6" w:space="0" w:color="3B92D0"/>
        <w:bottom w:val="single" w:sz="6" w:space="0" w:color="53B9E3"/>
        <w:right w:val="single" w:sz="6" w:space="5" w:color="53B9E3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">
    <w:name w:val="btn"/>
    <w:basedOn w:val="a"/>
    <w:rsid w:val="001E36E5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btn">
    <w:name w:val="btnbtn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5C5"/>
      <w:sz w:val="24"/>
      <w:szCs w:val="24"/>
    </w:rPr>
  </w:style>
  <w:style w:type="paragraph" w:customStyle="1" w:styleId="mainbox">
    <w:name w:val="mainbox"/>
    <w:basedOn w:val="a"/>
    <w:rsid w:val="001E36E5"/>
    <w:pPr>
      <w:spacing w:before="195" w:after="19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colbox">
    <w:name w:val="leftcolbox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colboxtitle">
    <w:name w:val="leftcolboxtitle"/>
    <w:basedOn w:val="a"/>
    <w:rsid w:val="001E36E5"/>
    <w:pPr>
      <w:spacing w:before="100" w:beforeAutospacing="1" w:after="45" w:line="55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panel">
    <w:name w:val="headerpanel"/>
    <w:basedOn w:val="a"/>
    <w:rsid w:val="001E36E5"/>
    <w:pPr>
      <w:spacing w:before="100" w:beforeAutospacing="1" w:after="45" w:line="555" w:lineRule="atLeast"/>
    </w:pPr>
    <w:rPr>
      <w:rFonts w:ascii="Times New Roman" w:eastAsia="Times New Roman" w:hAnsi="Times New Roman" w:cs="Times New Roman"/>
      <w:color w:val="FEFEFE"/>
      <w:sz w:val="23"/>
      <w:szCs w:val="23"/>
    </w:rPr>
  </w:style>
  <w:style w:type="paragraph" w:customStyle="1" w:styleId="leftcolboxcontent">
    <w:name w:val="leftcolboxcontent"/>
    <w:basedOn w:val="a"/>
    <w:rsid w:val="001E36E5"/>
    <w:pPr>
      <w:pBdr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s">
    <w:name w:val="rss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38C2C"/>
      <w:sz w:val="24"/>
      <w:szCs w:val="24"/>
    </w:rPr>
  </w:style>
  <w:style w:type="paragraph" w:customStyle="1" w:styleId="download">
    <w:name w:val="download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38C2C"/>
      <w:sz w:val="24"/>
      <w:szCs w:val="24"/>
    </w:rPr>
  </w:style>
  <w:style w:type="paragraph" w:customStyle="1" w:styleId="tablenews">
    <w:name w:val="tablenews"/>
    <w:basedOn w:val="a"/>
    <w:rsid w:val="001E36E5"/>
    <w:pPr>
      <w:spacing w:before="225" w:after="4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tdnewsbox">
    <w:name w:val="lefttdnewsbox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news">
    <w:name w:val="mainnews"/>
    <w:basedOn w:val="a"/>
    <w:rsid w:val="001E36E5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newswrapper">
    <w:name w:val="listnewswrapper"/>
    <w:basedOn w:val="a"/>
    <w:rsid w:val="001E36E5"/>
    <w:pPr>
      <w:spacing w:before="100" w:beforeAutospacing="1" w:after="3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hind">
    <w:name w:val="behind"/>
    <w:basedOn w:val="a"/>
    <w:rsid w:val="001E36E5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ddle">
    <w:name w:val="middle"/>
    <w:basedOn w:val="a"/>
    <w:rsid w:val="001E36E5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news">
    <w:name w:val="listnews"/>
    <w:basedOn w:val="a"/>
    <w:rsid w:val="001E36E5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portantnews">
    <w:name w:val="importantnews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52704"/>
      <w:sz w:val="24"/>
      <w:szCs w:val="24"/>
    </w:rPr>
  </w:style>
  <w:style w:type="paragraph" w:customStyle="1" w:styleId="paginglist">
    <w:name w:val="paginglist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urchasebox">
    <w:name w:val="purchasebox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sbody">
    <w:name w:val="tabsbody"/>
    <w:basedOn w:val="a"/>
    <w:rsid w:val="001E36E5"/>
    <w:pPr>
      <w:shd w:val="clear" w:color="auto" w:fill="E5EFF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wchoice">
    <w:name w:val="lowchoice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lowchoice">
    <w:name w:val="toplowchoice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oicedata">
    <w:name w:val="choicedata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rtitle">
    <w:name w:val="startitle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5C5"/>
      <w:sz w:val="24"/>
      <w:szCs w:val="24"/>
    </w:rPr>
  </w:style>
  <w:style w:type="paragraph" w:customStyle="1" w:styleId="firstdl">
    <w:name w:val="firstdl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ddledl">
    <w:name w:val="middledl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endardata">
    <w:name w:val="calendardata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ll">
    <w:name w:val="poll"/>
    <w:basedOn w:val="a"/>
    <w:rsid w:val="001E36E5"/>
    <w:pPr>
      <w:pBdr>
        <w:top w:val="single" w:sz="2" w:space="0" w:color="D6E4EC"/>
        <w:left w:val="single" w:sz="6" w:space="0" w:color="D6E4EC"/>
        <w:bottom w:val="single" w:sz="6" w:space="15" w:color="D6E4EC"/>
        <w:right w:val="single" w:sz="6" w:space="0" w:color="D6E4EC"/>
      </w:pBd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pollmenu">
    <w:name w:val="tabpollmenu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staticbox">
    <w:name w:val="infostaticbox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cha">
    <w:name w:val="capcha"/>
    <w:basedOn w:val="a"/>
    <w:rsid w:val="001E36E5"/>
    <w:pPr>
      <w:spacing w:before="100" w:beforeAutospacing="1" w:after="100" w:afterAutospacing="1" w:line="270" w:lineRule="atLeast"/>
      <w:jc w:val="right"/>
      <w:textAlignment w:val="center"/>
    </w:pPr>
    <w:rPr>
      <w:rFonts w:ascii="Times New Roman" w:eastAsia="Times New Roman" w:hAnsi="Times New Roman" w:cs="Times New Roman"/>
      <w:color w:val="30383D"/>
      <w:sz w:val="18"/>
      <w:szCs w:val="18"/>
    </w:rPr>
  </w:style>
  <w:style w:type="paragraph" w:customStyle="1" w:styleId="capchaimg">
    <w:name w:val="capchaimg"/>
    <w:basedOn w:val="a"/>
    <w:rsid w:val="001E36E5"/>
    <w:pPr>
      <w:pBdr>
        <w:top w:val="single" w:sz="6" w:space="0" w:color="747474"/>
        <w:left w:val="single" w:sz="6" w:space="0" w:color="747474"/>
        <w:bottom w:val="single" w:sz="6" w:space="0" w:color="747474"/>
        <w:right w:val="single" w:sz="6" w:space="0" w:color="747474"/>
      </w:pBdr>
      <w:spacing w:before="100" w:beforeAutospacing="1" w:after="100" w:afterAutospacing="1" w:line="240" w:lineRule="auto"/>
      <w:ind w:left="45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carousel">
    <w:name w:val="jcarousel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adbtn">
    <w:name w:val="loadbtn"/>
    <w:basedOn w:val="a"/>
    <w:rsid w:val="001E36E5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gisterbox">
    <w:name w:val="registerbox"/>
    <w:basedOn w:val="a"/>
    <w:rsid w:val="001E36E5"/>
    <w:pP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tendsearchresultbox">
    <w:name w:val="extendsearchresultbox"/>
    <w:basedOn w:val="a"/>
    <w:rsid w:val="001E36E5"/>
    <w:pPr>
      <w:pBdr>
        <w:top w:val="single" w:sz="6" w:space="0" w:color="D6E4EC"/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FFFFFF"/>
      <w:spacing w:before="150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portbox">
    <w:name w:val="reportbox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">
    <w:name w:val="ui-datepicker-header"/>
    <w:basedOn w:val="a"/>
    <w:rsid w:val="001E36E5"/>
    <w:pPr>
      <w:pBdr>
        <w:top w:val="single" w:sz="6" w:space="4" w:color="44A9D3"/>
        <w:bottom w:val="single" w:sz="6" w:space="4" w:color="44A9D3"/>
      </w:pBdr>
      <w:shd w:val="clear" w:color="auto" w:fill="44A9D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E2E2E2"/>
      <w:sz w:val="24"/>
      <w:szCs w:val="24"/>
    </w:rPr>
  </w:style>
  <w:style w:type="paragraph" w:customStyle="1" w:styleId="ui-state-disabled">
    <w:name w:val="ui-state-disabled"/>
    <w:basedOn w:val="a"/>
    <w:rsid w:val="001E36E5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Верхний колонтитул1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lright">
    <w:name w:val="ulright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o">
    <w:name w:val="logo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portal">
    <w:name w:val="titleportal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w">
    <w:name w:val="law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td">
    <w:name w:val="firsttd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d">
    <w:name w:val="sectd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irdtd">
    <w:name w:val="thirdtd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ittd">
    <w:name w:val="edittd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alogtabs">
    <w:name w:val="catalogtabs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limtd">
    <w:name w:val="delimtd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umentstab">
    <w:name w:val="documentstab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rrenttab">
    <w:name w:val="currenttab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tendsearch">
    <w:name w:val="extendsearch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icksearch">
    <w:name w:val="quicksearch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stab">
    <w:name w:val="newstab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llstab">
    <w:name w:val="pollstab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ittab">
    <w:name w:val="exittab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ingmenu">
    <w:name w:val="addingmenu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sbox">
    <w:name w:val="tabsbox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itcherbox">
    <w:name w:val="switcherbox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switcher">
    <w:name w:val="lastswitcher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iodall">
    <w:name w:val="periodall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andtotal">
    <w:name w:val="grandtotal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ioddate">
    <w:name w:val="perioddate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irddl">
    <w:name w:val="thirddl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otesection">
    <w:name w:val="votesection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lldown">
    <w:name w:val="polldown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li">
    <w:name w:val="btnli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ooterdelim">
    <w:name w:val="prefooterdelim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rdelim">
    <w:name w:val="footerdelim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ousel">
    <w:name w:val="carousel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title">
    <w:name w:val="ui-datepicker-title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prev">
    <w:name w:val="ui-datepicker-prev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next">
    <w:name w:val="ui-datepicker-next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efault">
    <w:name w:val="ui-state-default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active">
    <w:name w:val="ui-state-active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highlight">
    <w:name w:val="ui-state-highlight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carousel-direction-rtl">
    <w:name w:val="jcarousel-direction-rtl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carousel-container-horizontal">
    <w:name w:val="jcarousel-container-horizontal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carousel-clip-horizontal">
    <w:name w:val="jcarousel-clip-horizontal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carousel-item">
    <w:name w:val="jcarousel-item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carousel-item-horizontal">
    <w:name w:val="jcarousel-item-horizontal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carousel-item-placeholder">
    <w:name w:val="jcarousel-item-placeholder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carousel-next-horizontal">
    <w:name w:val="jcarousel-next-horizontal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carousel-prev-horizontal">
    <w:name w:val="jcarousel-prev-horizontal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brd">
    <w:name w:val="leftbrd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brd">
    <w:name w:val="rightbrd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rrent">
    <w:name w:val="current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ebgleft">
    <w:name w:val="iebgleft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ebgright">
    <w:name w:val="iebgright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itcher">
    <w:name w:val="switcher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rganization">
    <w:name w:val="organization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tal">
    <w:name w:val="total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leftbtn">
    <w:name w:val="partleftbtn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firmdialogheader">
    <w:name w:val="confirmdialogheader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firmdialogmessage">
    <w:name w:val="confirmdialogmessage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firmdialogbuttons">
    <w:name w:val="confirmdialogbuttons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orvalue">
    <w:name w:val="colorvalue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79797"/>
      <w:sz w:val="24"/>
      <w:szCs w:val="24"/>
    </w:rPr>
  </w:style>
  <w:style w:type="character" w:customStyle="1" w:styleId="dynatree-empty">
    <w:name w:val="dynatree-empty"/>
    <w:basedOn w:val="a0"/>
    <w:rsid w:val="001E36E5"/>
  </w:style>
  <w:style w:type="character" w:customStyle="1" w:styleId="dynatree-vline">
    <w:name w:val="dynatree-vline"/>
    <w:basedOn w:val="a0"/>
    <w:rsid w:val="001E36E5"/>
  </w:style>
  <w:style w:type="character" w:customStyle="1" w:styleId="dynatree-connector">
    <w:name w:val="dynatree-connector"/>
    <w:basedOn w:val="a0"/>
    <w:rsid w:val="001E36E5"/>
  </w:style>
  <w:style w:type="character" w:customStyle="1" w:styleId="dynatree-expander">
    <w:name w:val="dynatree-expander"/>
    <w:basedOn w:val="a0"/>
    <w:rsid w:val="001E36E5"/>
  </w:style>
  <w:style w:type="character" w:customStyle="1" w:styleId="dynatree-icon">
    <w:name w:val="dynatree-icon"/>
    <w:basedOn w:val="a0"/>
    <w:rsid w:val="001E36E5"/>
  </w:style>
  <w:style w:type="character" w:customStyle="1" w:styleId="dynatree-checkbox">
    <w:name w:val="dynatree-checkbox"/>
    <w:basedOn w:val="a0"/>
    <w:rsid w:val="001E36E5"/>
  </w:style>
  <w:style w:type="character" w:customStyle="1" w:styleId="dynatree-radio">
    <w:name w:val="dynatree-radio"/>
    <w:basedOn w:val="a0"/>
    <w:rsid w:val="001E36E5"/>
  </w:style>
  <w:style w:type="character" w:customStyle="1" w:styleId="dynatree-drag-helper-img">
    <w:name w:val="dynatree-drag-helper-img"/>
    <w:basedOn w:val="a0"/>
    <w:rsid w:val="001E36E5"/>
  </w:style>
  <w:style w:type="character" w:customStyle="1" w:styleId="dynatree-drag-source">
    <w:name w:val="dynatree-drag-source"/>
    <w:basedOn w:val="a0"/>
    <w:rsid w:val="001E36E5"/>
    <w:rPr>
      <w:shd w:val="clear" w:color="auto" w:fill="E0E0E0"/>
    </w:rPr>
  </w:style>
  <w:style w:type="paragraph" w:customStyle="1" w:styleId="mainlink1">
    <w:name w:val="mainlink1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5C5"/>
      <w:sz w:val="24"/>
      <w:szCs w:val="24"/>
    </w:rPr>
  </w:style>
  <w:style w:type="paragraph" w:customStyle="1" w:styleId="footer1">
    <w:name w:val="footer1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rapperfooter1">
    <w:name w:val="wrapperfooter1"/>
    <w:basedOn w:val="a"/>
    <w:rsid w:val="001E36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wrapper1">
    <w:name w:val="headerwrapper1"/>
    <w:basedOn w:val="a"/>
    <w:rsid w:val="001E36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1">
    <w:name w:val="header1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2">
    <w:name w:val="header2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lright1">
    <w:name w:val="ulright1"/>
    <w:basedOn w:val="a"/>
    <w:rsid w:val="001E36E5"/>
    <w:pPr>
      <w:spacing w:before="9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lright2">
    <w:name w:val="ulright2"/>
    <w:basedOn w:val="a"/>
    <w:rsid w:val="001E36E5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o1">
    <w:name w:val="logo1"/>
    <w:basedOn w:val="a"/>
    <w:rsid w:val="001E36E5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24"/>
      <w:szCs w:val="24"/>
    </w:rPr>
  </w:style>
  <w:style w:type="paragraph" w:customStyle="1" w:styleId="titleportal1">
    <w:name w:val="titleportal1"/>
    <w:basedOn w:val="a"/>
    <w:rsid w:val="001E36E5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45"/>
      <w:szCs w:val="45"/>
    </w:rPr>
  </w:style>
  <w:style w:type="paragraph" w:customStyle="1" w:styleId="law1">
    <w:name w:val="law1"/>
    <w:basedOn w:val="a"/>
    <w:rsid w:val="001E36E5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36"/>
      <w:szCs w:val="36"/>
    </w:rPr>
  </w:style>
  <w:style w:type="paragraph" w:customStyle="1" w:styleId="ulright3">
    <w:name w:val="ulright3"/>
    <w:basedOn w:val="a"/>
    <w:rsid w:val="001E36E5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24"/>
      <w:szCs w:val="24"/>
    </w:rPr>
  </w:style>
  <w:style w:type="paragraph" w:customStyle="1" w:styleId="leftbrd1">
    <w:name w:val="leftbrd1"/>
    <w:basedOn w:val="a"/>
    <w:rsid w:val="001E36E5"/>
    <w:pPr>
      <w:pBdr>
        <w:left w:val="single" w:sz="6" w:space="11" w:color="549AD6"/>
      </w:pBd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brd1">
    <w:name w:val="rightbrd1"/>
    <w:basedOn w:val="a"/>
    <w:rsid w:val="001E36E5"/>
    <w:pPr>
      <w:pBdr>
        <w:right w:val="single" w:sz="6" w:space="11" w:color="7BB6E2"/>
      </w:pBdr>
      <w:spacing w:before="100" w:beforeAutospacing="1" w:after="100" w:afterAutospacing="1" w:line="33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td1">
    <w:name w:val="firsttd1"/>
    <w:basedOn w:val="a"/>
    <w:rsid w:val="001E36E5"/>
    <w:pPr>
      <w:pBdr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d1">
    <w:name w:val="sectd1"/>
    <w:basedOn w:val="a"/>
    <w:rsid w:val="001E36E5"/>
    <w:pPr>
      <w:pBdr>
        <w:left w:val="single" w:sz="6" w:space="15" w:color="426E98"/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irdtd1">
    <w:name w:val="thirdtd1"/>
    <w:basedOn w:val="a"/>
    <w:rsid w:val="001E36E5"/>
    <w:pPr>
      <w:pBdr>
        <w:left w:val="single" w:sz="6" w:space="15" w:color="426E9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ittd1">
    <w:name w:val="edittd1"/>
    <w:basedOn w:val="a"/>
    <w:rsid w:val="001E36E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btn1">
    <w:name w:val="btnbtn1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5C5"/>
      <w:sz w:val="24"/>
      <w:szCs w:val="24"/>
    </w:rPr>
  </w:style>
  <w:style w:type="paragraph" w:customStyle="1" w:styleId="btnbtn2">
    <w:name w:val="btnbtn2"/>
    <w:basedOn w:val="a"/>
    <w:rsid w:val="001E36E5"/>
    <w:pPr>
      <w:spacing w:before="100" w:beforeAutospacing="1" w:after="100" w:afterAutospacing="1" w:line="240" w:lineRule="atLeast"/>
      <w:ind w:right="75"/>
      <w:textAlignment w:val="top"/>
    </w:pPr>
    <w:rPr>
      <w:rFonts w:ascii="Times New Roman" w:eastAsia="Times New Roman" w:hAnsi="Times New Roman" w:cs="Times New Roman"/>
      <w:color w:val="0075C5"/>
      <w:sz w:val="18"/>
      <w:szCs w:val="18"/>
    </w:rPr>
  </w:style>
  <w:style w:type="paragraph" w:customStyle="1" w:styleId="catalogtabs1">
    <w:name w:val="catalogtabs1"/>
    <w:basedOn w:val="a"/>
    <w:rsid w:val="001E36E5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limtd1">
    <w:name w:val="delimtd1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umentstab1">
    <w:name w:val="documentstab1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umentstab2">
    <w:name w:val="documentstab2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rrenttab1">
    <w:name w:val="currenttab1"/>
    <w:basedOn w:val="a"/>
    <w:rsid w:val="001E36E5"/>
    <w:pPr>
      <w:pBdr>
        <w:top w:val="single" w:sz="6" w:space="0" w:color="69B9FA"/>
        <w:left w:val="single" w:sz="6" w:space="0" w:color="69B9FA"/>
        <w:right w:val="single" w:sz="6" w:space="0" w:color="69B9F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currenttab2">
    <w:name w:val="currenttab2"/>
    <w:basedOn w:val="a"/>
    <w:rsid w:val="001E36E5"/>
    <w:pPr>
      <w:shd w:val="clear" w:color="auto" w:fill="F8F8F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45687"/>
      <w:sz w:val="24"/>
      <w:szCs w:val="24"/>
    </w:rPr>
  </w:style>
  <w:style w:type="paragraph" w:customStyle="1" w:styleId="quicksearch1">
    <w:name w:val="quicksearch1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tendsearch1">
    <w:name w:val="extendsearch1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tendsearch2">
    <w:name w:val="extendsearch2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icksearch2">
    <w:name w:val="quicksearch2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stab1">
    <w:name w:val="newstab1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llstab1">
    <w:name w:val="pollstab1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ittab1">
    <w:name w:val="exittab1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stab2">
    <w:name w:val="newstab2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llstab2">
    <w:name w:val="pollstab2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box1">
    <w:name w:val="mainbox1"/>
    <w:basedOn w:val="a"/>
    <w:rsid w:val="001E36E5"/>
    <w:pPr>
      <w:spacing w:before="450" w:after="19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box2">
    <w:name w:val="mainbox2"/>
    <w:basedOn w:val="a"/>
    <w:rsid w:val="001E36E5"/>
    <w:pPr>
      <w:spacing w:before="1050" w:after="19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colboxtitle1">
    <w:name w:val="leftcolboxtitle1"/>
    <w:basedOn w:val="a"/>
    <w:rsid w:val="001E36E5"/>
    <w:pPr>
      <w:spacing w:before="100" w:beforeAutospacing="1" w:after="0" w:line="55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colboxtitle2">
    <w:name w:val="leftcolboxtitle2"/>
    <w:basedOn w:val="a"/>
    <w:rsid w:val="001E36E5"/>
    <w:pPr>
      <w:spacing w:before="100" w:beforeAutospacing="1" w:after="0" w:line="55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ingmenu1">
    <w:name w:val="addingmenu1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rrent1">
    <w:name w:val="current1"/>
    <w:basedOn w:val="a"/>
    <w:rsid w:val="001E36E5"/>
    <w:pPr>
      <w:pBdr>
        <w:left w:val="single" w:sz="12" w:space="0" w:color="036AB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ehind1">
    <w:name w:val="behind1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hind2">
    <w:name w:val="behind2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ddle1">
    <w:name w:val="middle1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ddle2">
    <w:name w:val="middle2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news1">
    <w:name w:val="listnews1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news2">
    <w:name w:val="listnews2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hind3">
    <w:name w:val="behind3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hind4">
    <w:name w:val="behind4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ddle3">
    <w:name w:val="middle3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ddle4">
    <w:name w:val="middle4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ebgleft1">
    <w:name w:val="iebgleft1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ebgleft2">
    <w:name w:val="iebgleft2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ebgright1">
    <w:name w:val="iebgright1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ebgright2">
    <w:name w:val="iebgright2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news3">
    <w:name w:val="listnews3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news4">
    <w:name w:val="listnews4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inglist1">
    <w:name w:val="paginglist1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inglist2">
    <w:name w:val="paginglist2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inglist3">
    <w:name w:val="paginglist3"/>
    <w:basedOn w:val="a"/>
    <w:rsid w:val="001E36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rrenttab3">
    <w:name w:val="currenttab3"/>
    <w:basedOn w:val="a"/>
    <w:rsid w:val="001E36E5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sbox1">
    <w:name w:val="tabsbox1"/>
    <w:basedOn w:val="a"/>
    <w:rsid w:val="001E36E5"/>
    <w:pPr>
      <w:shd w:val="clear" w:color="auto" w:fill="E5EFF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sbox2">
    <w:name w:val="tabsbox2"/>
    <w:basedOn w:val="a"/>
    <w:rsid w:val="001E36E5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itcherbox1">
    <w:name w:val="switcherbox1"/>
    <w:basedOn w:val="a"/>
    <w:rsid w:val="001E36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switcher1">
    <w:name w:val="lastswitcher1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switcher2">
    <w:name w:val="lastswitcher2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itcherbox2">
    <w:name w:val="switcherbox2"/>
    <w:basedOn w:val="a"/>
    <w:rsid w:val="001E36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switcher3">
    <w:name w:val="lastswitcher3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itcher1">
    <w:name w:val="switcher1"/>
    <w:basedOn w:val="a"/>
    <w:rsid w:val="001E36E5"/>
    <w:pPr>
      <w:spacing w:after="0" w:line="330" w:lineRule="atLeast"/>
      <w:ind w:left="30" w:right="30"/>
      <w:jc w:val="center"/>
    </w:pPr>
    <w:rPr>
      <w:rFonts w:ascii="Times New Roman" w:eastAsia="Times New Roman" w:hAnsi="Times New Roman" w:cs="Times New Roman"/>
      <w:color w:val="0075C5"/>
      <w:sz w:val="20"/>
      <w:szCs w:val="20"/>
    </w:rPr>
  </w:style>
  <w:style w:type="paragraph" w:customStyle="1" w:styleId="periodall1">
    <w:name w:val="periodall1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grandtotal1">
    <w:name w:val="grandtotal1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17D1C"/>
      <w:sz w:val="45"/>
      <w:szCs w:val="45"/>
    </w:rPr>
  </w:style>
  <w:style w:type="paragraph" w:customStyle="1" w:styleId="organization1">
    <w:name w:val="organization1"/>
    <w:basedOn w:val="a"/>
    <w:rsid w:val="001E36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tal1">
    <w:name w:val="total1"/>
    <w:basedOn w:val="a"/>
    <w:rsid w:val="001E36E5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ioddate1">
    <w:name w:val="perioddate1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iddledl1">
    <w:name w:val="middledl1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irddl1">
    <w:name w:val="thirddl1"/>
    <w:basedOn w:val="a"/>
    <w:rsid w:val="001E36E5"/>
    <w:pPr>
      <w:spacing w:before="100" w:beforeAutospacing="1" w:after="100" w:afterAutospacing="1" w:line="240" w:lineRule="auto"/>
      <w:ind w:right="20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irddl2">
    <w:name w:val="thirddl2"/>
    <w:basedOn w:val="a"/>
    <w:rsid w:val="001E36E5"/>
    <w:pPr>
      <w:spacing w:before="100" w:beforeAutospacing="1" w:after="100" w:afterAutospacing="1" w:line="240" w:lineRule="auto"/>
      <w:ind w:right="110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otesection1">
    <w:name w:val="votesection1"/>
    <w:basedOn w:val="a"/>
    <w:rsid w:val="001E36E5"/>
    <w:pPr>
      <w:spacing w:after="100" w:afterAutospacing="1" w:line="240" w:lineRule="auto"/>
    </w:pPr>
    <w:rPr>
      <w:rFonts w:ascii="Times New Roman" w:eastAsia="Times New Roman" w:hAnsi="Times New Roman" w:cs="Times New Roman"/>
      <w:color w:val="30383D"/>
      <w:sz w:val="24"/>
      <w:szCs w:val="24"/>
    </w:rPr>
  </w:style>
  <w:style w:type="paragraph" w:customStyle="1" w:styleId="polldown1">
    <w:name w:val="polldown1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li1">
    <w:name w:val="btnli1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btn3">
    <w:name w:val="btnbtn3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5C5"/>
      <w:sz w:val="24"/>
      <w:szCs w:val="24"/>
    </w:rPr>
  </w:style>
  <w:style w:type="paragraph" w:customStyle="1" w:styleId="partleftbtn1">
    <w:name w:val="partleftbtn1"/>
    <w:basedOn w:val="a"/>
    <w:rsid w:val="001E36E5"/>
    <w:pPr>
      <w:pBdr>
        <w:right w:val="single" w:sz="6" w:space="0" w:color="D0D6DB"/>
      </w:pBdr>
      <w:spacing w:before="100" w:beforeAutospacing="1" w:after="100" w:afterAutospacing="1" w:line="240" w:lineRule="auto"/>
      <w:ind w:right="12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ooterdelim1">
    <w:name w:val="prefooterdelim1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rdelim1">
    <w:name w:val="footerdelim1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ousel1">
    <w:name w:val="carousel1"/>
    <w:basedOn w:val="a"/>
    <w:rsid w:val="001E36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adbtn1">
    <w:name w:val="loadbtn1"/>
    <w:basedOn w:val="a"/>
    <w:rsid w:val="001E36E5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adbtn2">
    <w:name w:val="loadbtn2"/>
    <w:basedOn w:val="a"/>
    <w:rsid w:val="001E36E5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gisterbox1">
    <w:name w:val="registerbox1"/>
    <w:basedOn w:val="a"/>
    <w:rsid w:val="001E36E5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gisterbox2">
    <w:name w:val="registerbox2"/>
    <w:basedOn w:val="a"/>
    <w:rsid w:val="001E36E5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1">
    <w:name w:val="btn1"/>
    <w:basedOn w:val="a"/>
    <w:rsid w:val="001E36E5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title1">
    <w:name w:val="ui-datepicker-title1"/>
    <w:basedOn w:val="a"/>
    <w:rsid w:val="001E36E5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prev1">
    <w:name w:val="ui-datepicker-prev1"/>
    <w:basedOn w:val="a"/>
    <w:rsid w:val="001E36E5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E2E2E2"/>
      <w:sz w:val="24"/>
      <w:szCs w:val="24"/>
    </w:rPr>
  </w:style>
  <w:style w:type="paragraph" w:customStyle="1" w:styleId="ui-datepicker-next1">
    <w:name w:val="ui-datepicker-next1"/>
    <w:basedOn w:val="a"/>
    <w:rsid w:val="001E36E5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E2E2E2"/>
      <w:sz w:val="24"/>
      <w:szCs w:val="24"/>
    </w:rPr>
  </w:style>
  <w:style w:type="paragraph" w:customStyle="1" w:styleId="ui-datepicker-prev2">
    <w:name w:val="ui-datepicker-prev2"/>
    <w:basedOn w:val="a"/>
    <w:rsid w:val="001E36E5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ui-datepicker-next2">
    <w:name w:val="ui-datepicker-next2"/>
    <w:basedOn w:val="a"/>
    <w:rsid w:val="001E36E5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ui-state-disabled1">
    <w:name w:val="ui-state-disabled1"/>
    <w:basedOn w:val="a"/>
    <w:rsid w:val="001E36E5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isabled2">
    <w:name w:val="ui-state-disabled2"/>
    <w:basedOn w:val="a"/>
    <w:rsid w:val="001E36E5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efault1">
    <w:name w:val="ui-state-default1"/>
    <w:basedOn w:val="a"/>
    <w:rsid w:val="001E36E5"/>
    <w:pPr>
      <w:spacing w:before="100" w:beforeAutospacing="1" w:after="100" w:afterAutospacing="1" w:line="390" w:lineRule="atLeast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ui-state-default2">
    <w:name w:val="ui-state-default2"/>
    <w:basedOn w:val="a"/>
    <w:rsid w:val="001E36E5"/>
    <w:pPr>
      <w:shd w:val="clear" w:color="auto" w:fill="9D9DA4"/>
      <w:spacing w:before="100" w:beforeAutospacing="1" w:after="100" w:afterAutospacing="1" w:line="390" w:lineRule="atLeast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ui-state-active1">
    <w:name w:val="ui-state-active1"/>
    <w:basedOn w:val="a"/>
    <w:rsid w:val="001E36E5"/>
    <w:pPr>
      <w:shd w:val="clear" w:color="auto" w:fill="9D9DA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highlight1">
    <w:name w:val="ui-state-highlight1"/>
    <w:basedOn w:val="a"/>
    <w:rsid w:val="001E36E5"/>
    <w:pPr>
      <w:shd w:val="clear" w:color="auto" w:fill="D8D8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ynatree-expander1">
    <w:name w:val="dynatree-expander1"/>
    <w:basedOn w:val="a0"/>
    <w:rsid w:val="001E36E5"/>
  </w:style>
  <w:style w:type="character" w:customStyle="1" w:styleId="dynatree-icon1">
    <w:name w:val="dynatree-icon1"/>
    <w:basedOn w:val="a0"/>
    <w:rsid w:val="001E36E5"/>
  </w:style>
  <w:style w:type="paragraph" w:customStyle="1" w:styleId="confirmdialogheader1">
    <w:name w:val="confirmdialogheader1"/>
    <w:basedOn w:val="a"/>
    <w:rsid w:val="001E36E5"/>
    <w:pPr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confirmdialogmessage1">
    <w:name w:val="confirmdialogmessage1"/>
    <w:basedOn w:val="a"/>
    <w:rsid w:val="001E36E5"/>
    <w:pPr>
      <w:spacing w:after="0" w:line="240" w:lineRule="auto"/>
    </w:pPr>
    <w:rPr>
      <w:rFonts w:ascii="Times New Roman" w:eastAsia="Times New Roman" w:hAnsi="Times New Roman" w:cs="Times New Roman"/>
      <w:color w:val="333333"/>
      <w:sz w:val="21"/>
      <w:szCs w:val="21"/>
    </w:rPr>
  </w:style>
  <w:style w:type="paragraph" w:customStyle="1" w:styleId="confirmdialogbuttons1">
    <w:name w:val="confirmdialogbuttons1"/>
    <w:basedOn w:val="a"/>
    <w:rsid w:val="001E36E5"/>
    <w:pPr>
      <w:spacing w:before="100" w:beforeAutospacing="1" w:after="100" w:afterAutospacing="1" w:line="39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carousel-direction-rtl1">
    <w:name w:val="jcarousel-direction-rtl1"/>
    <w:basedOn w:val="a"/>
    <w:rsid w:val="001E36E5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carousel-container-horizontal1">
    <w:name w:val="jcarousel-container-horizontal1"/>
    <w:basedOn w:val="a"/>
    <w:rsid w:val="001E36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carousel-clip-horizontal1">
    <w:name w:val="jcarousel-clip-horizontal1"/>
    <w:basedOn w:val="a"/>
    <w:rsid w:val="001E36E5"/>
    <w:pPr>
      <w:shd w:val="clear" w:color="auto" w:fill="E5EFF6"/>
      <w:spacing w:after="0" w:line="330" w:lineRule="atLeast"/>
      <w:jc w:val="center"/>
    </w:pPr>
    <w:rPr>
      <w:rFonts w:ascii="Times New Roman" w:eastAsia="Times New Roman" w:hAnsi="Times New Roman" w:cs="Times New Roman"/>
      <w:color w:val="546D81"/>
      <w:sz w:val="20"/>
      <w:szCs w:val="20"/>
    </w:rPr>
  </w:style>
  <w:style w:type="paragraph" w:customStyle="1" w:styleId="jcarousel-item1">
    <w:name w:val="jcarousel-item1"/>
    <w:basedOn w:val="a"/>
    <w:rsid w:val="001E36E5"/>
    <w:pPr>
      <w:spacing w:before="100" w:beforeAutospacing="1" w:after="100" w:afterAutospacing="1" w:line="33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carousel-item-horizontal1">
    <w:name w:val="jcarousel-item-horizontal1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carousel-item-horizontal2">
    <w:name w:val="jcarousel-item-horizontal2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carousel-item-placeholder1">
    <w:name w:val="jcarousel-item-placeholder1"/>
    <w:basedOn w:val="a"/>
    <w:rsid w:val="001E36E5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jcarousel-next-horizontal1">
    <w:name w:val="jcarousel-next-horizontal1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carousel-next-horizontal2">
    <w:name w:val="jcarousel-next-horizontal2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carousel-prev-horizontal1">
    <w:name w:val="jcarousel-prev-horizontal1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carousel-prev-horizontal2">
    <w:name w:val="jcarousel-prev-horizontal2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Название1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E36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kern w:val="36"/>
      <w:sz w:val="30"/>
      <w:szCs w:val="30"/>
    </w:rPr>
  </w:style>
  <w:style w:type="paragraph" w:styleId="2">
    <w:name w:val="heading 2"/>
    <w:basedOn w:val="a"/>
    <w:link w:val="20"/>
    <w:uiPriority w:val="9"/>
    <w:qFormat/>
    <w:rsid w:val="001E36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38383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36E5"/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E36E5"/>
    <w:rPr>
      <w:rFonts w:ascii="Times New Roman" w:eastAsia="Times New Roman" w:hAnsi="Times New Roman" w:cs="Times New Roman"/>
      <w:b/>
      <w:bCs/>
      <w:color w:val="383838"/>
      <w:sz w:val="21"/>
      <w:szCs w:val="21"/>
      <w:lang w:eastAsia="ru-RU"/>
    </w:rPr>
  </w:style>
  <w:style w:type="character" w:styleId="a3">
    <w:name w:val="Hyperlink"/>
    <w:basedOn w:val="a0"/>
    <w:uiPriority w:val="99"/>
    <w:semiHidden/>
    <w:unhideWhenUsed/>
    <w:rsid w:val="001E36E5"/>
    <w:rPr>
      <w:strike w:val="0"/>
      <w:dstrike w:val="0"/>
      <w:color w:val="0075C5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1E36E5"/>
    <w:rPr>
      <w:strike w:val="0"/>
      <w:dstrike w:val="0"/>
      <w:color w:val="0075C5"/>
      <w:u w:val="none"/>
      <w:effect w:val="none"/>
    </w:rPr>
  </w:style>
  <w:style w:type="character" w:styleId="a5">
    <w:name w:val="Strong"/>
    <w:basedOn w:val="a0"/>
    <w:uiPriority w:val="22"/>
    <w:qFormat/>
    <w:rsid w:val="001E36E5"/>
    <w:rPr>
      <w:b/>
      <w:bCs/>
    </w:rPr>
  </w:style>
  <w:style w:type="paragraph" w:styleId="a6">
    <w:name w:val="Normal (Web)"/>
    <w:basedOn w:val="a"/>
    <w:uiPriority w:val="99"/>
    <w:semiHidden/>
    <w:unhideWhenUsed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link">
    <w:name w:val="mainlink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5C5"/>
      <w:sz w:val="24"/>
      <w:szCs w:val="24"/>
    </w:rPr>
  </w:style>
  <w:style w:type="paragraph" w:customStyle="1" w:styleId="clear">
    <w:name w:val="clear"/>
    <w:basedOn w:val="a"/>
    <w:rsid w:val="001E36E5"/>
    <w:pPr>
      <w:spacing w:after="0" w:line="0" w:lineRule="atLeast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h1">
    <w:name w:val="h1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outerwrapper">
    <w:name w:val="outerwrapper"/>
    <w:basedOn w:val="a"/>
    <w:rsid w:val="001E36E5"/>
    <w:pPr>
      <w:shd w:val="clear" w:color="auto" w:fill="FAFAFA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page">
    <w:name w:val="mainpage"/>
    <w:basedOn w:val="a"/>
    <w:rsid w:val="001E36E5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rapper">
    <w:name w:val="wrapper"/>
    <w:basedOn w:val="a"/>
    <w:rsid w:val="001E36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bilewrapper">
    <w:name w:val="mobilewrapper"/>
    <w:basedOn w:val="a"/>
    <w:rsid w:val="001E36E5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menubg">
    <w:name w:val="topmenubg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menuwrapper">
    <w:name w:val="topmenuwrapper"/>
    <w:basedOn w:val="a"/>
    <w:rsid w:val="001E36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inform">
    <w:name w:val="loginform"/>
    <w:basedOn w:val="a"/>
    <w:rsid w:val="001E36E5"/>
    <w:pPr>
      <w:shd w:val="clear" w:color="auto" w:fill="FAFAFA"/>
      <w:spacing w:after="100" w:afterAutospacing="1" w:line="240" w:lineRule="auto"/>
      <w:ind w:left="-52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bileouterwrapper">
    <w:name w:val="mobileouterwrapper"/>
    <w:basedOn w:val="a"/>
    <w:rsid w:val="001E36E5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Нижний колонтитул1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ooter">
    <w:name w:val="prefooter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rapperfooter">
    <w:name w:val="wrapperfooter"/>
    <w:basedOn w:val="a"/>
    <w:rsid w:val="001E36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rapperprefooter">
    <w:name w:val="wrapperprefooter"/>
    <w:basedOn w:val="a"/>
    <w:rsid w:val="001E36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ootershadow">
    <w:name w:val="prefootershadow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col">
    <w:name w:val="leftcol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col">
    <w:name w:val="rightcol"/>
    <w:basedOn w:val="a"/>
    <w:rsid w:val="001E36E5"/>
    <w:pPr>
      <w:spacing w:before="100" w:beforeAutospacing="1" w:after="100" w:afterAutospacing="1" w:line="240" w:lineRule="auto"/>
      <w:ind w:left="37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footer">
    <w:name w:val="hfooter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wrapper">
    <w:name w:val="headerwrapper"/>
    <w:basedOn w:val="a"/>
    <w:rsid w:val="001E36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ddleheader">
    <w:name w:val="middleheader"/>
    <w:basedOn w:val="a"/>
    <w:rsid w:val="001E36E5"/>
    <w:pPr>
      <w:shd w:val="clear" w:color="auto" w:fill="27588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acttopbox">
    <w:name w:val="contacttopbox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middleheaderwrapper">
    <w:name w:val="middleheaderwrapper"/>
    <w:basedOn w:val="a"/>
    <w:rsid w:val="001E36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infotbl">
    <w:name w:val="userinfotbl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feedback">
    <w:name w:val="topfeedback"/>
    <w:basedOn w:val="a"/>
    <w:rsid w:val="001E36E5"/>
    <w:pPr>
      <w:spacing w:before="100" w:beforeAutospacing="1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forum">
    <w:name w:val="topforum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actphone">
    <w:name w:val="contactphone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rmbox">
    <w:name w:val="informbox"/>
    <w:basedOn w:val="a"/>
    <w:rsid w:val="001E36E5"/>
    <w:pPr>
      <w:spacing w:before="100" w:beforeAutospacing="1" w:after="210" w:line="240" w:lineRule="auto"/>
    </w:pPr>
    <w:rPr>
      <w:rFonts w:ascii="Times New Roman" w:eastAsia="Times New Roman" w:hAnsi="Times New Roman" w:cs="Times New Roman"/>
      <w:b/>
      <w:bCs/>
      <w:color w:val="0075C5"/>
      <w:sz w:val="21"/>
      <w:szCs w:val="21"/>
    </w:rPr>
  </w:style>
  <w:style w:type="paragraph" w:customStyle="1" w:styleId="extendsearchbox">
    <w:name w:val="extendsearchbox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atalogtabstable">
    <w:name w:val="catalogtabstable"/>
    <w:basedOn w:val="a"/>
    <w:rsid w:val="001E36E5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alogtabstableleft">
    <w:name w:val="catalogtabstableleft"/>
    <w:basedOn w:val="a"/>
    <w:rsid w:val="001E36E5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field">
    <w:name w:val="searchfield"/>
    <w:basedOn w:val="a"/>
    <w:rsid w:val="001E36E5"/>
    <w:pPr>
      <w:pBdr>
        <w:top w:val="single" w:sz="6" w:space="4" w:color="3B92D0"/>
        <w:left w:val="single" w:sz="6" w:space="0" w:color="3B92D0"/>
        <w:bottom w:val="single" w:sz="6" w:space="0" w:color="53B9E3"/>
        <w:right w:val="single" w:sz="6" w:space="5" w:color="53B9E3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">
    <w:name w:val="btn"/>
    <w:basedOn w:val="a"/>
    <w:rsid w:val="001E36E5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btn">
    <w:name w:val="btnbtn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5C5"/>
      <w:sz w:val="24"/>
      <w:szCs w:val="24"/>
    </w:rPr>
  </w:style>
  <w:style w:type="paragraph" w:customStyle="1" w:styleId="mainbox">
    <w:name w:val="mainbox"/>
    <w:basedOn w:val="a"/>
    <w:rsid w:val="001E36E5"/>
    <w:pPr>
      <w:spacing w:before="195" w:after="19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colbox">
    <w:name w:val="leftcolbox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colboxtitle">
    <w:name w:val="leftcolboxtitle"/>
    <w:basedOn w:val="a"/>
    <w:rsid w:val="001E36E5"/>
    <w:pPr>
      <w:spacing w:before="100" w:beforeAutospacing="1" w:after="45" w:line="55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panel">
    <w:name w:val="headerpanel"/>
    <w:basedOn w:val="a"/>
    <w:rsid w:val="001E36E5"/>
    <w:pPr>
      <w:spacing w:before="100" w:beforeAutospacing="1" w:after="45" w:line="555" w:lineRule="atLeast"/>
    </w:pPr>
    <w:rPr>
      <w:rFonts w:ascii="Times New Roman" w:eastAsia="Times New Roman" w:hAnsi="Times New Roman" w:cs="Times New Roman"/>
      <w:color w:val="FEFEFE"/>
      <w:sz w:val="23"/>
      <w:szCs w:val="23"/>
    </w:rPr>
  </w:style>
  <w:style w:type="paragraph" w:customStyle="1" w:styleId="leftcolboxcontent">
    <w:name w:val="leftcolboxcontent"/>
    <w:basedOn w:val="a"/>
    <w:rsid w:val="001E36E5"/>
    <w:pPr>
      <w:pBdr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s">
    <w:name w:val="rss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38C2C"/>
      <w:sz w:val="24"/>
      <w:szCs w:val="24"/>
    </w:rPr>
  </w:style>
  <w:style w:type="paragraph" w:customStyle="1" w:styleId="download">
    <w:name w:val="download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38C2C"/>
      <w:sz w:val="24"/>
      <w:szCs w:val="24"/>
    </w:rPr>
  </w:style>
  <w:style w:type="paragraph" w:customStyle="1" w:styleId="tablenews">
    <w:name w:val="tablenews"/>
    <w:basedOn w:val="a"/>
    <w:rsid w:val="001E36E5"/>
    <w:pPr>
      <w:spacing w:before="225" w:after="4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tdnewsbox">
    <w:name w:val="lefttdnewsbox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news">
    <w:name w:val="mainnews"/>
    <w:basedOn w:val="a"/>
    <w:rsid w:val="001E36E5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newswrapper">
    <w:name w:val="listnewswrapper"/>
    <w:basedOn w:val="a"/>
    <w:rsid w:val="001E36E5"/>
    <w:pPr>
      <w:spacing w:before="100" w:beforeAutospacing="1" w:after="3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hind">
    <w:name w:val="behind"/>
    <w:basedOn w:val="a"/>
    <w:rsid w:val="001E36E5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ddle">
    <w:name w:val="middle"/>
    <w:basedOn w:val="a"/>
    <w:rsid w:val="001E36E5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news">
    <w:name w:val="listnews"/>
    <w:basedOn w:val="a"/>
    <w:rsid w:val="001E36E5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portantnews">
    <w:name w:val="importantnews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52704"/>
      <w:sz w:val="24"/>
      <w:szCs w:val="24"/>
    </w:rPr>
  </w:style>
  <w:style w:type="paragraph" w:customStyle="1" w:styleId="paginglist">
    <w:name w:val="paginglist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urchasebox">
    <w:name w:val="purchasebox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sbody">
    <w:name w:val="tabsbody"/>
    <w:basedOn w:val="a"/>
    <w:rsid w:val="001E36E5"/>
    <w:pPr>
      <w:shd w:val="clear" w:color="auto" w:fill="E5EFF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wchoice">
    <w:name w:val="lowchoice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lowchoice">
    <w:name w:val="toplowchoice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oicedata">
    <w:name w:val="choicedata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rtitle">
    <w:name w:val="startitle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5C5"/>
      <w:sz w:val="24"/>
      <w:szCs w:val="24"/>
    </w:rPr>
  </w:style>
  <w:style w:type="paragraph" w:customStyle="1" w:styleId="firstdl">
    <w:name w:val="firstdl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ddledl">
    <w:name w:val="middledl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endardata">
    <w:name w:val="calendardata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ll">
    <w:name w:val="poll"/>
    <w:basedOn w:val="a"/>
    <w:rsid w:val="001E36E5"/>
    <w:pPr>
      <w:pBdr>
        <w:top w:val="single" w:sz="2" w:space="0" w:color="D6E4EC"/>
        <w:left w:val="single" w:sz="6" w:space="0" w:color="D6E4EC"/>
        <w:bottom w:val="single" w:sz="6" w:space="15" w:color="D6E4EC"/>
        <w:right w:val="single" w:sz="6" w:space="0" w:color="D6E4EC"/>
      </w:pBd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pollmenu">
    <w:name w:val="tabpollmenu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staticbox">
    <w:name w:val="infostaticbox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cha">
    <w:name w:val="capcha"/>
    <w:basedOn w:val="a"/>
    <w:rsid w:val="001E36E5"/>
    <w:pPr>
      <w:spacing w:before="100" w:beforeAutospacing="1" w:after="100" w:afterAutospacing="1" w:line="270" w:lineRule="atLeast"/>
      <w:jc w:val="right"/>
      <w:textAlignment w:val="center"/>
    </w:pPr>
    <w:rPr>
      <w:rFonts w:ascii="Times New Roman" w:eastAsia="Times New Roman" w:hAnsi="Times New Roman" w:cs="Times New Roman"/>
      <w:color w:val="30383D"/>
      <w:sz w:val="18"/>
      <w:szCs w:val="18"/>
    </w:rPr>
  </w:style>
  <w:style w:type="paragraph" w:customStyle="1" w:styleId="capchaimg">
    <w:name w:val="capchaimg"/>
    <w:basedOn w:val="a"/>
    <w:rsid w:val="001E36E5"/>
    <w:pPr>
      <w:pBdr>
        <w:top w:val="single" w:sz="6" w:space="0" w:color="747474"/>
        <w:left w:val="single" w:sz="6" w:space="0" w:color="747474"/>
        <w:bottom w:val="single" w:sz="6" w:space="0" w:color="747474"/>
        <w:right w:val="single" w:sz="6" w:space="0" w:color="747474"/>
      </w:pBdr>
      <w:spacing w:before="100" w:beforeAutospacing="1" w:after="100" w:afterAutospacing="1" w:line="240" w:lineRule="auto"/>
      <w:ind w:left="45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carousel">
    <w:name w:val="jcarousel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adbtn">
    <w:name w:val="loadbtn"/>
    <w:basedOn w:val="a"/>
    <w:rsid w:val="001E36E5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gisterbox">
    <w:name w:val="registerbox"/>
    <w:basedOn w:val="a"/>
    <w:rsid w:val="001E36E5"/>
    <w:pP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tendsearchresultbox">
    <w:name w:val="extendsearchresultbox"/>
    <w:basedOn w:val="a"/>
    <w:rsid w:val="001E36E5"/>
    <w:pPr>
      <w:pBdr>
        <w:top w:val="single" w:sz="6" w:space="0" w:color="D6E4EC"/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FFFFFF"/>
      <w:spacing w:before="150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portbox">
    <w:name w:val="reportbox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">
    <w:name w:val="ui-datepicker-header"/>
    <w:basedOn w:val="a"/>
    <w:rsid w:val="001E36E5"/>
    <w:pPr>
      <w:pBdr>
        <w:top w:val="single" w:sz="6" w:space="4" w:color="44A9D3"/>
        <w:bottom w:val="single" w:sz="6" w:space="4" w:color="44A9D3"/>
      </w:pBdr>
      <w:shd w:val="clear" w:color="auto" w:fill="44A9D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E2E2E2"/>
      <w:sz w:val="24"/>
      <w:szCs w:val="24"/>
    </w:rPr>
  </w:style>
  <w:style w:type="paragraph" w:customStyle="1" w:styleId="ui-state-disabled">
    <w:name w:val="ui-state-disabled"/>
    <w:basedOn w:val="a"/>
    <w:rsid w:val="001E36E5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Верхний колонтитул1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lright">
    <w:name w:val="ulright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o">
    <w:name w:val="logo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portal">
    <w:name w:val="titleportal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w">
    <w:name w:val="law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td">
    <w:name w:val="firsttd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d">
    <w:name w:val="sectd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irdtd">
    <w:name w:val="thirdtd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ittd">
    <w:name w:val="edittd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alogtabs">
    <w:name w:val="catalogtabs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limtd">
    <w:name w:val="delimtd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umentstab">
    <w:name w:val="documentstab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rrenttab">
    <w:name w:val="currenttab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tendsearch">
    <w:name w:val="extendsearch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icksearch">
    <w:name w:val="quicksearch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stab">
    <w:name w:val="newstab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llstab">
    <w:name w:val="pollstab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ittab">
    <w:name w:val="exittab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ingmenu">
    <w:name w:val="addingmenu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sbox">
    <w:name w:val="tabsbox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itcherbox">
    <w:name w:val="switcherbox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switcher">
    <w:name w:val="lastswitcher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iodall">
    <w:name w:val="periodall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andtotal">
    <w:name w:val="grandtotal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ioddate">
    <w:name w:val="perioddate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irddl">
    <w:name w:val="thirddl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otesection">
    <w:name w:val="votesection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lldown">
    <w:name w:val="polldown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li">
    <w:name w:val="btnli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ooterdelim">
    <w:name w:val="prefooterdelim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rdelim">
    <w:name w:val="footerdelim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ousel">
    <w:name w:val="carousel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title">
    <w:name w:val="ui-datepicker-title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prev">
    <w:name w:val="ui-datepicker-prev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next">
    <w:name w:val="ui-datepicker-next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efault">
    <w:name w:val="ui-state-default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active">
    <w:name w:val="ui-state-active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highlight">
    <w:name w:val="ui-state-highlight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carousel-direction-rtl">
    <w:name w:val="jcarousel-direction-rtl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carousel-container-horizontal">
    <w:name w:val="jcarousel-container-horizontal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carousel-clip-horizontal">
    <w:name w:val="jcarousel-clip-horizontal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carousel-item">
    <w:name w:val="jcarousel-item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carousel-item-horizontal">
    <w:name w:val="jcarousel-item-horizontal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carousel-item-placeholder">
    <w:name w:val="jcarousel-item-placeholder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carousel-next-horizontal">
    <w:name w:val="jcarousel-next-horizontal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carousel-prev-horizontal">
    <w:name w:val="jcarousel-prev-horizontal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brd">
    <w:name w:val="leftbrd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brd">
    <w:name w:val="rightbrd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rrent">
    <w:name w:val="current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ebgleft">
    <w:name w:val="iebgleft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ebgright">
    <w:name w:val="iebgright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itcher">
    <w:name w:val="switcher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rganization">
    <w:name w:val="organization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tal">
    <w:name w:val="total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leftbtn">
    <w:name w:val="partleftbtn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firmdialogheader">
    <w:name w:val="confirmdialogheader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firmdialogmessage">
    <w:name w:val="confirmdialogmessage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firmdialogbuttons">
    <w:name w:val="confirmdialogbuttons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orvalue">
    <w:name w:val="colorvalue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79797"/>
      <w:sz w:val="24"/>
      <w:szCs w:val="24"/>
    </w:rPr>
  </w:style>
  <w:style w:type="character" w:customStyle="1" w:styleId="dynatree-empty">
    <w:name w:val="dynatree-empty"/>
    <w:basedOn w:val="a0"/>
    <w:rsid w:val="001E36E5"/>
  </w:style>
  <w:style w:type="character" w:customStyle="1" w:styleId="dynatree-vline">
    <w:name w:val="dynatree-vline"/>
    <w:basedOn w:val="a0"/>
    <w:rsid w:val="001E36E5"/>
  </w:style>
  <w:style w:type="character" w:customStyle="1" w:styleId="dynatree-connector">
    <w:name w:val="dynatree-connector"/>
    <w:basedOn w:val="a0"/>
    <w:rsid w:val="001E36E5"/>
  </w:style>
  <w:style w:type="character" w:customStyle="1" w:styleId="dynatree-expander">
    <w:name w:val="dynatree-expander"/>
    <w:basedOn w:val="a0"/>
    <w:rsid w:val="001E36E5"/>
  </w:style>
  <w:style w:type="character" w:customStyle="1" w:styleId="dynatree-icon">
    <w:name w:val="dynatree-icon"/>
    <w:basedOn w:val="a0"/>
    <w:rsid w:val="001E36E5"/>
  </w:style>
  <w:style w:type="character" w:customStyle="1" w:styleId="dynatree-checkbox">
    <w:name w:val="dynatree-checkbox"/>
    <w:basedOn w:val="a0"/>
    <w:rsid w:val="001E36E5"/>
  </w:style>
  <w:style w:type="character" w:customStyle="1" w:styleId="dynatree-radio">
    <w:name w:val="dynatree-radio"/>
    <w:basedOn w:val="a0"/>
    <w:rsid w:val="001E36E5"/>
  </w:style>
  <w:style w:type="character" w:customStyle="1" w:styleId="dynatree-drag-helper-img">
    <w:name w:val="dynatree-drag-helper-img"/>
    <w:basedOn w:val="a0"/>
    <w:rsid w:val="001E36E5"/>
  </w:style>
  <w:style w:type="character" w:customStyle="1" w:styleId="dynatree-drag-source">
    <w:name w:val="dynatree-drag-source"/>
    <w:basedOn w:val="a0"/>
    <w:rsid w:val="001E36E5"/>
    <w:rPr>
      <w:shd w:val="clear" w:color="auto" w:fill="E0E0E0"/>
    </w:rPr>
  </w:style>
  <w:style w:type="paragraph" w:customStyle="1" w:styleId="mainlink1">
    <w:name w:val="mainlink1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5C5"/>
      <w:sz w:val="24"/>
      <w:szCs w:val="24"/>
    </w:rPr>
  </w:style>
  <w:style w:type="paragraph" w:customStyle="1" w:styleId="footer1">
    <w:name w:val="footer1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rapperfooter1">
    <w:name w:val="wrapperfooter1"/>
    <w:basedOn w:val="a"/>
    <w:rsid w:val="001E36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wrapper1">
    <w:name w:val="headerwrapper1"/>
    <w:basedOn w:val="a"/>
    <w:rsid w:val="001E36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1">
    <w:name w:val="header1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2">
    <w:name w:val="header2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lright1">
    <w:name w:val="ulright1"/>
    <w:basedOn w:val="a"/>
    <w:rsid w:val="001E36E5"/>
    <w:pPr>
      <w:spacing w:before="9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lright2">
    <w:name w:val="ulright2"/>
    <w:basedOn w:val="a"/>
    <w:rsid w:val="001E36E5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o1">
    <w:name w:val="logo1"/>
    <w:basedOn w:val="a"/>
    <w:rsid w:val="001E36E5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24"/>
      <w:szCs w:val="24"/>
    </w:rPr>
  </w:style>
  <w:style w:type="paragraph" w:customStyle="1" w:styleId="titleportal1">
    <w:name w:val="titleportal1"/>
    <w:basedOn w:val="a"/>
    <w:rsid w:val="001E36E5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45"/>
      <w:szCs w:val="45"/>
    </w:rPr>
  </w:style>
  <w:style w:type="paragraph" w:customStyle="1" w:styleId="law1">
    <w:name w:val="law1"/>
    <w:basedOn w:val="a"/>
    <w:rsid w:val="001E36E5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36"/>
      <w:szCs w:val="36"/>
    </w:rPr>
  </w:style>
  <w:style w:type="paragraph" w:customStyle="1" w:styleId="ulright3">
    <w:name w:val="ulright3"/>
    <w:basedOn w:val="a"/>
    <w:rsid w:val="001E36E5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24"/>
      <w:szCs w:val="24"/>
    </w:rPr>
  </w:style>
  <w:style w:type="paragraph" w:customStyle="1" w:styleId="leftbrd1">
    <w:name w:val="leftbrd1"/>
    <w:basedOn w:val="a"/>
    <w:rsid w:val="001E36E5"/>
    <w:pPr>
      <w:pBdr>
        <w:left w:val="single" w:sz="6" w:space="11" w:color="549AD6"/>
      </w:pBd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brd1">
    <w:name w:val="rightbrd1"/>
    <w:basedOn w:val="a"/>
    <w:rsid w:val="001E36E5"/>
    <w:pPr>
      <w:pBdr>
        <w:right w:val="single" w:sz="6" w:space="11" w:color="7BB6E2"/>
      </w:pBdr>
      <w:spacing w:before="100" w:beforeAutospacing="1" w:after="100" w:afterAutospacing="1" w:line="33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td1">
    <w:name w:val="firsttd1"/>
    <w:basedOn w:val="a"/>
    <w:rsid w:val="001E36E5"/>
    <w:pPr>
      <w:pBdr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d1">
    <w:name w:val="sectd1"/>
    <w:basedOn w:val="a"/>
    <w:rsid w:val="001E36E5"/>
    <w:pPr>
      <w:pBdr>
        <w:left w:val="single" w:sz="6" w:space="15" w:color="426E98"/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irdtd1">
    <w:name w:val="thirdtd1"/>
    <w:basedOn w:val="a"/>
    <w:rsid w:val="001E36E5"/>
    <w:pPr>
      <w:pBdr>
        <w:left w:val="single" w:sz="6" w:space="15" w:color="426E9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ittd1">
    <w:name w:val="edittd1"/>
    <w:basedOn w:val="a"/>
    <w:rsid w:val="001E36E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btn1">
    <w:name w:val="btnbtn1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5C5"/>
      <w:sz w:val="24"/>
      <w:szCs w:val="24"/>
    </w:rPr>
  </w:style>
  <w:style w:type="paragraph" w:customStyle="1" w:styleId="btnbtn2">
    <w:name w:val="btnbtn2"/>
    <w:basedOn w:val="a"/>
    <w:rsid w:val="001E36E5"/>
    <w:pPr>
      <w:spacing w:before="100" w:beforeAutospacing="1" w:after="100" w:afterAutospacing="1" w:line="240" w:lineRule="atLeast"/>
      <w:ind w:right="75"/>
      <w:textAlignment w:val="top"/>
    </w:pPr>
    <w:rPr>
      <w:rFonts w:ascii="Times New Roman" w:eastAsia="Times New Roman" w:hAnsi="Times New Roman" w:cs="Times New Roman"/>
      <w:color w:val="0075C5"/>
      <w:sz w:val="18"/>
      <w:szCs w:val="18"/>
    </w:rPr>
  </w:style>
  <w:style w:type="paragraph" w:customStyle="1" w:styleId="catalogtabs1">
    <w:name w:val="catalogtabs1"/>
    <w:basedOn w:val="a"/>
    <w:rsid w:val="001E36E5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limtd1">
    <w:name w:val="delimtd1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umentstab1">
    <w:name w:val="documentstab1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umentstab2">
    <w:name w:val="documentstab2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rrenttab1">
    <w:name w:val="currenttab1"/>
    <w:basedOn w:val="a"/>
    <w:rsid w:val="001E36E5"/>
    <w:pPr>
      <w:pBdr>
        <w:top w:val="single" w:sz="6" w:space="0" w:color="69B9FA"/>
        <w:left w:val="single" w:sz="6" w:space="0" w:color="69B9FA"/>
        <w:right w:val="single" w:sz="6" w:space="0" w:color="69B9F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currenttab2">
    <w:name w:val="currenttab2"/>
    <w:basedOn w:val="a"/>
    <w:rsid w:val="001E36E5"/>
    <w:pPr>
      <w:shd w:val="clear" w:color="auto" w:fill="F8F8F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45687"/>
      <w:sz w:val="24"/>
      <w:szCs w:val="24"/>
    </w:rPr>
  </w:style>
  <w:style w:type="paragraph" w:customStyle="1" w:styleId="quicksearch1">
    <w:name w:val="quicksearch1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tendsearch1">
    <w:name w:val="extendsearch1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tendsearch2">
    <w:name w:val="extendsearch2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icksearch2">
    <w:name w:val="quicksearch2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stab1">
    <w:name w:val="newstab1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llstab1">
    <w:name w:val="pollstab1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ittab1">
    <w:name w:val="exittab1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stab2">
    <w:name w:val="newstab2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llstab2">
    <w:name w:val="pollstab2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box1">
    <w:name w:val="mainbox1"/>
    <w:basedOn w:val="a"/>
    <w:rsid w:val="001E36E5"/>
    <w:pPr>
      <w:spacing w:before="450" w:after="19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box2">
    <w:name w:val="mainbox2"/>
    <w:basedOn w:val="a"/>
    <w:rsid w:val="001E36E5"/>
    <w:pPr>
      <w:spacing w:before="1050" w:after="19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colboxtitle1">
    <w:name w:val="leftcolboxtitle1"/>
    <w:basedOn w:val="a"/>
    <w:rsid w:val="001E36E5"/>
    <w:pPr>
      <w:spacing w:before="100" w:beforeAutospacing="1" w:after="0" w:line="55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colboxtitle2">
    <w:name w:val="leftcolboxtitle2"/>
    <w:basedOn w:val="a"/>
    <w:rsid w:val="001E36E5"/>
    <w:pPr>
      <w:spacing w:before="100" w:beforeAutospacing="1" w:after="0" w:line="55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ingmenu1">
    <w:name w:val="addingmenu1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rrent1">
    <w:name w:val="current1"/>
    <w:basedOn w:val="a"/>
    <w:rsid w:val="001E36E5"/>
    <w:pPr>
      <w:pBdr>
        <w:left w:val="single" w:sz="12" w:space="0" w:color="036AB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ehind1">
    <w:name w:val="behind1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hind2">
    <w:name w:val="behind2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ddle1">
    <w:name w:val="middle1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ddle2">
    <w:name w:val="middle2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news1">
    <w:name w:val="listnews1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news2">
    <w:name w:val="listnews2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hind3">
    <w:name w:val="behind3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hind4">
    <w:name w:val="behind4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ddle3">
    <w:name w:val="middle3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ddle4">
    <w:name w:val="middle4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ebgleft1">
    <w:name w:val="iebgleft1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ebgleft2">
    <w:name w:val="iebgleft2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ebgright1">
    <w:name w:val="iebgright1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ebgright2">
    <w:name w:val="iebgright2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news3">
    <w:name w:val="listnews3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news4">
    <w:name w:val="listnews4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inglist1">
    <w:name w:val="paginglist1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inglist2">
    <w:name w:val="paginglist2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inglist3">
    <w:name w:val="paginglist3"/>
    <w:basedOn w:val="a"/>
    <w:rsid w:val="001E36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rrenttab3">
    <w:name w:val="currenttab3"/>
    <w:basedOn w:val="a"/>
    <w:rsid w:val="001E36E5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sbox1">
    <w:name w:val="tabsbox1"/>
    <w:basedOn w:val="a"/>
    <w:rsid w:val="001E36E5"/>
    <w:pPr>
      <w:shd w:val="clear" w:color="auto" w:fill="E5EFF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sbox2">
    <w:name w:val="tabsbox2"/>
    <w:basedOn w:val="a"/>
    <w:rsid w:val="001E36E5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itcherbox1">
    <w:name w:val="switcherbox1"/>
    <w:basedOn w:val="a"/>
    <w:rsid w:val="001E36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switcher1">
    <w:name w:val="lastswitcher1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switcher2">
    <w:name w:val="lastswitcher2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itcherbox2">
    <w:name w:val="switcherbox2"/>
    <w:basedOn w:val="a"/>
    <w:rsid w:val="001E36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switcher3">
    <w:name w:val="lastswitcher3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itcher1">
    <w:name w:val="switcher1"/>
    <w:basedOn w:val="a"/>
    <w:rsid w:val="001E36E5"/>
    <w:pPr>
      <w:spacing w:after="0" w:line="330" w:lineRule="atLeast"/>
      <w:ind w:left="30" w:right="30"/>
      <w:jc w:val="center"/>
    </w:pPr>
    <w:rPr>
      <w:rFonts w:ascii="Times New Roman" w:eastAsia="Times New Roman" w:hAnsi="Times New Roman" w:cs="Times New Roman"/>
      <w:color w:val="0075C5"/>
      <w:sz w:val="20"/>
      <w:szCs w:val="20"/>
    </w:rPr>
  </w:style>
  <w:style w:type="paragraph" w:customStyle="1" w:styleId="periodall1">
    <w:name w:val="periodall1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grandtotal1">
    <w:name w:val="grandtotal1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17D1C"/>
      <w:sz w:val="45"/>
      <w:szCs w:val="45"/>
    </w:rPr>
  </w:style>
  <w:style w:type="paragraph" w:customStyle="1" w:styleId="organization1">
    <w:name w:val="organization1"/>
    <w:basedOn w:val="a"/>
    <w:rsid w:val="001E36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tal1">
    <w:name w:val="total1"/>
    <w:basedOn w:val="a"/>
    <w:rsid w:val="001E36E5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ioddate1">
    <w:name w:val="perioddate1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iddledl1">
    <w:name w:val="middledl1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irddl1">
    <w:name w:val="thirddl1"/>
    <w:basedOn w:val="a"/>
    <w:rsid w:val="001E36E5"/>
    <w:pPr>
      <w:spacing w:before="100" w:beforeAutospacing="1" w:after="100" w:afterAutospacing="1" w:line="240" w:lineRule="auto"/>
      <w:ind w:right="20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irddl2">
    <w:name w:val="thirddl2"/>
    <w:basedOn w:val="a"/>
    <w:rsid w:val="001E36E5"/>
    <w:pPr>
      <w:spacing w:before="100" w:beforeAutospacing="1" w:after="100" w:afterAutospacing="1" w:line="240" w:lineRule="auto"/>
      <w:ind w:right="110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otesection1">
    <w:name w:val="votesection1"/>
    <w:basedOn w:val="a"/>
    <w:rsid w:val="001E36E5"/>
    <w:pPr>
      <w:spacing w:after="100" w:afterAutospacing="1" w:line="240" w:lineRule="auto"/>
    </w:pPr>
    <w:rPr>
      <w:rFonts w:ascii="Times New Roman" w:eastAsia="Times New Roman" w:hAnsi="Times New Roman" w:cs="Times New Roman"/>
      <w:color w:val="30383D"/>
      <w:sz w:val="24"/>
      <w:szCs w:val="24"/>
    </w:rPr>
  </w:style>
  <w:style w:type="paragraph" w:customStyle="1" w:styleId="polldown1">
    <w:name w:val="polldown1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li1">
    <w:name w:val="btnli1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btn3">
    <w:name w:val="btnbtn3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5C5"/>
      <w:sz w:val="24"/>
      <w:szCs w:val="24"/>
    </w:rPr>
  </w:style>
  <w:style w:type="paragraph" w:customStyle="1" w:styleId="partleftbtn1">
    <w:name w:val="partleftbtn1"/>
    <w:basedOn w:val="a"/>
    <w:rsid w:val="001E36E5"/>
    <w:pPr>
      <w:pBdr>
        <w:right w:val="single" w:sz="6" w:space="0" w:color="D0D6DB"/>
      </w:pBdr>
      <w:spacing w:before="100" w:beforeAutospacing="1" w:after="100" w:afterAutospacing="1" w:line="240" w:lineRule="auto"/>
      <w:ind w:right="12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ooterdelim1">
    <w:name w:val="prefooterdelim1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rdelim1">
    <w:name w:val="footerdelim1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ousel1">
    <w:name w:val="carousel1"/>
    <w:basedOn w:val="a"/>
    <w:rsid w:val="001E36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adbtn1">
    <w:name w:val="loadbtn1"/>
    <w:basedOn w:val="a"/>
    <w:rsid w:val="001E36E5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adbtn2">
    <w:name w:val="loadbtn2"/>
    <w:basedOn w:val="a"/>
    <w:rsid w:val="001E36E5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gisterbox1">
    <w:name w:val="registerbox1"/>
    <w:basedOn w:val="a"/>
    <w:rsid w:val="001E36E5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gisterbox2">
    <w:name w:val="registerbox2"/>
    <w:basedOn w:val="a"/>
    <w:rsid w:val="001E36E5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1">
    <w:name w:val="btn1"/>
    <w:basedOn w:val="a"/>
    <w:rsid w:val="001E36E5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title1">
    <w:name w:val="ui-datepicker-title1"/>
    <w:basedOn w:val="a"/>
    <w:rsid w:val="001E36E5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prev1">
    <w:name w:val="ui-datepicker-prev1"/>
    <w:basedOn w:val="a"/>
    <w:rsid w:val="001E36E5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E2E2E2"/>
      <w:sz w:val="24"/>
      <w:szCs w:val="24"/>
    </w:rPr>
  </w:style>
  <w:style w:type="paragraph" w:customStyle="1" w:styleId="ui-datepicker-next1">
    <w:name w:val="ui-datepicker-next1"/>
    <w:basedOn w:val="a"/>
    <w:rsid w:val="001E36E5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E2E2E2"/>
      <w:sz w:val="24"/>
      <w:szCs w:val="24"/>
    </w:rPr>
  </w:style>
  <w:style w:type="paragraph" w:customStyle="1" w:styleId="ui-datepicker-prev2">
    <w:name w:val="ui-datepicker-prev2"/>
    <w:basedOn w:val="a"/>
    <w:rsid w:val="001E36E5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ui-datepicker-next2">
    <w:name w:val="ui-datepicker-next2"/>
    <w:basedOn w:val="a"/>
    <w:rsid w:val="001E36E5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ui-state-disabled1">
    <w:name w:val="ui-state-disabled1"/>
    <w:basedOn w:val="a"/>
    <w:rsid w:val="001E36E5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isabled2">
    <w:name w:val="ui-state-disabled2"/>
    <w:basedOn w:val="a"/>
    <w:rsid w:val="001E36E5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efault1">
    <w:name w:val="ui-state-default1"/>
    <w:basedOn w:val="a"/>
    <w:rsid w:val="001E36E5"/>
    <w:pPr>
      <w:spacing w:before="100" w:beforeAutospacing="1" w:after="100" w:afterAutospacing="1" w:line="390" w:lineRule="atLeast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ui-state-default2">
    <w:name w:val="ui-state-default2"/>
    <w:basedOn w:val="a"/>
    <w:rsid w:val="001E36E5"/>
    <w:pPr>
      <w:shd w:val="clear" w:color="auto" w:fill="9D9DA4"/>
      <w:spacing w:before="100" w:beforeAutospacing="1" w:after="100" w:afterAutospacing="1" w:line="390" w:lineRule="atLeast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ui-state-active1">
    <w:name w:val="ui-state-active1"/>
    <w:basedOn w:val="a"/>
    <w:rsid w:val="001E36E5"/>
    <w:pPr>
      <w:shd w:val="clear" w:color="auto" w:fill="9D9DA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highlight1">
    <w:name w:val="ui-state-highlight1"/>
    <w:basedOn w:val="a"/>
    <w:rsid w:val="001E36E5"/>
    <w:pPr>
      <w:shd w:val="clear" w:color="auto" w:fill="D8D8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ynatree-expander1">
    <w:name w:val="dynatree-expander1"/>
    <w:basedOn w:val="a0"/>
    <w:rsid w:val="001E36E5"/>
  </w:style>
  <w:style w:type="character" w:customStyle="1" w:styleId="dynatree-icon1">
    <w:name w:val="dynatree-icon1"/>
    <w:basedOn w:val="a0"/>
    <w:rsid w:val="001E36E5"/>
  </w:style>
  <w:style w:type="paragraph" w:customStyle="1" w:styleId="confirmdialogheader1">
    <w:name w:val="confirmdialogheader1"/>
    <w:basedOn w:val="a"/>
    <w:rsid w:val="001E36E5"/>
    <w:pPr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confirmdialogmessage1">
    <w:name w:val="confirmdialogmessage1"/>
    <w:basedOn w:val="a"/>
    <w:rsid w:val="001E36E5"/>
    <w:pPr>
      <w:spacing w:after="0" w:line="240" w:lineRule="auto"/>
    </w:pPr>
    <w:rPr>
      <w:rFonts w:ascii="Times New Roman" w:eastAsia="Times New Roman" w:hAnsi="Times New Roman" w:cs="Times New Roman"/>
      <w:color w:val="333333"/>
      <w:sz w:val="21"/>
      <w:szCs w:val="21"/>
    </w:rPr>
  </w:style>
  <w:style w:type="paragraph" w:customStyle="1" w:styleId="confirmdialogbuttons1">
    <w:name w:val="confirmdialogbuttons1"/>
    <w:basedOn w:val="a"/>
    <w:rsid w:val="001E36E5"/>
    <w:pPr>
      <w:spacing w:before="100" w:beforeAutospacing="1" w:after="100" w:afterAutospacing="1" w:line="39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carousel-direction-rtl1">
    <w:name w:val="jcarousel-direction-rtl1"/>
    <w:basedOn w:val="a"/>
    <w:rsid w:val="001E36E5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carousel-container-horizontal1">
    <w:name w:val="jcarousel-container-horizontal1"/>
    <w:basedOn w:val="a"/>
    <w:rsid w:val="001E36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carousel-clip-horizontal1">
    <w:name w:val="jcarousel-clip-horizontal1"/>
    <w:basedOn w:val="a"/>
    <w:rsid w:val="001E36E5"/>
    <w:pPr>
      <w:shd w:val="clear" w:color="auto" w:fill="E5EFF6"/>
      <w:spacing w:after="0" w:line="330" w:lineRule="atLeast"/>
      <w:jc w:val="center"/>
    </w:pPr>
    <w:rPr>
      <w:rFonts w:ascii="Times New Roman" w:eastAsia="Times New Roman" w:hAnsi="Times New Roman" w:cs="Times New Roman"/>
      <w:color w:val="546D81"/>
      <w:sz w:val="20"/>
      <w:szCs w:val="20"/>
    </w:rPr>
  </w:style>
  <w:style w:type="paragraph" w:customStyle="1" w:styleId="jcarousel-item1">
    <w:name w:val="jcarousel-item1"/>
    <w:basedOn w:val="a"/>
    <w:rsid w:val="001E36E5"/>
    <w:pPr>
      <w:spacing w:before="100" w:beforeAutospacing="1" w:after="100" w:afterAutospacing="1" w:line="33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carousel-item-horizontal1">
    <w:name w:val="jcarousel-item-horizontal1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carousel-item-horizontal2">
    <w:name w:val="jcarousel-item-horizontal2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carousel-item-placeholder1">
    <w:name w:val="jcarousel-item-placeholder1"/>
    <w:basedOn w:val="a"/>
    <w:rsid w:val="001E36E5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jcarousel-next-horizontal1">
    <w:name w:val="jcarousel-next-horizontal1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carousel-next-horizontal2">
    <w:name w:val="jcarousel-next-horizontal2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carousel-prev-horizontal1">
    <w:name w:val="jcarousel-prev-horizontal1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carousel-prev-horizontal2">
    <w:name w:val="jcarousel-prev-horizontal2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Название1"/>
    <w:basedOn w:val="a"/>
    <w:rsid w:val="001E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2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8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37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36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49510-275E-4792-8F06-DD8A3246C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763</Words>
  <Characters>27155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57-00-561</dc:creator>
  <cp:lastModifiedBy>Яковлева Тамара Евгеньевна</cp:lastModifiedBy>
  <cp:revision>2</cp:revision>
  <cp:lastPrinted>2017-07-27T13:11:00Z</cp:lastPrinted>
  <dcterms:created xsi:type="dcterms:W3CDTF">2017-07-28T08:39:00Z</dcterms:created>
  <dcterms:modified xsi:type="dcterms:W3CDTF">2017-07-28T08:39:00Z</dcterms:modified>
</cp:coreProperties>
</file>